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30" w:rsidRPr="006F4900" w:rsidRDefault="000D3030" w:rsidP="001B60C9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0D3030" w:rsidRDefault="000D3030" w:rsidP="001B60C9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в</w:t>
      </w:r>
      <w:r w:rsidR="00E7383A">
        <w:rPr>
          <w:b/>
          <w:sz w:val="28"/>
          <w:szCs w:val="28"/>
        </w:rPr>
        <w:t>о</w:t>
      </w:r>
      <w:r w:rsidRPr="006F4900">
        <w:rPr>
          <w:b/>
          <w:sz w:val="28"/>
          <w:szCs w:val="28"/>
        </w:rPr>
        <w:t xml:space="preserve"> </w:t>
      </w:r>
      <w:bookmarkStart w:id="0" w:name="_GoBack"/>
      <w:bookmarkEnd w:id="0"/>
      <w:r w:rsidR="00E738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</w:t>
      </w:r>
      <w:r w:rsidR="00DF793F">
        <w:rPr>
          <w:b/>
          <w:sz w:val="28"/>
          <w:szCs w:val="28"/>
        </w:rPr>
        <w:t xml:space="preserve">20 </w:t>
      </w:r>
      <w:r w:rsidRPr="006F4900">
        <w:rPr>
          <w:b/>
          <w:sz w:val="28"/>
          <w:szCs w:val="28"/>
        </w:rPr>
        <w:t>года</w:t>
      </w:r>
    </w:p>
    <w:p w:rsidR="00824FB0" w:rsidRPr="003B769A" w:rsidRDefault="00904CB3" w:rsidP="001B60C9">
      <w:pPr>
        <w:pStyle w:val="2"/>
        <w:jc w:val="both"/>
        <w:rPr>
          <w:color w:val="auto"/>
        </w:rPr>
      </w:pPr>
      <w:bookmarkStart w:id="1" w:name="_Toc41774921"/>
      <w:bookmarkStart w:id="2" w:name="_Toc48637169"/>
      <w:r w:rsidRPr="003B769A">
        <w:rPr>
          <w:color w:val="auto"/>
        </w:rPr>
        <w:t>История. Исторические науки в целом</w:t>
      </w:r>
      <w:bookmarkEnd w:id="1"/>
      <w:bookmarkEnd w:id="2"/>
    </w:p>
    <w:p w:rsidR="00BF6286" w:rsidRDefault="00BF6286" w:rsidP="001B60C9">
      <w:pPr>
        <w:pStyle w:val="4"/>
        <w:jc w:val="both"/>
        <w:rPr>
          <w:color w:val="auto"/>
        </w:rPr>
      </w:pPr>
      <w:bookmarkStart w:id="3" w:name="_Toc41774924"/>
      <w:bookmarkStart w:id="4" w:name="_Toc48637170"/>
      <w:r w:rsidRPr="003B769A">
        <w:rPr>
          <w:color w:val="auto"/>
        </w:rPr>
        <w:t>История России</w:t>
      </w:r>
      <w:bookmarkEnd w:id="3"/>
      <w:bookmarkEnd w:id="4"/>
    </w:p>
    <w:p w:rsidR="00E7383A" w:rsidRPr="00E7383A" w:rsidRDefault="00E7383A" w:rsidP="00E7383A"/>
    <w:p w:rsidR="007A719E" w:rsidRDefault="007A719E" w:rsidP="00833241">
      <w:pPr>
        <w:pStyle w:val="a9"/>
        <w:numPr>
          <w:ilvl w:val="0"/>
          <w:numId w:val="4"/>
        </w:numPr>
      </w:pPr>
      <w:r w:rsidRPr="00E7383A">
        <w:rPr>
          <w:b/>
        </w:rPr>
        <w:t>Вершители военных побед</w:t>
      </w:r>
      <w:r>
        <w:t xml:space="preserve"> : Жуков, Василевский, Рокоссовский / текст Ю.В. Рубцов. - Москва : Вече, 2020. - 32 с. - ISBN 978-5-4484-1988-1. </w:t>
      </w:r>
    </w:p>
    <w:p w:rsidR="007A719E" w:rsidRDefault="007A719E" w:rsidP="007A719E">
      <w:pPr>
        <w:ind w:left="3402"/>
      </w:pPr>
      <w:r>
        <w:t>1 : 40 - Бокситогорская центральная библиотека (1). отдел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7383A">
        <w:rPr>
          <w:b/>
        </w:rPr>
        <w:t>Ефимов, Н.Н. Горькое лето 41-го</w:t>
      </w:r>
      <w:r>
        <w:t xml:space="preserve"> / Н.Н. Ефимов, А.Ю. Бондаренко. - Москва : Вече, 2016. - 413, [19] с. - (Военно-историческая библиотека). - ISBN 978-5-4444-5425-1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7383A">
        <w:rPr>
          <w:b/>
        </w:rPr>
        <w:t>Исаев, А. Вторжение</w:t>
      </w:r>
      <w:r>
        <w:t xml:space="preserve"> : 22 июня 1941г. / Алексей Исаев. - Москва : Яуза-Каталог, 2020. - 457, [7] с. - (Война и мы). - ISBN 978-5-00155-009-0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7383A">
        <w:rPr>
          <w:b/>
        </w:rPr>
        <w:t>Освобождение Беларуссии</w:t>
      </w:r>
      <w:r>
        <w:t xml:space="preserve"> : Операция "Багратион" / текст В.О. Дайнес. - Москва : Вече, 2020. - 32 с. - ISBN 978-5-4484-1872-3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BC3AD5" w:rsidRDefault="00224967" w:rsidP="001B60C9">
      <w:pPr>
        <w:pStyle w:val="1"/>
        <w:spacing w:before="240"/>
        <w:jc w:val="both"/>
        <w:rPr>
          <w:color w:val="auto"/>
        </w:rPr>
      </w:pPr>
      <w:bookmarkStart w:id="5" w:name="_Toc13466408"/>
      <w:bookmarkStart w:id="6" w:name="_Toc32826665"/>
      <w:bookmarkStart w:id="7" w:name="_Toc41774933"/>
      <w:bookmarkStart w:id="8" w:name="_Toc433923031"/>
      <w:bookmarkStart w:id="9" w:name="_Toc441502576"/>
      <w:bookmarkStart w:id="10" w:name="_Toc450907768"/>
      <w:bookmarkStart w:id="11" w:name="_Toc458861882"/>
      <w:bookmarkStart w:id="12" w:name="_Toc465680396"/>
      <w:bookmarkStart w:id="13" w:name="_Toc476911267"/>
      <w:bookmarkStart w:id="14" w:name="_Toc481151954"/>
      <w:bookmarkStart w:id="15" w:name="_Toc488763821"/>
      <w:bookmarkStart w:id="16" w:name="_Toc511040829"/>
      <w:bookmarkStart w:id="17" w:name="_Toc48637171"/>
      <w:r>
        <w:rPr>
          <w:color w:val="auto"/>
        </w:rPr>
        <w:t>Искусство</w:t>
      </w:r>
      <w:bookmarkEnd w:id="5"/>
      <w:bookmarkEnd w:id="6"/>
      <w:bookmarkEnd w:id="7"/>
      <w:bookmarkEnd w:id="17"/>
    </w:p>
    <w:p w:rsidR="00EF1F2A" w:rsidRDefault="007A719E" w:rsidP="00833241">
      <w:pPr>
        <w:pStyle w:val="a9"/>
        <w:numPr>
          <w:ilvl w:val="0"/>
          <w:numId w:val="4"/>
        </w:numPr>
        <w:spacing w:before="240"/>
      </w:pPr>
      <w:r w:rsidRPr="00E7383A">
        <w:rPr>
          <w:b/>
        </w:rPr>
        <w:t>Захарчук, М. Гафт и Остроумова</w:t>
      </w:r>
      <w:r>
        <w:t xml:space="preserve"> / Михаил Захарчук. - Москва : Эксмо, 2020. - 317, [3] с. - (Великие актеры театра и кино). - ISBN 978-5-04-107470-8. </w:t>
      </w:r>
    </w:p>
    <w:p w:rsidR="007A719E" w:rsidRDefault="007A719E" w:rsidP="00EF1F2A">
      <w:pPr>
        <w:spacing w:before="240"/>
        <w:ind w:left="3402"/>
      </w:pPr>
      <w:r>
        <w:t xml:space="preserve">1 : 39 - нестационарное обслуживание МБУ БМКМЦ (1). </w:t>
      </w:r>
    </w:p>
    <w:p w:rsidR="000D3030" w:rsidRDefault="000D3030" w:rsidP="001B60C9">
      <w:pPr>
        <w:pStyle w:val="1"/>
        <w:spacing w:before="240"/>
        <w:jc w:val="both"/>
        <w:rPr>
          <w:color w:val="auto"/>
        </w:rPr>
      </w:pPr>
      <w:bookmarkStart w:id="18" w:name="_Toc8642593"/>
      <w:bookmarkStart w:id="19" w:name="_Toc13466409"/>
      <w:bookmarkStart w:id="20" w:name="_Toc32826667"/>
      <w:bookmarkStart w:id="21" w:name="_Toc41774939"/>
      <w:bookmarkStart w:id="22" w:name="_Toc48637172"/>
      <w:r w:rsidRPr="003937A0">
        <w:rPr>
          <w:color w:val="auto"/>
        </w:rPr>
        <w:t>Художественная литература Росси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20"/>
      <w:bookmarkEnd w:id="21"/>
      <w:bookmarkEnd w:id="22"/>
    </w:p>
    <w:p w:rsidR="007A719E" w:rsidRPr="007A719E" w:rsidRDefault="007A719E" w:rsidP="007A719E"/>
    <w:p w:rsidR="000D3030" w:rsidRDefault="000D3030" w:rsidP="001B60C9">
      <w:pPr>
        <w:pStyle w:val="2"/>
        <w:spacing w:before="240"/>
        <w:jc w:val="both"/>
        <w:rPr>
          <w:color w:val="auto"/>
        </w:rPr>
      </w:pPr>
      <w:bookmarkStart w:id="23" w:name="_Toc433923032"/>
      <w:bookmarkStart w:id="24" w:name="_Toc441502577"/>
      <w:bookmarkStart w:id="25" w:name="_Toc450907769"/>
      <w:bookmarkStart w:id="26" w:name="_Toc458861883"/>
      <w:bookmarkStart w:id="27" w:name="_Toc465680397"/>
      <w:bookmarkStart w:id="28" w:name="_Toc476911268"/>
      <w:bookmarkStart w:id="29" w:name="_Toc481151955"/>
      <w:bookmarkStart w:id="30" w:name="_Toc488763822"/>
      <w:bookmarkStart w:id="31" w:name="_Toc511040830"/>
      <w:bookmarkStart w:id="32" w:name="_Toc8642594"/>
      <w:bookmarkStart w:id="33" w:name="_Toc13466410"/>
      <w:bookmarkStart w:id="34" w:name="_Toc32826668"/>
      <w:bookmarkStart w:id="35" w:name="_Toc41774940"/>
      <w:bookmarkStart w:id="36" w:name="_Toc48637173"/>
      <w:r w:rsidRPr="003937A0">
        <w:rPr>
          <w:color w:val="auto"/>
        </w:rPr>
        <w:t>Современная проз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806F4" w:rsidRDefault="00F806F4" w:rsidP="001B60C9">
      <w:pPr>
        <w:spacing w:after="0"/>
        <w:jc w:val="both"/>
      </w:pP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Акулова, Я. Утро вечера</w:t>
      </w:r>
      <w:r>
        <w:t xml:space="preserve"> / Янга Акулова. - Москва : Де'Либри, 2020. - 386, [4] с. - ISBN 978-5-4491-0507-3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Алеников, В. Сумерки в спальном районе</w:t>
      </w:r>
      <w:r>
        <w:t xml:space="preserve"> / Владимир Алеников. - Москва : РИПОЛ классик, 2020. - 148, [2] с. - (Авторская серия Владимира Аленикова). - ISBN 978-5-386-13679-6. </w:t>
      </w:r>
    </w:p>
    <w:p w:rsidR="007A719E" w:rsidRDefault="007A719E" w:rsidP="007A719E">
      <w:pPr>
        <w:ind w:left="3402"/>
      </w:pPr>
      <w:r>
        <w:t xml:space="preserve">1 : 39 - нестационарное обслуживание МБУ БМКМЦ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Быков, Д. Заразные годы</w:t>
      </w:r>
      <w:r>
        <w:t xml:space="preserve"> / Дмитрий Быков. - Москва : Эксмо, 2019. - 442, [6] с. - ISBN 978-5-04-101283-0. </w:t>
      </w:r>
    </w:p>
    <w:p w:rsidR="007A719E" w:rsidRDefault="007A719E" w:rsidP="007A719E">
      <w:pPr>
        <w:ind w:left="3402"/>
      </w:pPr>
      <w:r>
        <w:lastRenderedPageBreak/>
        <w:t xml:space="preserve">2 : 12 - Борская б-ка (1); 5 - Ефимовская поселковая б-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Веркин, Э. Звездолёт с перебитым крылом</w:t>
      </w:r>
      <w:r>
        <w:t xml:space="preserve"> / Эдуард Веркин. - Москва : Эксмо, 2019. - 349, [3] с. - ISBN 978-5-04-100122-3. </w:t>
      </w:r>
    </w:p>
    <w:p w:rsidR="007A719E" w:rsidRDefault="007A719E" w:rsidP="007A719E">
      <w:pPr>
        <w:ind w:left="3402"/>
      </w:pPr>
      <w:r>
        <w:t>1 : 40 - Бокситогорская центральная библиотека (1).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Воробьев, К. Убиты под Москвой</w:t>
      </w:r>
      <w:r>
        <w:t xml:space="preserve"> ; Крик : [повести] / Константин Воробьев. - Москва : Эксмо, 2020. - 542, [2] с. - (Библиотека Всемирной литературы). - ISBN 978-5-04-109893-3. </w:t>
      </w:r>
    </w:p>
    <w:p w:rsidR="007A719E" w:rsidRDefault="007A719E" w:rsidP="007A719E">
      <w:pPr>
        <w:ind w:left="3402"/>
      </w:pPr>
      <w:r>
        <w:t>1 : 39 - нестационарное обслуживание МБУ БМКМЦ (1).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Карпович, О. Стамбульский реванш</w:t>
      </w:r>
      <w:r>
        <w:t xml:space="preserve"> / Ольга Карпович. - Москва : Эксмо, 2020. - 285, [3] с. - ISBN 978-5-04-105860-9. </w:t>
      </w:r>
    </w:p>
    <w:p w:rsidR="007A719E" w:rsidRDefault="007A719E" w:rsidP="007A719E">
      <w:pPr>
        <w:ind w:left="3402"/>
      </w:pPr>
      <w:r>
        <w:t xml:space="preserve">6 : 28 - Радогощинская б-ка (1); 23 - Колинская б-ка (1); 24 - Климовская б-ка (1); 27 - Заборьевская б-ка (1); 8 - Анисимовская б-ка (1);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Крамер, С. Абиссаль</w:t>
      </w:r>
      <w:r>
        <w:t xml:space="preserve"> / Стейс Крамер. - Москва : АСТ, 2019. - 574, [2] с. - (Проект Стейс Крамер). - ISBN 978-5-17-112599-8. </w:t>
      </w:r>
    </w:p>
    <w:p w:rsidR="007A719E" w:rsidRDefault="007A719E" w:rsidP="007A719E">
      <w:pPr>
        <w:ind w:left="3402"/>
      </w:pPr>
      <w:r>
        <w:t xml:space="preserve">3 : 40 - Бокситогорская центральная библиотека (1); 5 - Ефимовская поселковая б-ка (1); 12 - Борская б-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Крамер, С. Глория</w:t>
      </w:r>
      <w:r>
        <w:t xml:space="preserve"> : Начало истории / Стейс Крамер. - Москва : АСТ, 2020. - 606, [2] с. - (Проект Стейс Крамер). - ISBN 978-5-17-116182-8. </w:t>
      </w:r>
    </w:p>
    <w:p w:rsidR="007A719E" w:rsidRDefault="007A719E" w:rsidP="007A719E">
      <w:pPr>
        <w:ind w:left="3402"/>
      </w:pPr>
      <w:r>
        <w:t xml:space="preserve">3 : 40 - Бокситогорская центральная библиотека (1); 12 - Борская б-ка (1); 5 - Ефимовская поселковая б-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 xml:space="preserve">Красницкий, Е. Сотник </w:t>
      </w:r>
      <w:r>
        <w:t xml:space="preserve">: Кузнечик : [роман] / Евгений Красницкий, Геннадий Николаец. - Москва : АСТ : Ленинград, 2020. - 381,[3] с. - (Сотник). - ISBN 978-5-17-121724-2. </w:t>
      </w:r>
    </w:p>
    <w:p w:rsidR="007A719E" w:rsidRDefault="007A719E" w:rsidP="007A719E">
      <w:pPr>
        <w:ind w:left="3402"/>
      </w:pPr>
      <w:r>
        <w:t xml:space="preserve">1 : 39 - нестационарное обслуживание МБУ БМКМЦ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Мавлютова, Г. Ночи северного мая</w:t>
      </w:r>
      <w:r>
        <w:t xml:space="preserve"> / Галия Мавлютова. - Москва : Вече, 2020. - 318, [2] с. - (Любимые). - ISBN 978-5-4484-1844-0. </w:t>
      </w:r>
    </w:p>
    <w:p w:rsidR="007A719E" w:rsidRDefault="007A719E" w:rsidP="007A719E">
      <w:pPr>
        <w:ind w:left="3402"/>
      </w:pPr>
      <w:r>
        <w:t>1 : 40 - Бокситогорская центральная библиотека (1).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Машкова, Д. Я - Сания</w:t>
      </w:r>
      <w:r>
        <w:t xml:space="preserve"> : История сироты / Диана Машкова. - Москва : Эксмо, 2019. - 333, [3] с. - ISBN 978-5-04-105105-1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Машкова, Д. Меня зовут Гоша</w:t>
      </w:r>
      <w:r>
        <w:t xml:space="preserve"> : история сироты / Диана Машкова, Георгий Гынжу. - Москва : Эксмо, 2019. - 352 с. - ISBN 978-5-04-099001-6. </w:t>
      </w:r>
    </w:p>
    <w:p w:rsidR="007A719E" w:rsidRDefault="007A719E" w:rsidP="007A719E">
      <w:pPr>
        <w:ind w:left="3402"/>
      </w:pPr>
      <w:r>
        <w:t>1 : 40 - Бокситогорская центральная библиотека (1).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Мирза, Б. Девушка из разноцветных яблок</w:t>
      </w:r>
      <w:r>
        <w:t xml:space="preserve"> / Борис Мирза. - Москва : Эксмо, 2020. - 316, [4] с. - ISBN 978-5-04-110672-0. </w:t>
      </w:r>
    </w:p>
    <w:p w:rsidR="007A719E" w:rsidRDefault="007A719E" w:rsidP="007A719E">
      <w:pPr>
        <w:ind w:left="3402"/>
      </w:pPr>
      <w:r>
        <w:lastRenderedPageBreak/>
        <w:t xml:space="preserve">2 : 39 - нестационарное обслуживание МБУ БМКМЦ (1); 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Молодцева, Н. Пять синих слив</w:t>
      </w:r>
      <w:r>
        <w:t xml:space="preserve"> : [повести, рассказы] / Наталья Молодцева. - Москва : Вече, 2020. - 350, [2] с. - (Любимые). - ISBN 978-5-4484-1602-6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Москвина, М. Вальсирующая</w:t>
      </w:r>
      <w:r>
        <w:t xml:space="preserve"> : [повести, роман] / Марина Москвина. - Москва : АСТ : Редакция Елены Шубиной, 2020. - 252, [4] с. - (Классное чтение). - ISBN 978-5-17-122129-4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Москвина, М. Дорога на Аннапурну</w:t>
      </w:r>
      <w:r>
        <w:t xml:space="preserve"> / Марина Москвина. - Москва : Эксмо, 2020. - 236, [4] с. - ISBN 978-5-04-106286-6. </w:t>
      </w:r>
    </w:p>
    <w:p w:rsidR="007A719E" w:rsidRDefault="007A719E" w:rsidP="007A719E">
      <w:pPr>
        <w:ind w:left="3402"/>
      </w:pPr>
      <w:r>
        <w:t>1 : 40 - Бокситогорская центральная библиотека (1).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Москвина, М. Изголовье из травы</w:t>
      </w:r>
      <w:r>
        <w:t xml:space="preserve"> / Марина Москвина. - Москва : Эксмо, 2020. - 224 с. - ISBN 978-5-04-106225-5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Президентская историческая библиотека</w:t>
      </w:r>
      <w:r>
        <w:t xml:space="preserve">. 1941-1945. Победа. </w:t>
      </w:r>
      <w:r w:rsidRPr="00EF1F2A">
        <w:rPr>
          <w:b/>
        </w:rPr>
        <w:t>Том I</w:t>
      </w:r>
      <w:r>
        <w:t xml:space="preserve"> : Проза Том 1 / сост. П.Е. Фокина. - Москва : Эксмо, 2020. - 589, [3] с. - ISBN 978-5-04-109764-6. </w:t>
      </w:r>
    </w:p>
    <w:p w:rsidR="007A719E" w:rsidRDefault="007A719E" w:rsidP="007A719E">
      <w:pPr>
        <w:ind w:left="3402"/>
      </w:pPr>
      <w:r>
        <w:t xml:space="preserve">2 : 5 - Ефимовская поселковая б-ка (1);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Президентская историческая библиотека</w:t>
      </w:r>
      <w:r>
        <w:t xml:space="preserve">. 1941-1945. Победа. </w:t>
      </w:r>
      <w:r w:rsidRPr="00EF1F2A">
        <w:rPr>
          <w:b/>
        </w:rPr>
        <w:t>Том II</w:t>
      </w:r>
      <w:r>
        <w:t xml:space="preserve"> : Проза Том 2 / сост. П.Е. Фокина. - Москва : Эксмо, 2020. - 445, [3] с. - ISBN 978-5-04-109783-7. </w:t>
      </w:r>
    </w:p>
    <w:p w:rsidR="007A719E" w:rsidRDefault="007A719E" w:rsidP="007A719E">
      <w:pPr>
        <w:ind w:left="3402"/>
      </w:pPr>
      <w:r>
        <w:t>2 : 5 - Ефимовская поселковая б-ка (1); 40 - Бокситогорская центральная библиотека (1).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Президентская историческая библиотека</w:t>
      </w:r>
      <w:r>
        <w:t xml:space="preserve">. 1941-1945. Победа. </w:t>
      </w:r>
      <w:r w:rsidRPr="00EF1F2A">
        <w:rPr>
          <w:b/>
        </w:rPr>
        <w:t>Том III</w:t>
      </w:r>
      <w:r>
        <w:t xml:space="preserve"> : Поэзия / сост. С.Ф. Дмитренко. - Москва : Эксмо, 2020. - 549, [11] с. - ISBN 978-5-04-109786-8. </w:t>
      </w:r>
    </w:p>
    <w:p w:rsidR="007A719E" w:rsidRDefault="007A719E" w:rsidP="007A719E">
      <w:pPr>
        <w:ind w:left="3402"/>
      </w:pPr>
      <w:r>
        <w:t>2 : 5 - Ефимовская поселковая б-ка  (1);40 - Бокситогорская центральная библиотека (1).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Президентская историческая библиотека</w:t>
      </w:r>
      <w:r>
        <w:t xml:space="preserve">. 1941-1945. Победа. </w:t>
      </w:r>
      <w:r w:rsidRPr="00EF1F2A">
        <w:rPr>
          <w:b/>
        </w:rPr>
        <w:t>Том IV</w:t>
      </w:r>
      <w:r>
        <w:t xml:space="preserve"> : Драматургия / сост. Е.Н. Пенская. - Москва : Эксмо, 2020. - 573, [3] с. - ISBN 978-5-04-109760-8. </w:t>
      </w:r>
    </w:p>
    <w:p w:rsidR="007A719E" w:rsidRDefault="007A719E" w:rsidP="007A719E">
      <w:pPr>
        <w:ind w:left="3402"/>
      </w:pPr>
      <w:r>
        <w:t>2 : 5 - Ефимовская поселковая б-ка (1);40 - Бокситогорская центральная библиотека (1).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Президентская историческая библиотека</w:t>
      </w:r>
      <w:r>
        <w:t xml:space="preserve">. 1941-1945. Победа. </w:t>
      </w:r>
      <w:r w:rsidRPr="00EF1F2A">
        <w:rPr>
          <w:b/>
        </w:rPr>
        <w:t>Том V</w:t>
      </w:r>
      <w:r>
        <w:t xml:space="preserve"> : Публицистика / сост. О.В. Быстрова. - Москва : Эксмо, 2020. - 441, [7] с. - ISBN 978-5-04-109830-8. </w:t>
      </w:r>
    </w:p>
    <w:p w:rsidR="007A719E" w:rsidRDefault="007A719E" w:rsidP="007A719E">
      <w:pPr>
        <w:ind w:left="3402"/>
      </w:pPr>
      <w:r>
        <w:t xml:space="preserve">2 : 5 - Ефимовская поселковая б-ка (1);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Рой, О. Три цвета любви</w:t>
      </w:r>
      <w:r>
        <w:t xml:space="preserve"> / Олег Рой. - Москва : Эксмо, 2020. - 285, [3] с. - ISBN 978-5-04-109117-0. </w:t>
      </w:r>
    </w:p>
    <w:p w:rsidR="007A719E" w:rsidRDefault="007A719E" w:rsidP="007A719E">
      <w:pPr>
        <w:ind w:left="3402"/>
      </w:pPr>
      <w:r>
        <w:lastRenderedPageBreak/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Ронина, Е. Стеклянные дети</w:t>
      </w:r>
      <w:r>
        <w:t xml:space="preserve"> : [роман] / Елена Ронина. - Москва : Эксмо, 2020. - 315, [5] с. - (Близкие люди. Романы Елены Рониной). - ISBN 978-5-04-107928-4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Санаева, П. Чёрная водолазка</w:t>
      </w:r>
      <w:r>
        <w:t xml:space="preserve"> / Полина Санаева ; ил. А. Горвиц. - Москва : Эксмо, 2020. - 315, [5] с. : ил. - ISBN 978-5-04-103503-7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Сотников, В. Холочье</w:t>
      </w:r>
      <w:r>
        <w:t xml:space="preserve"> : Чернобыльская сага / Владимир Сотников. - Москва : АСТ, 2020. - 223, [1] с. - (Чернобыль: книги, ставшие основой знаменитого сериала). - ISBN 978-5-17-119983-8. </w:t>
      </w:r>
    </w:p>
    <w:p w:rsidR="007A719E" w:rsidRDefault="007A719E" w:rsidP="007A719E">
      <w:pPr>
        <w:ind w:left="3402"/>
      </w:pPr>
      <w:r>
        <w:t>5 : 40 - Бокситогорская центральная библиотека (1); 12 - Борская б-ка (1); 10 - Большедворская б-ка (1); 5 - Ефимовская поселковая б-ка (1); 29 - Самойловская б-ка (1).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Угольников, И. Подольские курсанты</w:t>
      </w:r>
      <w:r>
        <w:t xml:space="preserve"> / Игорь Угольников, Вадим Шмелев. - Москва : Эксмо, 2020. - 286, [2] с. - ISBN 978-5-04-107807-2. </w:t>
      </w:r>
    </w:p>
    <w:p w:rsidR="007A719E" w:rsidRDefault="007A719E" w:rsidP="007A719E">
      <w:pPr>
        <w:ind w:left="3402"/>
      </w:pPr>
      <w:r>
        <w:t xml:space="preserve">6 : 39 - нестационарное обслуживание МБУ БМКМЦ (1); 29 - Самойловская б-ка (1); 12 - Борская б-ка (1); 22 - Мозолевская б-ка (1); 5 - Ефимовская поселковая б-ка (1);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Шолохов, М. Тихий Дон. Том 1</w:t>
      </w:r>
      <w:r>
        <w:t xml:space="preserve"> : [роман] / Михаил Шолохов. - Москва : Эксмо, 2019. - 704 с. - (Всемирная литература). - ISBN 978-5-04-099309-3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Шолохов, М. Тихий Дон. Том 11</w:t>
      </w:r>
      <w:r>
        <w:t xml:space="preserve"> / Михаил Шолохов. - Москва : Эксмо, 2019. - 768 с. - (Всемирная литература). - ISBN 978-5-04-099310-9. </w:t>
      </w:r>
    </w:p>
    <w:p w:rsidR="007A719E" w:rsidRDefault="007A719E" w:rsidP="007A719E">
      <w:pPr>
        <w:ind w:left="3402"/>
      </w:pPr>
      <w:r>
        <w:t xml:space="preserve">1 : 40 - Бокситогорская центральная библиотека (1). </w:t>
      </w:r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37" w:name="_Toc441502578"/>
      <w:bookmarkStart w:id="38" w:name="_Toc450907770"/>
      <w:bookmarkStart w:id="39" w:name="_Toc458861884"/>
      <w:bookmarkStart w:id="40" w:name="_Toc465680398"/>
      <w:bookmarkStart w:id="41" w:name="_Toc476911269"/>
      <w:bookmarkStart w:id="42" w:name="_Toc481151956"/>
      <w:bookmarkStart w:id="43" w:name="_Toc488763823"/>
      <w:bookmarkStart w:id="44" w:name="_Toc511040831"/>
      <w:bookmarkStart w:id="45" w:name="_Toc8642595"/>
      <w:bookmarkStart w:id="46" w:name="_Toc13466411"/>
      <w:bookmarkStart w:id="47" w:name="_Toc32826669"/>
      <w:bookmarkStart w:id="48" w:name="_Toc41774941"/>
      <w:bookmarkStart w:id="49" w:name="_Toc48637174"/>
      <w:r w:rsidRPr="003937A0">
        <w:rPr>
          <w:color w:val="auto"/>
        </w:rPr>
        <w:t>Исторические романы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A719E" w:rsidRDefault="007A719E" w:rsidP="007A719E"/>
    <w:p w:rsidR="007A719E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Дворецкая, Е. Волк в ночи</w:t>
      </w:r>
      <w:r>
        <w:t xml:space="preserve"> / Елизавета Дворецкая. - Санкт-Петербург : ИК "Крылов", 2020. - 310, [8] с. - (Историческая авантюра). - ISBN 978-5-4226-0352-7. </w:t>
      </w:r>
    </w:p>
    <w:p w:rsidR="007A719E" w:rsidRDefault="007A719E" w:rsidP="007A719E">
      <w:pPr>
        <w:ind w:left="3402"/>
      </w:pPr>
      <w:r>
        <w:t>1 : 40 - Бокситогорская центральная библиотека (1).</w:t>
      </w:r>
    </w:p>
    <w:p w:rsidR="00DE6F14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Павлищева, Н. Екатерина и Потемкин</w:t>
      </w:r>
      <w:r>
        <w:t xml:space="preserve"> : Тайный брак императрицы / Наталья Павлищева. - Москва : Яуза-Каталог, 2020. - 285, [3] с. - (Романтический бестселлер). - ISBN 978-5-00155-105-8. </w:t>
      </w:r>
    </w:p>
    <w:p w:rsidR="007A719E" w:rsidRDefault="007A719E" w:rsidP="00DE6F14">
      <w:pPr>
        <w:ind w:left="3402"/>
      </w:pPr>
      <w:r>
        <w:t xml:space="preserve">1 : 12 - Борская б-ка (1). </w:t>
      </w:r>
    </w:p>
    <w:p w:rsidR="00DE6F14" w:rsidRDefault="007A719E" w:rsidP="00833241">
      <w:pPr>
        <w:pStyle w:val="a9"/>
        <w:numPr>
          <w:ilvl w:val="0"/>
          <w:numId w:val="4"/>
        </w:numPr>
      </w:pPr>
      <w:r w:rsidRPr="00EF1F2A">
        <w:rPr>
          <w:b/>
        </w:rPr>
        <w:t>Павлищева, Н. Мария Стюарт</w:t>
      </w:r>
      <w:r>
        <w:t xml:space="preserve"> : Королева, несущая гибель / Наталья Павлищева. - Москва : Яуза-Каталог, 2020. - 317, [3] с. - (Романтический бестселлер). - ISBN 978-5-00155-130-0. </w:t>
      </w:r>
    </w:p>
    <w:p w:rsidR="007A719E" w:rsidRDefault="007A719E" w:rsidP="00DE6F14">
      <w:pPr>
        <w:ind w:left="3402"/>
      </w:pPr>
      <w:r>
        <w:t xml:space="preserve">2 : 29 - Самойловская б-ка (1); 12 - Борская б-ка (1). </w:t>
      </w:r>
    </w:p>
    <w:p w:rsidR="007A719E" w:rsidRPr="007A719E" w:rsidRDefault="007A719E" w:rsidP="007A719E"/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50" w:name="_Toc433923034"/>
      <w:bookmarkStart w:id="51" w:name="_Toc441502579"/>
      <w:bookmarkStart w:id="52" w:name="_Toc450907771"/>
      <w:bookmarkStart w:id="53" w:name="_Toc458861885"/>
      <w:bookmarkStart w:id="54" w:name="_Toc465680399"/>
      <w:bookmarkStart w:id="55" w:name="_Toc476911270"/>
      <w:bookmarkStart w:id="56" w:name="_Toc481151957"/>
      <w:bookmarkStart w:id="57" w:name="_Toc488763824"/>
      <w:bookmarkStart w:id="58" w:name="_Toc511040832"/>
      <w:bookmarkStart w:id="59" w:name="_Toc8642596"/>
      <w:bookmarkStart w:id="60" w:name="_Toc13466412"/>
      <w:bookmarkStart w:id="61" w:name="_Toc32826670"/>
      <w:bookmarkStart w:id="62" w:name="_Toc41774942"/>
      <w:bookmarkStart w:id="63" w:name="_Toc48637175"/>
      <w:r w:rsidRPr="003937A0">
        <w:rPr>
          <w:color w:val="auto"/>
        </w:rPr>
        <w:lastRenderedPageBreak/>
        <w:t>Романы о жизни и любв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F806F4" w:rsidRDefault="00F806F4" w:rsidP="001B60C9">
      <w:pPr>
        <w:spacing w:after="0"/>
        <w:jc w:val="both"/>
      </w:pP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Алюшина, Т. Созданы друг для друга</w:t>
      </w:r>
      <w:r>
        <w:t xml:space="preserve"> : роман / Татьяна Алюшина. - Москва : Эксмо, 2020. - 350, [2] с. - ISBN 978-5-04-109782-0. </w:t>
      </w:r>
    </w:p>
    <w:p w:rsidR="00DE6F14" w:rsidRDefault="00DE6F14" w:rsidP="00DE6F14">
      <w:pPr>
        <w:ind w:left="3402"/>
      </w:pPr>
      <w:r>
        <w:t xml:space="preserve">7 : 39 - нестационарное обслуживание МБУ БМКМЦ (1); 40 - Бокситогорская центральная библиотека (1); 12 - Борская б-ка (1); 8 - Анисимовская б-ка (1); 22 - Мозолевская б-ка (1); 27 - Заборьевская б-ка (1); 23 - Колинская б-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Барсукова, Л. Счастье ходит босиком</w:t>
      </w:r>
      <w:r>
        <w:t xml:space="preserve"> / Лана Барсукова. - Москва : Эксмо, 2020. - 313, [5] с. - ISBN 978-5-04-109046-3. </w:t>
      </w:r>
    </w:p>
    <w:p w:rsidR="00DE6F14" w:rsidRDefault="00DE6F14" w:rsidP="00DE6F14">
      <w:pPr>
        <w:ind w:left="3402"/>
      </w:pPr>
      <w:r>
        <w:t xml:space="preserve">6 : 39 - нестационарное обслуживание МБУ БМКМЦ (1); 29 - Самойловская б-ка (1); 22 - Мозолевская б-ка(1); 5 - Ефимовская поселковая б-ка (2);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Вильмонт, Е. Птицы его жизни</w:t>
      </w:r>
      <w:r>
        <w:t xml:space="preserve"> / Екатерина Вильмонт. - Москва : АСТ, 2020. - 319, [1] с. - ISBN 978-5-17-107699-3. </w:t>
      </w:r>
    </w:p>
    <w:p w:rsidR="00DE6F14" w:rsidRDefault="00DE6F14" w:rsidP="00DE6F14">
      <w:pPr>
        <w:ind w:left="3402"/>
      </w:pPr>
      <w:r>
        <w:t xml:space="preserve">4 : 10 - Большедворская б-ка (1); 12 - Борская б-ка (1); 5 - Ефимовская поселковая б-ка (1); 41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Головина, О. Белоснежка и Серый волк</w:t>
      </w:r>
      <w:r>
        <w:t xml:space="preserve"> / Оксана Головина. - Москва : Эксмо, 2020. - 283, [5] с. - (Романы о любви). - ISBN 978-5-04-108218-5. </w:t>
      </w:r>
    </w:p>
    <w:p w:rsidR="00DE6F14" w:rsidRDefault="00DE6F14" w:rsidP="00DE6F14">
      <w:pPr>
        <w:ind w:left="3402"/>
      </w:pPr>
      <w:r>
        <w:t xml:space="preserve">2 : 34 - Соминская б-ка (1);20 - Ольешская б-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 xml:space="preserve">Гурина, Ю. Мы же взрослые люди </w:t>
      </w:r>
      <w:r>
        <w:t xml:space="preserve">: [роман] / Юлия Гурина. - Москва : Эксмо, 2020. - 285, [3] с. - (Романы Юлии Гуриной). - ISBN 978-5-04-109594-9. </w:t>
      </w:r>
    </w:p>
    <w:p w:rsidR="00DE6F14" w:rsidRDefault="00DE6F14" w:rsidP="00DE6F14">
      <w:pPr>
        <w:ind w:left="3402"/>
      </w:pPr>
      <w:r>
        <w:t xml:space="preserve">1 :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Карпович, О. Львы умирают в одиночестве</w:t>
      </w:r>
      <w:r>
        <w:t xml:space="preserve"> / Ольга Карпович. - Москва : Эксмо, 2020. - 284, [4] с. - ISBN 978-5-04-110357-6. </w:t>
      </w:r>
    </w:p>
    <w:p w:rsidR="00DE6F14" w:rsidRDefault="00DE6F14" w:rsidP="00DE6F14">
      <w:pPr>
        <w:ind w:left="3402"/>
      </w:pPr>
      <w:r>
        <w:t>3 : 39 - нестационарное обслуживание МБУ БМКМЦ (1); 10 - Большедворская б-ка (1); 40 - Бокситогорская центральная библиотека (1).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Колочкова, В. Из жизни Ксюши Белкиной</w:t>
      </w:r>
      <w:r>
        <w:t xml:space="preserve"> : роман / Вера Колочкова. - Москва : Эксмо, 2020. - 317, [3] с. - (Секреты женского счастья. Проза Веры Колочковой). - ISBN 978-5-04-109784-4. </w:t>
      </w:r>
    </w:p>
    <w:p w:rsidR="00DE6F14" w:rsidRDefault="00DE6F14" w:rsidP="00DE6F14">
      <w:pPr>
        <w:ind w:left="3402"/>
      </w:pPr>
      <w:r>
        <w:t>2 : 38 - Подборовская б-ка (1); 8 - Анисимовская б-ка (1).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Колочкова, В. Папина дочка</w:t>
      </w:r>
      <w:r>
        <w:t xml:space="preserve"> : роман / Вера Колочкова. - Москва : Эксмо, 2020. - 282, [6] с. - (Секреты женского счастья. Проза Веры Колочковой). - ISBN 978-5-04-109066-1. </w:t>
      </w:r>
    </w:p>
    <w:p w:rsidR="00DE6F14" w:rsidRDefault="00DE6F14" w:rsidP="00DE6F14">
      <w:pPr>
        <w:ind w:left="3402"/>
      </w:pPr>
      <w:r>
        <w:t>7 : 39 - нестационарное обслуживание МБУ БМКМЦ (1); 27 - Заборьевская б-ка (1); 24 - Климовская б-ка (1); 23 - Колинская б-ка (1); 20 - Ольешская б-ка (1); 28 - Радогощинская б-ка (1); 40 - Бокситогорская центральная библиотека (1).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lastRenderedPageBreak/>
        <w:t>Лавринович, А. Там, где живет любовь</w:t>
      </w:r>
      <w:r>
        <w:t xml:space="preserve"> / Ася Лавринович. - Москва : Эксмо, 2020. - 318, [2] с. - ISBN 978-5-04-109358-7. </w:t>
      </w:r>
    </w:p>
    <w:p w:rsidR="00DE6F14" w:rsidRDefault="00DE6F14" w:rsidP="00DE6F14">
      <w:pPr>
        <w:ind w:left="3402"/>
      </w:pPr>
      <w:r>
        <w:t xml:space="preserve">1 : 39 - нестационарное обслуживание МБУ БМКМЦ (1).1 :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Ланской, Г. Гамбит пиковой дамы</w:t>
      </w:r>
      <w:r>
        <w:t xml:space="preserve"> / Георгий Ланской. - Москва : Эксмо, 2020. - 317, [3] с. - (Любовь, интрига, тайна). - ISBN 978-5-04-108557-5. </w:t>
      </w:r>
    </w:p>
    <w:p w:rsidR="00DE6F14" w:rsidRDefault="00DE6F14" w:rsidP="00DE6F14">
      <w:pPr>
        <w:ind w:left="3402"/>
      </w:pPr>
      <w:r>
        <w:t xml:space="preserve">1 :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Логвин, Я. Зимний сон малинки</w:t>
      </w:r>
      <w:r>
        <w:t xml:space="preserve"> / Янина Логвин. - Москва : АСТ, 2020. - 319, [1] с. - (Логвин : лучшие книги). - ISBN 978-5-17-118741-5. </w:t>
      </w:r>
    </w:p>
    <w:p w:rsidR="00DE6F14" w:rsidRDefault="00DE6F14" w:rsidP="00DE6F14">
      <w:pPr>
        <w:ind w:left="3402"/>
      </w:pPr>
      <w:r>
        <w:t xml:space="preserve">2 : 39 - нестационарное обслуживание МБУ БМКМЦ (1);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Мартова, Л. Лунная дорога в никуда</w:t>
      </w:r>
      <w:r>
        <w:t xml:space="preserve"> / Людмила Мартова. - Москва : Эксмо, 2020. - 346, [6] с. - (Желание женщины). - ISBN 978-5-04-110366-8. </w:t>
      </w:r>
    </w:p>
    <w:p w:rsidR="00DE6F14" w:rsidRDefault="00DE6F14" w:rsidP="00DE6F14">
      <w:pPr>
        <w:ind w:left="3402"/>
      </w:pPr>
      <w:r>
        <w:t xml:space="preserve">7 : 39 - нестационарное обслуживание МБУ БМКМЦ (1); 8 - Анисимовская б-ка (1); 27 - Заборьевская б-ка (1); 24 - Климовская б-ка (1); 23 - Колинская б-ка (1); 20 - Ольешская б-ка (1);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Метлицкая, М. Осторожно, двери закрываются</w:t>
      </w:r>
      <w:r>
        <w:t xml:space="preserve"> / Мария Метлицкая. - Москва : Эксмо, 2020. - 285, [3] с. - (Женские судьбы. Уютная проза Марии Метлицкой). - ISBN 978-5-04-110073-5. </w:t>
      </w:r>
    </w:p>
    <w:p w:rsidR="00DE6F14" w:rsidRDefault="00DE6F14" w:rsidP="00DE6F14">
      <w:pPr>
        <w:ind w:left="3402"/>
      </w:pPr>
      <w:r>
        <w:t xml:space="preserve">5 : 12 - Борская б-ка (1); 10 - Большедворская б-ка (1); 5 - Ефимовская поселковая б-ка (1); 29 - Самойловская б-ка (1); 1 : 39 - нестационарное обслуживание МБУ БМКМЦ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Метлицкая, М. Я тебя отпускаю</w:t>
      </w:r>
      <w:r>
        <w:t xml:space="preserve"> / Мария Метлицкая. - Москва : Эксмо, 2019. - 349, [3] с. - (Женские судьбы. Уютная проза Марии Метлицкой). - ISBN 978-5-04-103668-3. </w:t>
      </w:r>
    </w:p>
    <w:p w:rsidR="00DE6F14" w:rsidRDefault="00DE6F14" w:rsidP="00DE6F14">
      <w:pPr>
        <w:ind w:left="3402"/>
      </w:pPr>
      <w:r>
        <w:t xml:space="preserve">2 : 39 - нестационарное обслуживание МБУ БМКМЦ (1) (1);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Перова, Е. Мужчины, которых мы выбираем</w:t>
      </w:r>
      <w:r>
        <w:t xml:space="preserve"> / Евгения Перова. - Москва : Эксмо, 2020. - 252, [4] с. - (Счастье мое, постой! Проза Евгении Перовой). - ISBN 978-5-04-106690-1. </w:t>
      </w:r>
    </w:p>
    <w:p w:rsidR="00DE6F14" w:rsidRDefault="00DE6F14" w:rsidP="00DE6F14">
      <w:pPr>
        <w:ind w:left="3402"/>
      </w:pPr>
      <w:r>
        <w:t xml:space="preserve">2 : 39 - нестационарное обслуживание МБУ БМКМЦ (1) (1);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Сокол, Л. Кей &amp; Джема</w:t>
      </w:r>
      <w:r>
        <w:t xml:space="preserve"> / Лена Сокол. - Москва : Эксмо, 2020. - 318, [2] с. - ISBN 978-5-04-109116-3. </w:t>
      </w:r>
    </w:p>
    <w:p w:rsidR="00DE6F14" w:rsidRDefault="00DE6F14" w:rsidP="00DE6F14">
      <w:pPr>
        <w:ind w:left="3402"/>
      </w:pPr>
      <w:r>
        <w:t xml:space="preserve">1 :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Терентьева, Н. Твоя звезда</w:t>
      </w:r>
      <w:r>
        <w:t xml:space="preserve"> / Наталия Терентьева. - Москва : АСТ, 2020. - 319, [1] с. - (Золотые небеса). - ISBN 978-5-17-120779-3. </w:t>
      </w:r>
    </w:p>
    <w:p w:rsidR="00DE6F14" w:rsidRDefault="00DE6F14" w:rsidP="00DE6F14">
      <w:pPr>
        <w:ind w:left="3402"/>
      </w:pPr>
      <w:r>
        <w:t xml:space="preserve">1 :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lastRenderedPageBreak/>
        <w:t>Тронина, Т. Изгнание Раи</w:t>
      </w:r>
      <w:r>
        <w:t xml:space="preserve"> / Татьяна Тронина. - Москва : Эксмо, 2020. - 314, [6] с. - (Нити любви. Романы Татьяны Трониной). - ISBN 978-5-04-110630-0. </w:t>
      </w:r>
    </w:p>
    <w:p w:rsidR="00DE6F14" w:rsidRDefault="00DE6F14" w:rsidP="00DE6F14">
      <w:pPr>
        <w:ind w:left="3402"/>
      </w:pPr>
      <w:r>
        <w:t xml:space="preserve">7 : 27 - Заборьевская б-ка (1); 23 - Колинская б-ка (1); 27 - Заборьевская б-ка (1); 8 - Анисимовская б-ка (1); 28 - Радогощинская б-ка (1); 39 - нестационарное обслуживание МБУ БМКМЦ (1); 40 - Бокситогорская центральная библиотека (1). </w:t>
      </w:r>
    </w:p>
    <w:p w:rsidR="000D3030" w:rsidRDefault="000D3030" w:rsidP="001B60C9">
      <w:pPr>
        <w:pStyle w:val="2"/>
        <w:spacing w:before="240"/>
        <w:jc w:val="both"/>
        <w:rPr>
          <w:color w:val="auto"/>
        </w:rPr>
      </w:pPr>
      <w:bookmarkStart w:id="64" w:name="_Toc433923035"/>
      <w:bookmarkStart w:id="65" w:name="_Toc441502580"/>
      <w:bookmarkStart w:id="66" w:name="_Toc450907772"/>
      <w:bookmarkStart w:id="67" w:name="_Toc458861886"/>
      <w:bookmarkStart w:id="68" w:name="_Toc465680400"/>
      <w:bookmarkStart w:id="69" w:name="_Toc476911271"/>
      <w:bookmarkStart w:id="70" w:name="_Toc481151958"/>
      <w:bookmarkStart w:id="71" w:name="_Toc488763825"/>
      <w:bookmarkStart w:id="72" w:name="_Toc511040833"/>
      <w:bookmarkStart w:id="73" w:name="_Toc8642597"/>
      <w:bookmarkStart w:id="74" w:name="_Toc13466413"/>
      <w:bookmarkStart w:id="75" w:name="_Toc32826671"/>
      <w:bookmarkStart w:id="76" w:name="_Toc41774943"/>
      <w:bookmarkStart w:id="77" w:name="_Toc48637176"/>
      <w:r w:rsidRPr="003937A0">
        <w:rPr>
          <w:color w:val="auto"/>
        </w:rPr>
        <w:t>Приключенческая литература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8475E7" w:rsidRDefault="008475E7" w:rsidP="001B60C9">
      <w:pPr>
        <w:pStyle w:val="3"/>
        <w:spacing w:before="240"/>
        <w:jc w:val="both"/>
        <w:rPr>
          <w:color w:val="auto"/>
        </w:rPr>
      </w:pPr>
      <w:bookmarkStart w:id="78" w:name="_Toc32826672"/>
      <w:bookmarkStart w:id="79" w:name="_Toc41774944"/>
      <w:bookmarkStart w:id="80" w:name="_Toc48637177"/>
      <w:r>
        <w:rPr>
          <w:color w:val="auto"/>
        </w:rPr>
        <w:t>Авантюрные романы</w:t>
      </w:r>
      <w:bookmarkEnd w:id="78"/>
      <w:bookmarkEnd w:id="79"/>
      <w:bookmarkEnd w:id="80"/>
    </w:p>
    <w:p w:rsidR="00F806F4" w:rsidRDefault="00F806F4" w:rsidP="001B60C9">
      <w:pPr>
        <w:spacing w:after="0"/>
        <w:jc w:val="both"/>
      </w:pPr>
    </w:p>
    <w:p w:rsidR="00DE6F14" w:rsidRDefault="00DE6F14" w:rsidP="00833241">
      <w:pPr>
        <w:pStyle w:val="a9"/>
        <w:numPr>
          <w:ilvl w:val="0"/>
          <w:numId w:val="4"/>
        </w:numPr>
        <w:spacing w:after="0"/>
        <w:jc w:val="both"/>
      </w:pPr>
      <w:r w:rsidRPr="00EF1F2A">
        <w:rPr>
          <w:b/>
        </w:rPr>
        <w:t>Бушков, А. Остров кошмаров</w:t>
      </w:r>
      <w:r>
        <w:t xml:space="preserve"> : Корона и плаха / Александр Бушков. - Москва : Эксмо, 2020. - 381, [3] с. - (Бушков. Непознанное). - ISBN 978-5-04-108695-4. </w:t>
      </w:r>
    </w:p>
    <w:p w:rsidR="00DE6F14" w:rsidRDefault="00DE6F14" w:rsidP="00DE6F14">
      <w:pPr>
        <w:spacing w:after="0"/>
        <w:ind w:left="3402"/>
        <w:jc w:val="both"/>
      </w:pPr>
      <w:r>
        <w:t>1 : 40 - Бокситогорская центральная библиотека (1).</w:t>
      </w:r>
    </w:p>
    <w:p w:rsidR="00DE6F14" w:rsidRDefault="00DE6F14" w:rsidP="001B60C9">
      <w:pPr>
        <w:spacing w:after="0"/>
        <w:jc w:val="both"/>
      </w:pP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Леонтьев, А. Мольберт в саду Джоконды</w:t>
      </w:r>
      <w:r>
        <w:t xml:space="preserve"> / Антон Леонтьев. - Москва : Эксмо, 2020. - 350, [2] с. - (Авантюрная мелодрама). - ISBN 978-5-04-109809-4. </w:t>
      </w:r>
    </w:p>
    <w:p w:rsidR="00DE6F14" w:rsidRDefault="00DE6F14" w:rsidP="00DE6F14">
      <w:pPr>
        <w:ind w:left="3402"/>
      </w:pPr>
      <w:r>
        <w:t xml:space="preserve">6 : 39 - нестационарное обслуживание МБУ БМКМЦ (1); 12 - Борская б-ка (1); 22 - Мозолевская б-ка (1); 5 - Ефимовская поселковая б-ка (1); 29 - Самойловская б-ка (1); 40 - Бокситогорская центральная библиотека (1). </w:t>
      </w:r>
    </w:p>
    <w:p w:rsidR="00C71060" w:rsidRDefault="00C71060" w:rsidP="001B60C9">
      <w:pPr>
        <w:pStyle w:val="3"/>
        <w:spacing w:before="240"/>
        <w:jc w:val="both"/>
        <w:rPr>
          <w:color w:val="auto"/>
        </w:rPr>
      </w:pPr>
      <w:bookmarkStart w:id="81" w:name="_Toc8642599"/>
      <w:bookmarkStart w:id="82" w:name="_Toc13466414"/>
      <w:bookmarkStart w:id="83" w:name="_Toc32826673"/>
      <w:bookmarkStart w:id="84" w:name="_Toc41774945"/>
      <w:bookmarkStart w:id="85" w:name="_Toc48637178"/>
      <w:r>
        <w:rPr>
          <w:color w:val="auto"/>
        </w:rPr>
        <w:t>Военные приключения</w:t>
      </w:r>
      <w:bookmarkEnd w:id="81"/>
      <w:bookmarkEnd w:id="82"/>
      <w:bookmarkEnd w:id="83"/>
      <w:bookmarkEnd w:id="84"/>
      <w:bookmarkEnd w:id="85"/>
    </w:p>
    <w:p w:rsidR="00F806F4" w:rsidRDefault="00F806F4" w:rsidP="001B60C9">
      <w:pPr>
        <w:spacing w:after="0"/>
        <w:jc w:val="both"/>
      </w:pP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Андреев, Л. В бой ради жизни</w:t>
      </w:r>
      <w:r>
        <w:t xml:space="preserve"> / Леонид Андреев. - Москва : Яуза-Каталог, 2020. - 350, [2] с. - (Война. Штрафбат: Они сражались за Родину). - ISBN 978-5-00155-166-9. </w:t>
      </w:r>
    </w:p>
    <w:p w:rsidR="00DE6F14" w:rsidRDefault="00DE6F14" w:rsidP="00DE6F14">
      <w:pPr>
        <w:ind w:left="3402"/>
      </w:pPr>
      <w:r>
        <w:t xml:space="preserve">3 : 39 - нестационарное обслуживание МБУ БМКМЦ (1); 40 - Бокситогорская центральная библиотека (1); 22 - Мозолевская б-ка (1). </w:t>
      </w:r>
    </w:p>
    <w:p w:rsidR="00EF1F2A" w:rsidRDefault="00EF1F2A" w:rsidP="00EF1F2A">
      <w:pPr>
        <w:pStyle w:val="a9"/>
        <w:numPr>
          <w:ilvl w:val="0"/>
          <w:numId w:val="4"/>
        </w:numPr>
      </w:pPr>
      <w:r w:rsidRPr="00EF1F2A">
        <w:rPr>
          <w:b/>
        </w:rPr>
        <w:t>Веков, Д. Стальной излом</w:t>
      </w:r>
      <w:r>
        <w:t xml:space="preserve"> : Остановить Гудериана! / Даниил Веков. - Москва : Яуза-Каталог, 2020. - 349, [3] с. - (Война. Штрафбат: Они сражались за Родину). - ISBN 978-5-00155-174-4. </w:t>
      </w:r>
    </w:p>
    <w:p w:rsidR="00EF1F2A" w:rsidRDefault="00EF1F2A" w:rsidP="00EF1F2A">
      <w:pPr>
        <w:ind w:left="3402"/>
      </w:pPr>
      <w:r>
        <w:t xml:space="preserve">1 : 39 - нестационарное обслуживание МБУ БМКМЦ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Дружинин, В. Янтарная комната</w:t>
      </w:r>
      <w:r>
        <w:t xml:space="preserve"> : [повести] / Владимир Дружинин. - Москва : Вече, 2020. - 382, [2] с. - (Военные приключения). - ISBN 978-5-4484-1772-6. </w:t>
      </w:r>
    </w:p>
    <w:p w:rsidR="00DE6F14" w:rsidRDefault="00DE6F14" w:rsidP="00DE6F14">
      <w:pPr>
        <w:ind w:left="3402"/>
      </w:pPr>
      <w:r>
        <w:t xml:space="preserve">1 : 39 - нестационарное обслуживание МБУ БМКМЦ (1).1 :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Дышев, С. Танкист из штрафбата</w:t>
      </w:r>
      <w:r>
        <w:t xml:space="preserve"> / Сергей Дышев. - Москва : Эксмо, 2020. - 317, [3] с. - (Окопная правда победы. Романы, написанные внуками фронтовиков). - ISBN 978-5-04-109388-4. </w:t>
      </w:r>
    </w:p>
    <w:p w:rsidR="00DE6F14" w:rsidRDefault="00DE6F14" w:rsidP="00DE6F14">
      <w:pPr>
        <w:ind w:left="3402"/>
      </w:pPr>
      <w:r>
        <w:t xml:space="preserve">7 : 39 - нестационарное обслуживание МБУ БМКМЦ (2); 29 - Самойловская б-ка (1); 12 - Борская б-ка(1); 38 - Подборовская б-ка (1); 28 - Радогощинская б-ка (1);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Жмак, В. Летчик Девятаев</w:t>
      </w:r>
      <w:r>
        <w:t xml:space="preserve"> : Из фашистского ада - в небо! / Валерий Жмак. - Москва : Эксмо, 2020. - 285, [3] с. - ISBN 978-5-04-109821-6. 1 : 39 - нестационарное обслуживание МБУ БМКМЦ (1).</w:t>
      </w:r>
    </w:p>
    <w:p w:rsidR="00DE6F14" w:rsidRDefault="00DE6F14" w:rsidP="00DE6F14">
      <w:pPr>
        <w:ind w:left="3402"/>
      </w:pPr>
      <w:r>
        <w:lastRenderedPageBreak/>
        <w:t xml:space="preserve">1 :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Карпов, А. Разведчик от бога</w:t>
      </w:r>
      <w:r>
        <w:t xml:space="preserve"> / Александр Карпов. - Москва : Эксмо, 2020. - 284, [4] с. - (Окопная правда победы. Романы, написанные внуками фронтовиков). - ISBN 978-5-04-109810-0. </w:t>
      </w:r>
    </w:p>
    <w:p w:rsidR="00DE6F14" w:rsidRDefault="00DE6F14" w:rsidP="00DE6F14">
      <w:pPr>
        <w:ind w:left="3402"/>
      </w:pPr>
      <w:r>
        <w:t>1 : 39 - нестационарное обслуживание МБУ БМКМЦ (1).1 : 40 - Бокситогорская центральная библиотека (1).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Колычев, В. Гроза из поднебесья</w:t>
      </w:r>
      <w:r>
        <w:t xml:space="preserve"> / Владимир Колычев. - Москва : Эксмо, 2020. - 349, [3] с. - (Окопная правда победы. Романы, написанные внуками фронтовиков). - ISBN 978-5-04-110474-0. </w:t>
      </w:r>
    </w:p>
    <w:p w:rsidR="00DE6F14" w:rsidRDefault="00DE6F14" w:rsidP="00DE6F14">
      <w:pPr>
        <w:ind w:left="3402"/>
      </w:pPr>
      <w:r>
        <w:t xml:space="preserve">1 : 39 - нестационарное обслуживание МБУ БМКМЦ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Кулак, В. Горячее дыхание войны</w:t>
      </w:r>
      <w:r>
        <w:t xml:space="preserve"> / Виталий Кулак. - Москва : Яуза-Каталог, 2019. - 351, [1] с. - (Война. Штрафбат: Они сражались за Родину). - ISBN 978-5-17-00155-149-2. </w:t>
      </w:r>
    </w:p>
    <w:p w:rsidR="00DE6F14" w:rsidRDefault="00DE6F14" w:rsidP="00DE6F14">
      <w:pPr>
        <w:ind w:left="3402"/>
      </w:pPr>
      <w:r>
        <w:t>1 : 40 - Бокситогорская центральная библиотека (1).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Левит, И. Двойка по поведению</w:t>
      </w:r>
      <w:r>
        <w:t xml:space="preserve"> / Ирина Левит. - Москва : Вече, 2020. - 285, [3] с. - (Военные приключения). - ISBN 978-5-4484-1798-6. </w:t>
      </w:r>
    </w:p>
    <w:p w:rsidR="00DE6F14" w:rsidRDefault="00DE6F14" w:rsidP="00DE6F14">
      <w:pPr>
        <w:ind w:left="3402"/>
      </w:pPr>
      <w:r>
        <w:t xml:space="preserve">1 :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Першанин, В. Халхин-Гол</w:t>
      </w:r>
      <w:r>
        <w:t xml:space="preserve"> : первая победа Жукова / Владимир Першанин. - Москва : Яуза-Каталог, 2020. - 350, [2] с. - (Война. Штрафбат: Они сражались за Родину). - ISBN 978-5-00155-194-2. </w:t>
      </w:r>
    </w:p>
    <w:p w:rsidR="00DE6F14" w:rsidRDefault="00DE6F14" w:rsidP="00DE6F14">
      <w:pPr>
        <w:ind w:left="3402"/>
      </w:pPr>
      <w:r>
        <w:t xml:space="preserve">1 :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Полянский, А. Под свист пуль</w:t>
      </w:r>
      <w:r>
        <w:t xml:space="preserve"> : [роман] / Анатолий Полянский. - Москва : Вече, 2020. - 287, [2] с. - (Военные приключения). - ISBN 978-5-4484-1875-4. </w:t>
      </w:r>
    </w:p>
    <w:p w:rsidR="00DE6F14" w:rsidRDefault="00DE6F14" w:rsidP="00DE6F14">
      <w:pPr>
        <w:ind w:left="3402"/>
      </w:pPr>
      <w:r>
        <w:t xml:space="preserve">2 : 39 - нестационарное обслуживание МБУ БМКМЦ (1) (1); 40 - Бокситогорская центральная библиотека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Тамоников, А. Огненный тыл</w:t>
      </w:r>
      <w:r>
        <w:t xml:space="preserve"> / Александр Тамоников. - Москва : Эксмо, 2020. - 317, [3] с. - (Фронтовая разведка41-го. Боевая проза Тамоникова). - ISBN 978-5-04-110485-6. </w:t>
      </w:r>
    </w:p>
    <w:p w:rsidR="00DE6F14" w:rsidRDefault="00DE6F14" w:rsidP="00DE6F14">
      <w:pPr>
        <w:ind w:left="3402"/>
      </w:pPr>
      <w:r>
        <w:t xml:space="preserve">2 : 39 - нестационарное обслуживание МБУ БМКМЦ (1); 40 - Бокситогорская центральная библиотека (1). </w:t>
      </w:r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86" w:name="_Toc441502582"/>
      <w:bookmarkStart w:id="87" w:name="_Toc450907774"/>
      <w:bookmarkStart w:id="88" w:name="_Toc458861888"/>
      <w:bookmarkStart w:id="89" w:name="_Toc465680401"/>
      <w:bookmarkStart w:id="90" w:name="_Toc476911272"/>
      <w:bookmarkStart w:id="91" w:name="_Toc481151959"/>
      <w:bookmarkStart w:id="92" w:name="_Toc488763827"/>
      <w:bookmarkStart w:id="93" w:name="_Toc511040834"/>
      <w:bookmarkStart w:id="94" w:name="_Toc8642600"/>
      <w:bookmarkStart w:id="95" w:name="_Toc13466415"/>
      <w:bookmarkStart w:id="96" w:name="_Toc32826674"/>
      <w:bookmarkStart w:id="97" w:name="_Toc41774946"/>
      <w:bookmarkStart w:id="98" w:name="_Toc48637179"/>
      <w:r w:rsidRPr="003937A0">
        <w:rPr>
          <w:color w:val="auto"/>
        </w:rPr>
        <w:t>Боевики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DE6F14" w:rsidRDefault="00DE6F14" w:rsidP="00DE6F14"/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Панов, В. Прошлое должно умереть</w:t>
      </w:r>
      <w:r>
        <w:t xml:space="preserve"> / Вадим Панов. - Москва : Эксмо, 2020. - 382, [2] с. - (Тайный Город). - ISBN 978-5-04-109265-8. </w:t>
      </w:r>
    </w:p>
    <w:p w:rsidR="00DE6F14" w:rsidRDefault="00DE6F14" w:rsidP="00DE6F14">
      <w:pPr>
        <w:ind w:left="3402"/>
      </w:pPr>
      <w:r>
        <w:t xml:space="preserve">1 : 39 - нестационарное обслуживание МБУ БМКМЦ (1). 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Тамоников, А. Красные туманы Полесья</w:t>
      </w:r>
      <w:r>
        <w:t xml:space="preserve"> / Александр Тамоников. - Москва : Эксмо, 2020. - 317, [3] с. - ISBN 978-5-04-108300-7.</w:t>
      </w:r>
    </w:p>
    <w:p w:rsidR="00DE6F14" w:rsidRDefault="00DE6F14" w:rsidP="00DE6F14">
      <w:pPr>
        <w:ind w:left="3402"/>
      </w:pPr>
      <w:r>
        <w:t>2 : 29 - Самойловская б-ка (1); 10 - Большедворская б-ка (1).</w:t>
      </w:r>
    </w:p>
    <w:p w:rsidR="00DE6F14" w:rsidRDefault="00DE6F14" w:rsidP="00833241">
      <w:pPr>
        <w:pStyle w:val="a9"/>
        <w:numPr>
          <w:ilvl w:val="0"/>
          <w:numId w:val="4"/>
        </w:numPr>
      </w:pPr>
      <w:r w:rsidRPr="00EF1F2A">
        <w:rPr>
          <w:b/>
        </w:rPr>
        <w:t>Тамоников, А. Наемники отправляются в джунгли</w:t>
      </w:r>
      <w:r>
        <w:t xml:space="preserve"> / Александр Тамоников. - Москва : Эксмо, 2020. - 317, [3] с. - ISBN 978-5-04-109807-0. </w:t>
      </w:r>
    </w:p>
    <w:p w:rsidR="00DE6F14" w:rsidRDefault="00DE6F14" w:rsidP="00DE6F14">
      <w:pPr>
        <w:ind w:left="3402"/>
      </w:pPr>
      <w:r>
        <w:lastRenderedPageBreak/>
        <w:t xml:space="preserve">6 : 39 - нестационарное обслуживание МБУ БМКМЦ (1) 29 - Самойловская б-ка (1); 12 - Борская б-ка (1); 10 - Большедворская б-ка (1); 5 - Ефимовская поселковая б-ка (1); 40 - Бокситогорская центральная библиотека (1). </w:t>
      </w:r>
    </w:p>
    <w:p w:rsidR="000D3030" w:rsidRDefault="00F71F56" w:rsidP="001B60C9">
      <w:pPr>
        <w:pStyle w:val="3"/>
        <w:spacing w:before="240"/>
        <w:jc w:val="both"/>
        <w:rPr>
          <w:color w:val="auto"/>
        </w:rPr>
      </w:pPr>
      <w:bookmarkStart w:id="99" w:name="_Toc433923037"/>
      <w:bookmarkStart w:id="100" w:name="_Toc441502583"/>
      <w:bookmarkStart w:id="101" w:name="_Toc450907777"/>
      <w:bookmarkStart w:id="102" w:name="_Toc458861891"/>
      <w:bookmarkStart w:id="103" w:name="_Toc465680404"/>
      <w:bookmarkStart w:id="104" w:name="_Toc476911275"/>
      <w:bookmarkStart w:id="105" w:name="_Toc481151960"/>
      <w:bookmarkStart w:id="106" w:name="_Toc488763828"/>
      <w:bookmarkStart w:id="107" w:name="_Toc511040835"/>
      <w:bookmarkStart w:id="108" w:name="_Toc8642601"/>
      <w:bookmarkStart w:id="109" w:name="_Toc13466416"/>
      <w:bookmarkStart w:id="110" w:name="_Toc32826675"/>
      <w:bookmarkStart w:id="111" w:name="_Toc41774947"/>
      <w:bookmarkStart w:id="112" w:name="_Toc48637180"/>
      <w:r w:rsidRPr="003937A0">
        <w:rPr>
          <w:color w:val="auto"/>
        </w:rPr>
        <w:t>Детектив</w:t>
      </w:r>
      <w:r w:rsidR="000D3030" w:rsidRPr="003937A0">
        <w:rPr>
          <w:color w:val="auto"/>
        </w:rPr>
        <w:t>ы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F806F4" w:rsidRDefault="00F806F4" w:rsidP="001B60C9">
      <w:pPr>
        <w:spacing w:after="0"/>
        <w:jc w:val="both"/>
      </w:pPr>
    </w:p>
    <w:p w:rsidR="002E17AC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Абдуллаев, Ч. Рай обреченных</w:t>
      </w:r>
      <w:r>
        <w:t xml:space="preserve"> / Чингиз Абдуллаев. - Москва : Эксмо, 2020. - 349, [3] с. - (Абдуллаев. Мастер криминальных тайн). - ISBN 978-5-04-108170-6. </w:t>
      </w:r>
    </w:p>
    <w:p w:rsidR="002E17AC" w:rsidRDefault="002E17AC" w:rsidP="002E17AC">
      <w:pPr>
        <w:ind w:left="3402"/>
      </w:pPr>
      <w:r>
        <w:t>2 : 38 - Подборовская б-ка (1); 8 - Анисимовская б-ка (1).</w:t>
      </w:r>
    </w:p>
    <w:p w:rsidR="002E17AC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Агапов, В. Талисман</w:t>
      </w:r>
      <w:r>
        <w:t xml:space="preserve"> / Вадим Агапов. - Москва : Эксмо, 2020. - 348, [4] с. - (Разрыв шаблона. Детектив с шокирующим финалом.). - ISBN 978-5-04-109392-1. </w:t>
      </w:r>
    </w:p>
    <w:p w:rsidR="002E17AC" w:rsidRDefault="002E17AC" w:rsidP="002E17AC">
      <w:pPr>
        <w:ind w:left="3402"/>
      </w:pPr>
      <w:r>
        <w:t xml:space="preserve">3 : 39 - нестационарное обслуживание МБУ БМКМЦ (1); 40 - Бокситогорская центральная библиотека (1); 29 - Самойловская б-ка (1). </w:t>
      </w:r>
    </w:p>
    <w:p w:rsidR="002E17AC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Добров, А. Крыса в храме</w:t>
      </w:r>
      <w:r>
        <w:t xml:space="preserve"> : Гиляровский и Елисеев / Андрей Добров. - Москва : Эксмо, 2020. - 316, [4] с. - ISBN 978-5-04-106633-8. </w:t>
      </w:r>
    </w:p>
    <w:p w:rsidR="002E17AC" w:rsidRDefault="002E17AC" w:rsidP="002E17AC">
      <w:pPr>
        <w:ind w:left="3402"/>
      </w:pPr>
      <w:r>
        <w:t xml:space="preserve">1 : 40 - Бокситогорская центральная библиотека (1). </w:t>
      </w:r>
    </w:p>
    <w:p w:rsidR="002E17AC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Добров, А. Ужин мертвецов</w:t>
      </w:r>
      <w:r>
        <w:t xml:space="preserve"> : Гиляровский и Тестов / Андрей Добров. - Москва : Эксмо, 2019. - 314, [6] с. - ISBN 978-5-04-105313-0. </w:t>
      </w:r>
    </w:p>
    <w:p w:rsidR="002E17AC" w:rsidRDefault="002E17AC" w:rsidP="002E17AC">
      <w:pPr>
        <w:ind w:left="3402"/>
      </w:pPr>
      <w:r>
        <w:t xml:space="preserve">1 : 40 - Бокситогорская центральная библиотека (1). </w:t>
      </w:r>
    </w:p>
    <w:p w:rsidR="002E17AC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Егоров, В. Призрак убитой</w:t>
      </w:r>
      <w:r>
        <w:t xml:space="preserve"> / Виталий Егоров. - Москва : Эксмо, 2020. - 284, [4] с. - (Детектив-реконструкция. Написан офицером полиции). - ISBN 978-5-04-109365-5. </w:t>
      </w:r>
    </w:p>
    <w:p w:rsidR="002E17AC" w:rsidRDefault="002E17AC" w:rsidP="002E17AC">
      <w:pPr>
        <w:ind w:left="3402"/>
      </w:pPr>
      <w:r>
        <w:t>2 : 38 - Подборовская б-ка (1); 8 - Анисимовская б-ка (1).</w:t>
      </w:r>
    </w:p>
    <w:p w:rsidR="002E17AC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Колычев, В. За что платят мужчины</w:t>
      </w:r>
      <w:r>
        <w:t xml:space="preserve"> / Владимир Колычев. - Москва : Эксмо, 2020. - 285, [3] с. - (Колычев. Лучшая криминальная драма). - ISBN 978-5-04-109216-0. </w:t>
      </w:r>
    </w:p>
    <w:p w:rsidR="002E17AC" w:rsidRDefault="002E17AC" w:rsidP="002E17AC">
      <w:pPr>
        <w:ind w:left="3402"/>
      </w:pPr>
      <w:r>
        <w:t>3 : 12 - Борская б-ка (1); 5 - Ефимовская поселковая б-ка (1); 29 - Самойловская б-ка (1).</w:t>
      </w:r>
    </w:p>
    <w:p w:rsidR="002E17AC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Колычев, В. Вечность и еще два дня</w:t>
      </w:r>
      <w:r>
        <w:t xml:space="preserve"> / Владимир Колычев. - Москва : Эксмо, 2020. - 285, [3] с. - ISBN 978-5-04-109802-5. </w:t>
      </w:r>
    </w:p>
    <w:p w:rsidR="002E17AC" w:rsidRDefault="002E17AC" w:rsidP="002E17AC">
      <w:pPr>
        <w:ind w:left="3402"/>
      </w:pPr>
      <w:r>
        <w:t xml:space="preserve">2 : 39 - нестационарное обслуживание МБУ БМКМЦ (1); 40 - Бокситогорская центральная библиотека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Ланской, Г. Козырная пешка</w:t>
      </w:r>
      <w:r>
        <w:t xml:space="preserve"> / Георгий Ланской. - Москва : Эксмо, 2020. - 350, [2] с. - (Любовь, интрига, тайна). - ISBN 978-5-04-108069-3. </w:t>
      </w:r>
    </w:p>
    <w:p w:rsidR="002E17AC" w:rsidRDefault="002E17AC" w:rsidP="00CC0D41">
      <w:pPr>
        <w:ind w:left="3402"/>
      </w:pPr>
      <w:r>
        <w:t xml:space="preserve">1 : 40 - Бокситогорская центральная библиотека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Лебедев, И. Формула алхимика</w:t>
      </w:r>
      <w:r>
        <w:t xml:space="preserve"> / Игорь Лебедев. - Москва : Эксмо, 2020. - 316, [4] с. - ISBN 978-5-04-105462-5. </w:t>
      </w:r>
    </w:p>
    <w:p w:rsidR="002E17AC" w:rsidRDefault="002E17AC" w:rsidP="00CC0D41">
      <w:pPr>
        <w:ind w:left="3402"/>
      </w:pPr>
      <w:r>
        <w:t xml:space="preserve">6 : 39 - нестационарное обслуживание МБУ БМКМЦ (1); 28 - Радогощинская б-ка (1); 22 - Мозолевская б-ка (1); 24 - Климовская б-ка </w:t>
      </w:r>
      <w:r>
        <w:lastRenderedPageBreak/>
        <w:t>(1); 27 - Заборьевская б-ка; 40 - Бокситогорская центральная библиотека (1).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Леонов, Н. На крутом вираже</w:t>
      </w:r>
      <w:r>
        <w:t xml:space="preserve"> / Николай Леонов, Алексей Макеев. - Москва : Эксмо, 2020. - 381, [3] с. - (Черная кошка). - ISBN 978-5-04-109836-0. </w:t>
      </w:r>
    </w:p>
    <w:p w:rsidR="002E17AC" w:rsidRDefault="002E17AC" w:rsidP="00CC0D41">
      <w:pPr>
        <w:ind w:left="3402"/>
      </w:pPr>
      <w:r>
        <w:t xml:space="preserve">6 : 39 - нестационарное обслуживание МБУ БМКМЦ (1); 10 - Большедворская б-ка (1); 12 - Борская б-ка (1); 5 - Ефимовская поселковая б-ка (1); 29 - Самойловская б-ка (1); 40 - Бокситогорская центральная библиотека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Леонов, Н. убит по собственному желанию</w:t>
      </w:r>
      <w:r>
        <w:t xml:space="preserve"> / Николай Леонов, Алексей Макеев. - Москва : Эксмо, 2020. - 316, [4] с. - (Русский бестселлер). - ISBN 978-5-04-110475-7. </w:t>
      </w:r>
    </w:p>
    <w:p w:rsidR="002E17AC" w:rsidRDefault="002E17AC" w:rsidP="00CC0D41">
      <w:pPr>
        <w:ind w:left="3402"/>
      </w:pPr>
      <w:r>
        <w:t xml:space="preserve">1 : 39 - нестационарное обслуживание МБУ БМКМЦ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Литвинова, А. Тебя убьют первым</w:t>
      </w:r>
      <w:r>
        <w:t xml:space="preserve"> : роман / Анна и Сергей Литвиновы. - Москва : Эксмо, 2020. - 317, [3] с. - ISBN 978-5-04-109465-2. </w:t>
      </w:r>
    </w:p>
    <w:p w:rsidR="002E17AC" w:rsidRDefault="002E17AC" w:rsidP="00CC0D41">
      <w:pPr>
        <w:ind w:left="3402"/>
      </w:pPr>
      <w:r>
        <w:t xml:space="preserve">6 : 39 - нестационарное обслуживание МБУ БМКМЦ (1); 10 - Большедворская б-ка (1); 12 - Борская б-ка (1); 5 - Ефимовская поселковая б-ка (1); 29 - Самойловская б-ка (1); 40 - Бокситогорская центральная библиотека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Майдуков, С. Кровь за кровь :</w:t>
      </w:r>
      <w:r>
        <w:t xml:space="preserve"> роман / Сергей Майдуков. - Харьков : Клуб семейного досуга, 2019. - 252, [4] с. - ISBN 978-617-12-5631-6. </w:t>
      </w:r>
    </w:p>
    <w:p w:rsidR="002E17AC" w:rsidRDefault="002E17AC" w:rsidP="00CC0D41">
      <w:pPr>
        <w:ind w:left="3402"/>
      </w:pPr>
      <w:r>
        <w:t xml:space="preserve">1 : 39 - нестационарное обслуживание МБУ БМКМЦ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Милушкин, С. Майнеры</w:t>
      </w:r>
      <w:r>
        <w:t xml:space="preserve"> / Сергей Милушкин. - Москва : АСТ, 2020. - 542, [2] с. - (Мастера криминальной прозы). - ISBN 978-5-17-114952-9. </w:t>
      </w:r>
    </w:p>
    <w:p w:rsidR="002E17AC" w:rsidRDefault="002E17AC" w:rsidP="00CC0D41">
      <w:pPr>
        <w:ind w:left="3402"/>
      </w:pPr>
      <w:r>
        <w:t>1 : 39 - нестационарное обслуживание МБУ БМКМЦ (1).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Миронов, В. Кирпич из Лондона</w:t>
      </w:r>
      <w:r>
        <w:t xml:space="preserve"> / Вячеслав Миронов. - Москва : Эксмо, 2020. - 316, [3] с. - (Контрразведчики ФСБ. Охотники на предателей Родины). - ISBN 978-5-04-109382-2. </w:t>
      </w:r>
    </w:p>
    <w:p w:rsidR="002E17AC" w:rsidRDefault="002E17AC" w:rsidP="00CC0D41">
      <w:pPr>
        <w:ind w:left="3402"/>
      </w:pPr>
      <w:r>
        <w:t xml:space="preserve">1 : 39 - нестационарное обслуживание МБУ БМКМЦ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Погонин, И. По следам фальшивых денег</w:t>
      </w:r>
      <w:r>
        <w:t xml:space="preserve"> / Иван Погонин. - Москва : "Э", 2018. - 352 с. - (Исторический детектив). - ISBN 978-5-04-093295-5. </w:t>
      </w:r>
    </w:p>
    <w:p w:rsidR="002E17AC" w:rsidRDefault="002E17AC" w:rsidP="00CC0D41">
      <w:pPr>
        <w:ind w:left="3402"/>
      </w:pPr>
      <w:r>
        <w:t xml:space="preserve">1 : 40 - Бокситогорская центральная библиотека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Пономаренко, С. Роковой звон</w:t>
      </w:r>
      <w:r>
        <w:t xml:space="preserve"> : роман / Сергей Пономаренко. - Харьков : Клуб семейного досуга, 2019. - 331, [5] с. - ISBN 978-617-12-5770-2. </w:t>
      </w:r>
    </w:p>
    <w:p w:rsidR="002E17AC" w:rsidRDefault="002E17AC" w:rsidP="00CC0D41">
      <w:pPr>
        <w:ind w:left="3402"/>
      </w:pPr>
      <w:r>
        <w:t xml:space="preserve">2 : 40 - Бокситогорская центральная библиотека (1); 5 - Ефимовская поселковая б-ка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Самаров, С. Как две капли крови</w:t>
      </w:r>
      <w:r>
        <w:t xml:space="preserve"> / Сергей Самаров. - Москва : Эксмо, 2020. - 349, [3] с. - (Спецназ ГРУ). - ISBN 978-5-04-109399-0. </w:t>
      </w:r>
    </w:p>
    <w:p w:rsidR="002E17AC" w:rsidRDefault="002E17AC" w:rsidP="00CC0D41">
      <w:pPr>
        <w:ind w:left="3402"/>
      </w:pPr>
      <w:r>
        <w:lastRenderedPageBreak/>
        <w:t xml:space="preserve">6 : 39 - нестационарное обслуживание МБУ БМКМЦ (1); 10 - Большедворская б-ка (1); 12 - Борская б-ка (1); 29 - Самойловская б-ка (1); 5 - Ефимовская поселковая б-ка (1); 40 - Бокситогорская центральная библиотека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Сорокин, Г. Скелет в семейном альбоме</w:t>
      </w:r>
      <w:r>
        <w:t xml:space="preserve"> / Геннадий Сорокин. - Москва : Эксмо, 2020. - (348, [2] с.). - ISBN 978-5-04-109340-2. </w:t>
      </w:r>
    </w:p>
    <w:p w:rsidR="002E17AC" w:rsidRDefault="002E17AC" w:rsidP="00CC0D41">
      <w:pPr>
        <w:ind w:left="3402"/>
      </w:pPr>
      <w:r>
        <w:t xml:space="preserve">6 : 39 - нестационарное обслуживание МБУ БМКМЦ (1); 28 - Радогощинская б-ка (1); 24 - Климовская б-ка (1); 5 - Ефимовская поселковая б-ка (1); 24 - Климовская б-ка (1); 40 - Бокситогорская центральная библиотека (1). </w:t>
      </w:r>
    </w:p>
    <w:p w:rsidR="00CC0D41" w:rsidRDefault="002E17AC" w:rsidP="00833241">
      <w:pPr>
        <w:pStyle w:val="a9"/>
        <w:numPr>
          <w:ilvl w:val="0"/>
          <w:numId w:val="4"/>
        </w:numPr>
      </w:pPr>
      <w:r w:rsidRPr="00EF1F2A">
        <w:rPr>
          <w:b/>
        </w:rPr>
        <w:t>Тамоников, А. Мадьярский рикошет</w:t>
      </w:r>
      <w:r>
        <w:t xml:space="preserve"> / Александр Тамоников. - Москва : Эксмо, 2020. - 317, [3] с. - (Спецназ КГБ). - ISBN 978-5-04-109829-2. </w:t>
      </w:r>
    </w:p>
    <w:p w:rsidR="002E17AC" w:rsidRDefault="002E17AC" w:rsidP="00CC0D41">
      <w:pPr>
        <w:ind w:left="3402"/>
      </w:pPr>
      <w:r>
        <w:t xml:space="preserve">2 : 5 - Ефимовская поселковая б-ка (1); 12 - Борская б-ка (1). </w:t>
      </w:r>
    </w:p>
    <w:p w:rsidR="000D3030" w:rsidRDefault="000D3030" w:rsidP="001B60C9">
      <w:pPr>
        <w:pStyle w:val="4"/>
        <w:spacing w:before="240"/>
        <w:jc w:val="both"/>
        <w:rPr>
          <w:color w:val="auto"/>
        </w:rPr>
      </w:pPr>
      <w:bookmarkStart w:id="113" w:name="_Toc433923038"/>
      <w:bookmarkStart w:id="114" w:name="_Toc441502584"/>
      <w:bookmarkStart w:id="115" w:name="_Toc450907778"/>
      <w:bookmarkStart w:id="116" w:name="_Toc458861892"/>
      <w:bookmarkStart w:id="117" w:name="_Toc465680405"/>
      <w:bookmarkStart w:id="118" w:name="_Toc476911276"/>
      <w:bookmarkStart w:id="119" w:name="_Toc481151961"/>
      <w:bookmarkStart w:id="120" w:name="_Toc488763829"/>
      <w:bookmarkStart w:id="121" w:name="_Toc511040836"/>
      <w:bookmarkStart w:id="122" w:name="_Toc8642602"/>
      <w:bookmarkStart w:id="123" w:name="_Toc13466417"/>
      <w:bookmarkStart w:id="124" w:name="_Toc32826676"/>
      <w:bookmarkStart w:id="125" w:name="_Toc41774948"/>
      <w:bookmarkStart w:id="126" w:name="_Toc48637181"/>
      <w:r w:rsidRPr="003937A0">
        <w:rPr>
          <w:color w:val="auto"/>
        </w:rPr>
        <w:t xml:space="preserve">Женские </w:t>
      </w:r>
      <w:r w:rsidR="00F71F56" w:rsidRPr="003937A0">
        <w:rPr>
          <w:color w:val="auto"/>
        </w:rPr>
        <w:t>детектив</w:t>
      </w:r>
      <w:r w:rsidRPr="003937A0">
        <w:rPr>
          <w:color w:val="auto"/>
        </w:rPr>
        <w:t>ы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8E467B" w:rsidRDefault="008E467B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Александрова, Н. Белая ворона</w:t>
      </w:r>
      <w:r>
        <w:t xml:space="preserve"> / Наталья Александрова. - Москва : Эксмо, 2020. - 319, [1] с. - ISBN 978-5-17-117066-0. </w:t>
      </w:r>
    </w:p>
    <w:p w:rsidR="00CC0D41" w:rsidRDefault="00CC0D41" w:rsidP="001F4B9D">
      <w:pPr>
        <w:ind w:left="3402"/>
      </w:pPr>
      <w:r>
        <w:t xml:space="preserve">2 : 24 - Климовская б-ка(1); 22 - Мозолевская б-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Александрова, Н. Цацки из склепа</w:t>
      </w:r>
      <w:r>
        <w:t xml:space="preserve"> : [роман] / Наталья Александрова. - Москва : Эксмо, 2020. - 318, [2] с. - (Смешные детективы Н. Александровой). - ISBN 978-5-04-109197-2.</w:t>
      </w:r>
      <w:r w:rsidRPr="00CC0D41">
        <w:t xml:space="preserve"> </w:t>
      </w:r>
    </w:p>
    <w:p w:rsidR="00CC0D41" w:rsidRDefault="00CC0D41" w:rsidP="001F4B9D">
      <w:pPr>
        <w:ind w:left="3402"/>
      </w:pPr>
      <w:r>
        <w:t>2 : 27 - Заборьевская б-ка (1);</w:t>
      </w:r>
      <w:r w:rsidRPr="00CC0D41">
        <w:t xml:space="preserve"> </w:t>
      </w:r>
      <w:r>
        <w:t xml:space="preserve">8 - Анисимовская б-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Александрова, Н. Щит царя Леонида</w:t>
      </w:r>
      <w:r>
        <w:t xml:space="preserve"> : [роман] / Наталья Александрова. - Москва : Эксмо, 2020. - 318, [2] с. - (Артефакт &amp; Детектив). - ISBN 978-5-04-110267-8. </w:t>
      </w:r>
    </w:p>
    <w:p w:rsidR="00CC0D41" w:rsidRDefault="00CC0D41" w:rsidP="001F4B9D">
      <w:pPr>
        <w:ind w:left="3402"/>
      </w:pPr>
      <w:r>
        <w:t>3 : 10 - Большедворская б-ка (1); 12 - Борская б-ка (1);  5 - Ефимовская поселковая б-ка (1).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Андреева, Н. Нить Ариадны</w:t>
      </w:r>
      <w:r>
        <w:t xml:space="preserve"> / Наталья Андреева. - Москва : Эксмо, 2020. - 383, [1] с. - (Бестселлеры Натальи Андреевой). - ISBN 978-5-17-119158-0. </w:t>
      </w:r>
    </w:p>
    <w:p w:rsidR="00CC0D41" w:rsidRDefault="00CC0D41" w:rsidP="001F4B9D">
      <w:pPr>
        <w:ind w:left="3402"/>
      </w:pPr>
      <w:r>
        <w:t xml:space="preserve">2 : 23 - Колинская б-ка  (1); 27 - Заборьевская б-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Андреева, Н. Оранжевое вино</w:t>
      </w:r>
      <w:r>
        <w:t xml:space="preserve"> / Наталья Андреева. - Москва : АСТ, 2020. - 319, [1] с. - ISBN 978-5-17-118701-9. </w:t>
      </w:r>
    </w:p>
    <w:p w:rsidR="00CC0D41" w:rsidRDefault="00CC0D41" w:rsidP="001F4B9D">
      <w:pPr>
        <w:ind w:left="3402"/>
      </w:pPr>
      <w:r>
        <w:t xml:space="preserve">1 : 39 - нестационарное обслуживание МБУ БМКМЦ (1).1 : 40 - Бокситогорская центральная библиоте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Баскова, О. Брегет хозяина Одессы</w:t>
      </w:r>
      <w:r>
        <w:t xml:space="preserve"> / Ольга Баскова. - Москва : Эксмо, 2020. - 348, [4] с. - (Артефакт &amp; Детектив). - ISBN 978-5-04-109584-0. </w:t>
      </w:r>
    </w:p>
    <w:p w:rsidR="00CC0D41" w:rsidRDefault="00CC0D41" w:rsidP="001F4B9D">
      <w:pPr>
        <w:ind w:left="3402"/>
      </w:pPr>
      <w:r>
        <w:t xml:space="preserve">2 : 20 - Ольешская б-ка (1); 34 - Соминская б-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lastRenderedPageBreak/>
        <w:t>Бочарова, Т. Женщина в лунном свете</w:t>
      </w:r>
      <w:r>
        <w:t xml:space="preserve"> : [роман] / Татьяна Бочарова. - Москва : Эксмо, 2020. - 318, [2] с. - (Детектив сильных страстей. Романы Т. Бочаровой). - ISBN 978-5-04-107961-1. </w:t>
      </w:r>
    </w:p>
    <w:p w:rsidR="00CC0D41" w:rsidRDefault="00CC0D41" w:rsidP="001F4B9D">
      <w:pPr>
        <w:ind w:left="3402"/>
      </w:pPr>
      <w:r>
        <w:t xml:space="preserve">1 : 40 - Бокситогорская центральная библиоте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Бочарова, Т. Спаси меня, пожалуйста</w:t>
      </w:r>
      <w:r>
        <w:t xml:space="preserve">! : [роман] / Татьяна Бочарова. - Москва : Эксмо, 2020. - 318, [2] с. - (Детектив сильных страстей. Романы Т. Бочаровой). - ISBN 978-5-04-110224-1. </w:t>
      </w:r>
    </w:p>
    <w:p w:rsidR="00CC0D41" w:rsidRDefault="00CC0D41" w:rsidP="001F4B9D">
      <w:pPr>
        <w:ind w:left="3402"/>
      </w:pPr>
      <w:r>
        <w:t>7 : 39 - нестационарное обслуживание МБУ БМКМЦ (1); 10 - Большедворская б-ка (1); 27 - Заборьевская б-ка (1); 34 - Соминская б-ка (1); 28 - Соминская б-ка (1); 24 - Климовская б-ка (1); 40 - Бокситогорская центральная библиотека (1).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Вавилова, Е. Зашифрованное сердце</w:t>
      </w:r>
      <w:r>
        <w:t xml:space="preserve"> / Елена Вавилова. - Москва : Эксмо, 2020. - 316, [3] с. - ISBN 978-5-04-106578-2. </w:t>
      </w:r>
    </w:p>
    <w:p w:rsidR="00CC0D41" w:rsidRDefault="00CC0D41" w:rsidP="001F4B9D">
      <w:pPr>
        <w:ind w:left="3402"/>
      </w:pPr>
      <w:r>
        <w:t>2 : 39 - нестационарное обслуживание МБУ БМКМЦ (1); 29 - Самойловская б-ка (1); 40 - Бокситогорская центральная библиотека (1).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Велес, А. Невесты вампира</w:t>
      </w:r>
      <w:r>
        <w:t xml:space="preserve"> / Анна Велес. - Москва : Эксмо, 2020. - 283, [5] с. - (Детектив-лабиринт). - ISBN 978-5-04-109727-1. </w:t>
      </w:r>
    </w:p>
    <w:p w:rsidR="00CC0D41" w:rsidRDefault="00CC0D41" w:rsidP="001F4B9D">
      <w:pPr>
        <w:ind w:left="3402"/>
      </w:pPr>
      <w:r>
        <w:t xml:space="preserve">2 : 34 - Соминская б-ка (1); 38 - Подборовская б-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Вербинина, В. Дом на Солянке</w:t>
      </w:r>
      <w:r>
        <w:t xml:space="preserve"> / Валерия Вербинина. - Москва : Эксмо, 2020. - 348, [4] с. - (Детективное ретро Валерии Вербининой). - ISBN 978-5-04-110203-6. </w:t>
      </w:r>
    </w:p>
    <w:p w:rsidR="00CC0D41" w:rsidRDefault="00CC0D41" w:rsidP="001F4B9D">
      <w:pPr>
        <w:ind w:left="3402"/>
      </w:pPr>
      <w:r>
        <w:t xml:space="preserve">2 : 20 - Ольешская б-ка (1); 28 - Радогощинская б-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Володарская, О. Осколки хрустальной мечты</w:t>
      </w:r>
      <w:r>
        <w:t xml:space="preserve"> : [роман] / Ольга Володарская. - Москва : Эксмо, 2020. - 315, [5] с. - (Никаких запретных тем. Остросюжетная проза О. Володарской). - ISBN 978-5-04-110612-6. </w:t>
      </w:r>
    </w:p>
    <w:p w:rsidR="00CC0D41" w:rsidRDefault="00CC0D41" w:rsidP="001F4B9D">
      <w:pPr>
        <w:ind w:left="3402"/>
      </w:pPr>
      <w:r>
        <w:t>6 : 39 - нестационарное обслуживание МБУ БМКМЦ (1); 23 - Колинская б-ка (1); 22 - Мозолевская б-ка (1); 29 - Самойловская б-ка (1); 38 - Подборовская б-ка (1); 40 - Бокситогорская центральная библиотека (1).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Воронова, М. Когда убьют - тогда и приходите</w:t>
      </w:r>
      <w:r>
        <w:t xml:space="preserve"> / Мария Воронова. - Москва : Эксмо, 2020. - 318, [2] с. - (Сад сердца. Романы Марии Вороновой). - ISBN 978-5-04-110489-4. </w:t>
      </w:r>
    </w:p>
    <w:p w:rsidR="00CC0D41" w:rsidRDefault="00CC0D41" w:rsidP="001F4B9D">
      <w:pPr>
        <w:ind w:left="3402"/>
      </w:pPr>
      <w:r>
        <w:t xml:space="preserve">2 : 39 - нестационарное обслуживание МБУ БМКМЦ (1); 40 - Бокситогорская центральная библиоте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Воронова, М. Сама виновата</w:t>
      </w:r>
      <w:r>
        <w:t xml:space="preserve"> : [роман] / Мария Воронова. - Москва : Эксмо, 2020. - 318, [2] с. - (Сад сердца. Романы Марии Вороновой). - ISBN 978-5-04-109750-9. </w:t>
      </w:r>
    </w:p>
    <w:p w:rsidR="00CC0D41" w:rsidRDefault="00CC0D41" w:rsidP="001F4B9D">
      <w:pPr>
        <w:ind w:left="3402"/>
      </w:pPr>
      <w:r>
        <w:t xml:space="preserve">2 : 39 - нестационарное обслуживание МБУ БМКМЦ (1); 40 - Бокситогорская центральная библиоте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Горелик, Л. Взлетающий Демон Врубеля</w:t>
      </w:r>
      <w:r>
        <w:t xml:space="preserve"> / Людмила Горелик. - Москва : Эксмо, 2020. - 284, [4] с. - (Артефакт &amp; Детектив). - ISBN 978-5-04-109586-4. </w:t>
      </w:r>
    </w:p>
    <w:p w:rsidR="00CC0D41" w:rsidRDefault="00CC0D41" w:rsidP="001F4B9D">
      <w:pPr>
        <w:ind w:left="3402"/>
      </w:pPr>
      <w:r>
        <w:t>2 : 34 - Соминская б-ка (1);20 - Ольешская б-ка (1).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lastRenderedPageBreak/>
        <w:t>Горская, Е. Мы все не ангелы</w:t>
      </w:r>
      <w:r>
        <w:t xml:space="preserve"> : [роман] / Евгения Горская. - Москва : Эксмо, 2020. - 317, [3] с. - (Татьяна Устинова рекомендует). - ISBN 978-5-04-110778-9. </w:t>
      </w:r>
    </w:p>
    <w:p w:rsidR="00CC0D41" w:rsidRDefault="00CC0D41" w:rsidP="001F4B9D">
      <w:pPr>
        <w:ind w:left="3402"/>
      </w:pPr>
      <w:r>
        <w:t xml:space="preserve">6 : 39 - нестационарное обслуживание МБУ БМКМЦ (1); 29 - Самойловская б-ка (1); 10 - Большедворская б-ка (1); 5 - Ефимовская поселковая б-ка (1); 22 - Мозолевская б-ка (1); 40 - Бокситогорская центральная библиоте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Грин, И. Сети кружевницы</w:t>
      </w:r>
      <w:r>
        <w:t xml:space="preserve"> / Ирина Грин. - Москва : Эксмо, 2020. - 316, [4] с. - (Переплетение чувств). - ISBN 978-5-04-110497-9. </w:t>
      </w:r>
    </w:p>
    <w:p w:rsidR="00CC0D41" w:rsidRDefault="00CC0D41" w:rsidP="001F4B9D">
      <w:pPr>
        <w:ind w:left="3402"/>
      </w:pPr>
      <w:r>
        <w:t xml:space="preserve">1 : 40 - Бокситогорская центральная библиоте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Детектив весеннего настроения</w:t>
      </w:r>
      <w:r>
        <w:t xml:space="preserve"> : [сборник]. - Москва : Эксмо, 2020. - 702, [2] с. - (Великолепные детективные истории). - В содержании : Т. Устинова, Т. Полякова, О. Володарская. - ISBN 978-5-04-109588-8. </w:t>
      </w:r>
    </w:p>
    <w:p w:rsidR="00CC0D41" w:rsidRDefault="00CC0D41" w:rsidP="001F4B9D">
      <w:pPr>
        <w:ind w:left="3402"/>
      </w:pPr>
      <w:r>
        <w:t xml:space="preserve">1 : 39 - нестационарное обслуживание МБУ БМКМЦ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Донцова, Д. Блеск и нищета инстаграма</w:t>
      </w:r>
      <w:r>
        <w:t xml:space="preserve"> : роман / Дарья Донцова. - Москва : Эксмо, 2020. - 316, [4] с. - (Иронический детектив). - ISBN 978-5-04-110416-0. </w:t>
      </w:r>
    </w:p>
    <w:p w:rsidR="00CC0D41" w:rsidRDefault="00CC0D41" w:rsidP="001F4B9D">
      <w:pPr>
        <w:ind w:left="3402"/>
      </w:pPr>
      <w:r>
        <w:t xml:space="preserve">1 : 39 - нестационарное обслуживание МБУ БМКМЦ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Донцова, Д. Пиявка голубых кровей</w:t>
      </w:r>
      <w:r>
        <w:t xml:space="preserve"> : роман / Дарья Донцова. - Москва : Эксмо, 2020. - 316, [4] с. - (Иронический детектив). - ISBN 978-5-04-109839-1. </w:t>
      </w:r>
    </w:p>
    <w:p w:rsidR="00CC0D41" w:rsidRDefault="00CC0D41" w:rsidP="001F4B9D">
      <w:pPr>
        <w:ind w:left="3402"/>
      </w:pPr>
      <w:r>
        <w:t xml:space="preserve">1 : 39 - нестационарное обслуживание МБУ БМКМЦ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Калинина, Д. Муха с татухой</w:t>
      </w:r>
      <w:r>
        <w:t xml:space="preserve"> / Дарья Калинина. - Москва : Эксмо, 2020. - 318, [2] с. - (Иронический детектив Дарьи Калининой). - ISBN 978-5-04-110261-6. </w:t>
      </w:r>
    </w:p>
    <w:p w:rsidR="00CC0D41" w:rsidRDefault="00CC0D41" w:rsidP="001F4B9D">
      <w:pPr>
        <w:ind w:left="3402"/>
      </w:pPr>
      <w:r>
        <w:t xml:space="preserve">2 : 20 - Ольешская б-ка (1); 8 - Анисимовская б-ка (1). 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Князева, А. Зов темной крови</w:t>
      </w:r>
      <w:r>
        <w:t xml:space="preserve"> : [роман] / Анна Князева. - Москва : Эксмо, 2020. - 313, [7] с. - (Таинственный детектив Анна Князевой). - ISBN 978-5-04-109165-1. </w:t>
      </w:r>
    </w:p>
    <w:p w:rsidR="00CC0D41" w:rsidRDefault="00CC0D41" w:rsidP="001F4B9D">
      <w:pPr>
        <w:ind w:left="3402"/>
      </w:pPr>
      <w:r>
        <w:t>6 : 39 - нестационарное обслуживание МБУ БМКМЦ (1); 8 - Анисимовская б-ка (1); 12 - Борская б-ка (1); 38 - Подборовская б-ка (1); 34 - Соминская б-ка (1); 40 - Бокситогорская центральная библиотека (1).</w:t>
      </w:r>
    </w:p>
    <w:p w:rsidR="00CC0D41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Логинова, А. Загадка для благородной девицы</w:t>
      </w:r>
      <w:r>
        <w:t xml:space="preserve"> : [роман] / Анастасия Логинова. - Москва : АСТ, 2020. - 318, [2] с. - (Детективъ минувших лет). - ISBN 978-5-17-120224-8. </w:t>
      </w:r>
    </w:p>
    <w:p w:rsidR="00CC0D41" w:rsidRDefault="00CC0D41" w:rsidP="001F4B9D">
      <w:pPr>
        <w:ind w:left="3402"/>
      </w:pPr>
      <w:r>
        <w:t xml:space="preserve">2 : 39 - нестационарное обслуживание МБУ БМКМЦ (1); 40 - Бокситогорская центральная библиотека (1). 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Малышева, А. Озноб</w:t>
      </w:r>
      <w:r>
        <w:t xml:space="preserve"> : [роман] / Анна Малышева. - Москва : АСТ, 2020. - 351, [1] с. - (Задержи дыхание. Проза Анны Малышевой). - ISBN 978-5-17-121754-9. </w:t>
      </w:r>
    </w:p>
    <w:p w:rsidR="00CC0D41" w:rsidRDefault="00CC0D41" w:rsidP="001F4B9D">
      <w:pPr>
        <w:ind w:left="3402"/>
      </w:pPr>
      <w:r>
        <w:t>1 : 39 - нестационарное обслуживание МБУ БМКМЦ (1).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Михайлова, Е. Жизнь вопреки</w:t>
      </w:r>
      <w:r>
        <w:t xml:space="preserve"> : [сборник рассказов] / Евгения Михайлова. - Москва : Эксмо, 2020. - 317, [3] с. - (Детектив-событие). - ISBN 978-5-04-110226-5. </w:t>
      </w:r>
    </w:p>
    <w:p w:rsidR="00CC0D41" w:rsidRDefault="00CC0D41" w:rsidP="001F4B9D">
      <w:pPr>
        <w:ind w:left="3402"/>
      </w:pPr>
      <w:r>
        <w:lastRenderedPageBreak/>
        <w:t>1 : 40 - Бокситогорская центральная библиотека (1).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Михалкова, Е. Самая хитрая рыба</w:t>
      </w:r>
      <w:r>
        <w:t xml:space="preserve"> : [роман] / Елена Михалкова. - Москва : АСТ, 2020. - 447, [1] с. - (Новый настоящий детектив Елены Михалковой). - ISBN 978-5-17-119259-4. </w:t>
      </w:r>
    </w:p>
    <w:p w:rsidR="00CC0D41" w:rsidRDefault="00CC0D41" w:rsidP="001F4B9D">
      <w:pPr>
        <w:ind w:left="3402"/>
      </w:pPr>
      <w:r>
        <w:t xml:space="preserve">1 : 40 - Бокситогорская центральная библиотека (1). 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Полякова, Т. Ангел нового поколения</w:t>
      </w:r>
      <w:r>
        <w:t xml:space="preserve"> : [роман] / Татьяна Полякова. - Москва : Эксмо, 2020. - 349, [3] с. - ISBN 978-5-04-107937-6. </w:t>
      </w:r>
    </w:p>
    <w:p w:rsidR="00CC0D41" w:rsidRDefault="00CC0D41" w:rsidP="001F4B9D">
      <w:pPr>
        <w:ind w:left="3402"/>
      </w:pPr>
      <w:r>
        <w:t xml:space="preserve">2 : 27 - Заборьевская б-ка (1); 23 - Колинская б-ка (1). 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Полякова, Т. Овечка в волчьей шкуре</w:t>
      </w:r>
      <w:r>
        <w:t xml:space="preserve"> : [роман] / Татьяна Полякова. - Москва : Эксмо, 2020. - 317, [3] с. - ISBN 978-5-04-110806-9. </w:t>
      </w:r>
    </w:p>
    <w:p w:rsidR="00CC0D41" w:rsidRDefault="00CC0D41" w:rsidP="001F4B9D">
      <w:pPr>
        <w:ind w:left="3402"/>
      </w:pPr>
      <w:r>
        <w:t>2 : 28 - Радогощинская б-ка (1); 29 - Самойловская б-ка (1).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Полякова, Т. Четыре всадника раздора</w:t>
      </w:r>
      <w:r>
        <w:t xml:space="preserve"> : [роман] / Татьяна Полякова. - Москва : Эксмо, 2020. - 318, [2] с. - (Авантюрный детектив. Романы Т. Поляковой). - ISBN 978-5-04-111528-9. </w:t>
      </w:r>
    </w:p>
    <w:p w:rsidR="00CC0D41" w:rsidRDefault="00CC0D41" w:rsidP="001F4B9D">
      <w:pPr>
        <w:ind w:left="3402"/>
      </w:pPr>
      <w:r>
        <w:t xml:space="preserve">2 : 39 - нестационарное обслуживание МБУ БМКМЦ (1) (1); 40 - Бокситогорская центральная библиотека (1). 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Романова, Г. Грех с ароматом полыни</w:t>
      </w:r>
      <w:r>
        <w:t xml:space="preserve"> : [роман] / Галина Романова. - Москва : Эксмо, 2020. - 350, [2] с. - (Детективы Галины Романовой. Метод Женщины). - ISBN 978-5-04-110211-1. </w:t>
      </w:r>
    </w:p>
    <w:p w:rsidR="00CC0D41" w:rsidRDefault="00CC0D41" w:rsidP="001F4B9D">
      <w:pPr>
        <w:ind w:left="3402"/>
      </w:pPr>
      <w:r>
        <w:t xml:space="preserve">7 : 39 - нестационарное обслуживание МБУ БМКМЦ (1); 20 - Ольешская б-ка (1); 24 - Климовская б-ка (1); 23 - Колинская б-ка (1); 38 - Подборовская б-ка (1); 8 - Анисимовская б-ка (1); 40 - Бокситогорская центральная библиотека (1). 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Румянцева, А. Тайны Вивьен</w:t>
      </w:r>
      <w:r>
        <w:t xml:space="preserve"> / Анастасия Румянцева. - Москва : Эксмо, 2020. - 313, [5] с. - ISBN 978-5-04-107860-7. </w:t>
      </w:r>
    </w:p>
    <w:p w:rsidR="00CC0D41" w:rsidRDefault="00CC0D41" w:rsidP="001F4B9D">
      <w:pPr>
        <w:ind w:left="3402"/>
      </w:pPr>
      <w:r>
        <w:t xml:space="preserve">2 : 23 - Колинская б-ка (1); 20 - Ольешская б-ка (1). 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Серова, М. О чем молчит диктофон</w:t>
      </w:r>
      <w:r>
        <w:t xml:space="preserve"> / Марина Серова. - Москва : Эксмо, 2020. - 317, [3] с. - (Русский бестселлер). - ISBN 978-5-04-111791-7. </w:t>
      </w:r>
    </w:p>
    <w:p w:rsidR="00CC0D41" w:rsidRDefault="00CC0D41" w:rsidP="001F4B9D">
      <w:pPr>
        <w:ind w:left="3402"/>
      </w:pPr>
      <w:r>
        <w:t>2 : 28 - Радогощинская б-ка (1); 22 - Мозолевская б-ка (1).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Солнцева, Н. Мальчишник без правил</w:t>
      </w:r>
      <w:r>
        <w:t xml:space="preserve"> / Наталья Солнцева. - Москва : АСТ, 2020. - 351, [1] с. - (Мистический детектив). - ISBN 978-5-17-119137-5. </w:t>
      </w:r>
    </w:p>
    <w:p w:rsidR="00CC0D41" w:rsidRDefault="00CC0D41" w:rsidP="001F4B9D">
      <w:pPr>
        <w:ind w:left="3402"/>
      </w:pPr>
      <w:r>
        <w:t xml:space="preserve">2 : 39 - нестационарное обслуживание МБУ БМКМЦ (1) (1); 40 - Бокситогорская центральная библиотека (1). 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Солнцева, Н. Третий после смерти</w:t>
      </w:r>
      <w:r>
        <w:t xml:space="preserve"> / Наталья Солнцева. - Москва : АСТ, 2019. - 351, [1] с. - (Мистический детектив). - ISBN 978-5-17-119009-5. </w:t>
      </w:r>
    </w:p>
    <w:p w:rsidR="001F4B9D" w:rsidRDefault="00CC0D41" w:rsidP="001F4B9D">
      <w:pPr>
        <w:ind w:left="3402"/>
      </w:pPr>
      <w:r>
        <w:t xml:space="preserve">2 : 39 - нестационарное обслуживание МБУ БМКМЦ (1) (1); 40 - Бокситогорская центральная библиотека (1). 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lastRenderedPageBreak/>
        <w:t>Степанова, Т. Циклоп и нимфа</w:t>
      </w:r>
      <w:r>
        <w:t xml:space="preserve"> / Татьяна Степанова. - Москва : Эксмо, 2020. - 350, [2] с. - (По следам громких дел. Детективы Т. Степановой). - ISBN 978-5-04-110228-9. </w:t>
      </w:r>
    </w:p>
    <w:p w:rsidR="00CC0D41" w:rsidRDefault="00CC0D41" w:rsidP="001F4B9D">
      <w:pPr>
        <w:ind w:left="3402"/>
      </w:pPr>
      <w:r>
        <w:t xml:space="preserve">1 : 39 - нестационарное обслуживание МБУ БМКМЦ (1). 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Устинова, Т. Весь мир в придачу</w:t>
      </w:r>
      <w:r>
        <w:t xml:space="preserve"> : [сборник рассказов] / Татьяна Устинова. - Москва : Эксмо, 2020. - 317, [3] с. - (Татьяна Устинова. Первая среди лучших). - ISBN 978-5-04-107723-5. </w:t>
      </w:r>
    </w:p>
    <w:p w:rsidR="00CC0D41" w:rsidRDefault="00CC0D41" w:rsidP="001F4B9D">
      <w:pPr>
        <w:ind w:left="3402"/>
      </w:pPr>
      <w:r>
        <w:t>4 : 1 : 39 - нестационарное обслуживание МБУ БМКМЦ (1); 12 - Борская б-ка (1); 10 - Большедворская б-ка (1); 5 - Ефимовская поселковая б-ка (1).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Устинова, Т. Жилье по обману</w:t>
      </w:r>
      <w:r>
        <w:t xml:space="preserve"> : [роман] / Татьяна Устинова. - Москва : Эксмо, 2020. - 286, [2] с. - (Дела судебные). - ISBN 978-5-04-110210-4. </w:t>
      </w:r>
    </w:p>
    <w:p w:rsidR="00CC0D41" w:rsidRDefault="00CC0D41" w:rsidP="001F4B9D">
      <w:pPr>
        <w:ind w:left="3402"/>
      </w:pPr>
      <w:r>
        <w:t>1 : 39 - нестационарное обслуживание МБУ БМКМЦ (1).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Устинова, т. Серьга Артемиды</w:t>
      </w:r>
      <w:r>
        <w:t xml:space="preserve"> : [роман] / Татьяна Устинова. - Москва : Эксмо, 2020. - 319, [1] с. - (Первая среди лучших). - ISBN 978-5-04-101767-5. </w:t>
      </w:r>
    </w:p>
    <w:p w:rsidR="00CC0D41" w:rsidRDefault="00CC0D41" w:rsidP="001F4B9D">
      <w:pPr>
        <w:ind w:left="3402"/>
      </w:pPr>
      <w:r>
        <w:t>1 : 41 - Бокситогорская детская библиотека (1).</w:t>
      </w:r>
    </w:p>
    <w:p w:rsidR="001F4B9D" w:rsidRDefault="00CC0D41" w:rsidP="00833241">
      <w:pPr>
        <w:pStyle w:val="a9"/>
        <w:numPr>
          <w:ilvl w:val="0"/>
          <w:numId w:val="4"/>
        </w:numPr>
      </w:pPr>
      <w:r w:rsidRPr="00EF1F2A">
        <w:rPr>
          <w:b/>
        </w:rPr>
        <w:t>Черкасова, Н. Лабиринты соблазнов</w:t>
      </w:r>
      <w:r>
        <w:t xml:space="preserve"> / Надежда Черкасова. - Москва : Эксмо, 2020. - 346, [6] с. - (Сердце пополам. Детективные романы Н. Черкасовой). - ISBN 978-5-04-110565-5. </w:t>
      </w:r>
    </w:p>
    <w:p w:rsidR="00CC0D41" w:rsidRDefault="00CC0D41" w:rsidP="001F4B9D">
      <w:pPr>
        <w:ind w:left="3402"/>
      </w:pPr>
      <w:r>
        <w:t xml:space="preserve">2 : 38 - Подборовская б-ка (1); 34 - Соминская б-ка (1). </w:t>
      </w:r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127" w:name="_Toc433923042"/>
      <w:bookmarkStart w:id="128" w:name="_Toc441502586"/>
      <w:bookmarkStart w:id="129" w:name="_Toc450907780"/>
      <w:bookmarkStart w:id="130" w:name="_Toc458861894"/>
      <w:bookmarkStart w:id="131" w:name="_Toc465680407"/>
      <w:bookmarkStart w:id="132" w:name="_Toc476911277"/>
      <w:bookmarkStart w:id="133" w:name="_Toc481151962"/>
      <w:bookmarkStart w:id="134" w:name="_Toc488763830"/>
      <w:bookmarkStart w:id="135" w:name="_Toc511040837"/>
      <w:bookmarkStart w:id="136" w:name="_Toc8642603"/>
      <w:bookmarkStart w:id="137" w:name="_Toc13466418"/>
      <w:bookmarkStart w:id="138" w:name="_Toc32826677"/>
      <w:bookmarkStart w:id="139" w:name="_Toc41774949"/>
      <w:bookmarkStart w:id="140" w:name="_Toc48637182"/>
      <w:r w:rsidRPr="003937A0">
        <w:rPr>
          <w:color w:val="auto"/>
        </w:rPr>
        <w:t>Фантастик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F806F4" w:rsidRDefault="00F806F4" w:rsidP="001B60C9">
      <w:pPr>
        <w:spacing w:after="0"/>
        <w:jc w:val="both"/>
      </w:pPr>
    </w:p>
    <w:p w:rsidR="004331A5" w:rsidRDefault="001F4B9D" w:rsidP="00833241">
      <w:pPr>
        <w:pStyle w:val="a9"/>
        <w:numPr>
          <w:ilvl w:val="0"/>
          <w:numId w:val="4"/>
        </w:numPr>
      </w:pPr>
      <w:r w:rsidRPr="00EF1F2A">
        <w:rPr>
          <w:b/>
        </w:rPr>
        <w:t>Атаманов, М. Искажающие реальность</w:t>
      </w:r>
      <w:r>
        <w:t xml:space="preserve"> / Михаил Атаманов. - Москва : Эксмо, 2020. - 413, [3] с. - (Боевая фантастика. Литнет). - ISBN 978-5-04-108675-6. </w:t>
      </w:r>
    </w:p>
    <w:p w:rsidR="001F4B9D" w:rsidRDefault="001F4B9D" w:rsidP="004331A5">
      <w:pPr>
        <w:ind w:left="3402"/>
      </w:pPr>
      <w:r>
        <w:t>1 : 39 - нестационарное обслуживание МБУ БМКМЦ (1).</w:t>
      </w:r>
    </w:p>
    <w:p w:rsidR="004331A5" w:rsidRDefault="001F4B9D" w:rsidP="00833241">
      <w:pPr>
        <w:pStyle w:val="a9"/>
        <w:numPr>
          <w:ilvl w:val="0"/>
          <w:numId w:val="4"/>
        </w:numPr>
      </w:pPr>
      <w:r w:rsidRPr="00EF1F2A">
        <w:rPr>
          <w:b/>
        </w:rPr>
        <w:t>Байкалов, А. Квантовые джунгли</w:t>
      </w:r>
      <w:r>
        <w:t xml:space="preserve"> : Тень хранителя / Алексей Байкалов. - Москва : АСТ : Ленинград, 2020. - 476,[2] с. - (Современный фантастический боевик). - ISBN 978-5-17-121-059-5. </w:t>
      </w:r>
    </w:p>
    <w:p w:rsidR="001F4B9D" w:rsidRDefault="001F4B9D" w:rsidP="004331A5">
      <w:pPr>
        <w:ind w:left="3402"/>
      </w:pPr>
      <w:r>
        <w:t xml:space="preserve">1 : 39 - нестационарное обслуживание МБУ БМКМЦ (1). </w:t>
      </w:r>
    </w:p>
    <w:p w:rsidR="004331A5" w:rsidRDefault="001F4B9D" w:rsidP="00833241">
      <w:pPr>
        <w:pStyle w:val="a9"/>
        <w:numPr>
          <w:ilvl w:val="0"/>
          <w:numId w:val="4"/>
        </w:numPr>
      </w:pPr>
      <w:r w:rsidRPr="00EF1F2A">
        <w:rPr>
          <w:b/>
        </w:rPr>
        <w:t>Владимиров, Д. Киллхантер</w:t>
      </w:r>
      <w:r>
        <w:t xml:space="preserve"> / Денис Владимиров. - Москва : Эксмо, 2020. - 349, [3] с. - (Новый фантастический боевик). - ISBN 978-5-04-108276-5. </w:t>
      </w:r>
    </w:p>
    <w:p w:rsidR="001F4B9D" w:rsidRDefault="001F4B9D" w:rsidP="004331A5">
      <w:pPr>
        <w:ind w:left="3402"/>
      </w:pPr>
      <w:r>
        <w:t xml:space="preserve">2 : 39 - нестационарное обслуживание МБУ БМКМЦ (1); 40 - Бокситогорская центральная библиотека (1). </w:t>
      </w:r>
    </w:p>
    <w:p w:rsidR="004331A5" w:rsidRDefault="001F4B9D" w:rsidP="00833241">
      <w:pPr>
        <w:pStyle w:val="a9"/>
        <w:numPr>
          <w:ilvl w:val="0"/>
          <w:numId w:val="4"/>
        </w:numPr>
      </w:pPr>
      <w:r w:rsidRPr="00EF1F2A">
        <w:rPr>
          <w:b/>
        </w:rPr>
        <w:t>Выборнов, Н. Метро 2033</w:t>
      </w:r>
      <w:r>
        <w:t xml:space="preserve">: На пепелищах наших домов : [фантастический роман] / Наиль Выборнов. - Москва : АСТ, 2020. - 286, [2] с. - (Вселенная метро 2033). - ISBN 978-5-17-120820-2. </w:t>
      </w:r>
    </w:p>
    <w:p w:rsidR="001F4B9D" w:rsidRDefault="001F4B9D" w:rsidP="004331A5">
      <w:pPr>
        <w:ind w:left="3402"/>
      </w:pPr>
      <w:r>
        <w:t>1 : 39 - нестационарное обслуживание МБУ БМКМЦ (1).</w:t>
      </w:r>
    </w:p>
    <w:p w:rsidR="004331A5" w:rsidRDefault="001F4B9D" w:rsidP="00833241">
      <w:pPr>
        <w:pStyle w:val="a9"/>
        <w:numPr>
          <w:ilvl w:val="0"/>
          <w:numId w:val="4"/>
        </w:numPr>
      </w:pPr>
      <w:r w:rsidRPr="00EF1F2A">
        <w:rPr>
          <w:b/>
        </w:rPr>
        <w:t>Головачёв, В. Ликвидация последствий отстрела негодяев</w:t>
      </w:r>
      <w:r>
        <w:t xml:space="preserve"> / Василий Головачёв. - Москва : Эксмо, 2020. - 347, [3] с. - (Абсолютное оружие). - ISBN 978-5-04-108271-0. </w:t>
      </w:r>
    </w:p>
    <w:p w:rsidR="001F4B9D" w:rsidRDefault="001F4B9D" w:rsidP="004331A5">
      <w:pPr>
        <w:ind w:left="3402"/>
      </w:pPr>
      <w:r>
        <w:t xml:space="preserve">1 : 39 - нестационарное обслуживание МБУ БМКМЦ (1). </w:t>
      </w:r>
    </w:p>
    <w:p w:rsidR="004331A5" w:rsidRDefault="001F4B9D" w:rsidP="00833241">
      <w:pPr>
        <w:pStyle w:val="a9"/>
        <w:numPr>
          <w:ilvl w:val="0"/>
          <w:numId w:val="4"/>
        </w:numPr>
      </w:pPr>
      <w:r w:rsidRPr="00EF1F2A">
        <w:rPr>
          <w:b/>
        </w:rPr>
        <w:lastRenderedPageBreak/>
        <w:t>Дэорсе, А. Бабник</w:t>
      </w:r>
      <w:r>
        <w:t xml:space="preserve"> : [роман] / Александр Дэорсе. - Москва : АСТ : Ленинград, 2020. - 347, [5] с. - (Попаданец). - ISBN 978-5-17-120597-3. </w:t>
      </w:r>
    </w:p>
    <w:p w:rsidR="001F4B9D" w:rsidRDefault="001F4B9D" w:rsidP="004331A5">
      <w:pPr>
        <w:ind w:left="3402"/>
      </w:pPr>
      <w:r>
        <w:t xml:space="preserve">1 : 40 - Бокситогорская центральная библиотека (1). </w:t>
      </w:r>
    </w:p>
    <w:p w:rsidR="004331A5" w:rsidRDefault="001F4B9D" w:rsidP="00833241">
      <w:pPr>
        <w:pStyle w:val="a9"/>
        <w:numPr>
          <w:ilvl w:val="0"/>
          <w:numId w:val="4"/>
        </w:numPr>
      </w:pPr>
      <w:r w:rsidRPr="00EF1F2A">
        <w:rPr>
          <w:b/>
        </w:rPr>
        <w:t>Злотников, Р. Швейцарец</w:t>
      </w:r>
      <w:r w:rsidRPr="00F27DCC">
        <w:t xml:space="preserve"> : Война / Роман Злотников. - Москва : Эксмо, 2020. - 477, [3] с. - ISBN 978-5-04-108275-8.</w:t>
      </w:r>
      <w:r>
        <w:t xml:space="preserve"> </w:t>
      </w:r>
    </w:p>
    <w:p w:rsidR="001F4B9D" w:rsidRDefault="001F4B9D" w:rsidP="004331A5">
      <w:pPr>
        <w:ind w:left="3402"/>
      </w:pPr>
      <w:r>
        <w:t>4 : 10 - Большедворская б-ка (1); 12 - Борская б-ка (1); 5 - Ефимовская поселковая б-ка (1); 29 - Самойловская б-ка (1).</w:t>
      </w:r>
    </w:p>
    <w:p w:rsidR="004331A5" w:rsidRDefault="001F4B9D" w:rsidP="00833241">
      <w:pPr>
        <w:pStyle w:val="a9"/>
        <w:numPr>
          <w:ilvl w:val="0"/>
          <w:numId w:val="4"/>
        </w:numPr>
      </w:pPr>
      <w:r w:rsidRPr="00EF1F2A">
        <w:rPr>
          <w:b/>
        </w:rPr>
        <w:t>Кандалинцева, Д. Кого не видят глаза</w:t>
      </w:r>
      <w:r>
        <w:t xml:space="preserve"> / Дарья Кандалинцева. - Москва : Эксмо, 2020. - 380,[4] с. - ISBN 978-5-04-107809-6. </w:t>
      </w:r>
    </w:p>
    <w:p w:rsidR="001F4B9D" w:rsidRDefault="001F4B9D" w:rsidP="004331A5">
      <w:pPr>
        <w:ind w:left="3402"/>
      </w:pPr>
      <w:r>
        <w:t xml:space="preserve">1 : 40 - Бокситогорская центральная библиотека (1). </w:t>
      </w:r>
    </w:p>
    <w:p w:rsidR="004331A5" w:rsidRDefault="001F4B9D" w:rsidP="00E43B6C">
      <w:pPr>
        <w:pStyle w:val="a9"/>
        <w:numPr>
          <w:ilvl w:val="0"/>
          <w:numId w:val="4"/>
        </w:numPr>
      </w:pPr>
      <w:r w:rsidRPr="00EF1F2A">
        <w:rPr>
          <w:b/>
        </w:rPr>
        <w:t>Кау, И. Аларийский цикл</w:t>
      </w:r>
      <w:r>
        <w:t xml:space="preserve"> : Пепел и пыль / Игер Кау. - Москва : АСТ : Ленинград, 2020. - 442, [6] с. - (Попаданец). - ISBN 978-5-121499-9. </w:t>
      </w:r>
    </w:p>
    <w:p w:rsidR="001F4B9D" w:rsidRDefault="001F4B9D" w:rsidP="004331A5">
      <w:pPr>
        <w:ind w:left="3402"/>
      </w:pPr>
      <w:r>
        <w:t xml:space="preserve">1 : 40 - Бокситогорская центральная библиотека (1). </w:t>
      </w:r>
    </w:p>
    <w:p w:rsidR="004331A5" w:rsidRDefault="001F4B9D" w:rsidP="00E43B6C">
      <w:pPr>
        <w:pStyle w:val="a9"/>
        <w:numPr>
          <w:ilvl w:val="0"/>
          <w:numId w:val="4"/>
        </w:numPr>
      </w:pPr>
      <w:r w:rsidRPr="00EF1F2A">
        <w:rPr>
          <w:b/>
        </w:rPr>
        <w:t>Кау, И. Аларийский цикл</w:t>
      </w:r>
      <w:r>
        <w:t xml:space="preserve"> : Песок и пепел / Игер Кау. - Москва : АСТ : Ленинград, 2019. - 412, [4] с. - (Попаданец). - ISBN 978-5-115989-4. </w:t>
      </w:r>
    </w:p>
    <w:p w:rsidR="001F4B9D" w:rsidRDefault="001F4B9D" w:rsidP="004331A5">
      <w:pPr>
        <w:ind w:left="3402"/>
      </w:pPr>
      <w:r>
        <w:t xml:space="preserve">1 : 40 - Бокситогорская центральная библиотека (1). </w:t>
      </w:r>
    </w:p>
    <w:p w:rsidR="004331A5" w:rsidRDefault="001F4B9D" w:rsidP="00E43B6C">
      <w:pPr>
        <w:pStyle w:val="a9"/>
        <w:numPr>
          <w:ilvl w:val="0"/>
          <w:numId w:val="4"/>
        </w:numPr>
      </w:pPr>
      <w:r w:rsidRPr="00EF1F2A">
        <w:rPr>
          <w:b/>
        </w:rPr>
        <w:t>Лопато, С. Мертвые видят день</w:t>
      </w:r>
      <w:r>
        <w:t xml:space="preserve"> / Семён Лопато. - Москва : АСТ, 2020. - 350, [2] с. - (Городская проза). - ISBN 978-5-17-121154-7. </w:t>
      </w:r>
    </w:p>
    <w:p w:rsidR="001F4B9D" w:rsidRDefault="001F4B9D" w:rsidP="004331A5">
      <w:pPr>
        <w:ind w:left="3402"/>
      </w:pPr>
      <w:r>
        <w:t xml:space="preserve">1 : 40 - Бокситогорская центральная библиотека (1). </w:t>
      </w:r>
    </w:p>
    <w:p w:rsidR="004331A5" w:rsidRDefault="001F4B9D" w:rsidP="00E43B6C">
      <w:pPr>
        <w:pStyle w:val="a9"/>
        <w:numPr>
          <w:ilvl w:val="0"/>
          <w:numId w:val="4"/>
        </w:numPr>
      </w:pPr>
      <w:r w:rsidRPr="00093A4E">
        <w:rPr>
          <w:b/>
        </w:rPr>
        <w:t>Максимов, М. Светлый человек</w:t>
      </w:r>
      <w:r>
        <w:t xml:space="preserve"> / Макс Максимов. - Москва : Эксмо, 2020. - 285, [3] с. - ISBN 978-5-04-109958-9.</w:t>
      </w:r>
    </w:p>
    <w:p w:rsidR="001F4B9D" w:rsidRDefault="001F4B9D" w:rsidP="004331A5">
      <w:pPr>
        <w:ind w:left="3402"/>
      </w:pPr>
      <w:r>
        <w:t xml:space="preserve">1 : 39 - нестационарное обслуживание МБУ БМКМЦ (1). </w:t>
      </w:r>
    </w:p>
    <w:p w:rsidR="004331A5" w:rsidRDefault="001F4B9D" w:rsidP="00E43B6C">
      <w:pPr>
        <w:pStyle w:val="a9"/>
        <w:numPr>
          <w:ilvl w:val="0"/>
          <w:numId w:val="4"/>
        </w:numPr>
      </w:pPr>
      <w:r w:rsidRPr="00093A4E">
        <w:rPr>
          <w:b/>
        </w:rPr>
        <w:t>Марчук, Н. Война 2020</w:t>
      </w:r>
      <w:r>
        <w:t xml:space="preserve"> : Керченский узел / Николай Марчук. - Москва : Яуза-Каталог : Эксмо, 2020. - 349, [3] с. - (Военно-историческая фантастика). - ISBN 978-5-04-109943-5. </w:t>
      </w:r>
    </w:p>
    <w:p w:rsidR="001F4B9D" w:rsidRDefault="001F4B9D" w:rsidP="004331A5">
      <w:pPr>
        <w:ind w:left="3402"/>
      </w:pPr>
      <w:r>
        <w:t>1 : 40 - Бокситогорская центральная библиотека (1).</w:t>
      </w:r>
    </w:p>
    <w:p w:rsidR="004331A5" w:rsidRDefault="001F4B9D" w:rsidP="00E43B6C">
      <w:pPr>
        <w:pStyle w:val="a9"/>
        <w:numPr>
          <w:ilvl w:val="0"/>
          <w:numId w:val="4"/>
        </w:numPr>
      </w:pPr>
      <w:r w:rsidRPr="00093A4E">
        <w:rPr>
          <w:b/>
        </w:rPr>
        <w:t>Махров, А. Стажер диверсионной группы</w:t>
      </w:r>
      <w:r>
        <w:t xml:space="preserve"> / Алексей Махров. - Москва : Эксмо : Яуза, 2020. - 349, [3] с. - (Военно-историческая фантастика). - ISBN 978-5-04-108304-5. </w:t>
      </w:r>
    </w:p>
    <w:p w:rsidR="001F4B9D" w:rsidRDefault="001F4B9D" w:rsidP="004331A5">
      <w:pPr>
        <w:ind w:left="3402"/>
      </w:pPr>
      <w:r>
        <w:t>1 : 39 - нестационарное обслуживание МБУ БМКМЦ (1).</w:t>
      </w:r>
    </w:p>
    <w:p w:rsidR="004331A5" w:rsidRDefault="001F4B9D" w:rsidP="00E43B6C">
      <w:pPr>
        <w:pStyle w:val="a9"/>
        <w:numPr>
          <w:ilvl w:val="0"/>
          <w:numId w:val="4"/>
        </w:numPr>
      </w:pPr>
      <w:r w:rsidRPr="00093A4E">
        <w:rPr>
          <w:b/>
        </w:rPr>
        <w:t>Михеев, М. Время большой игры</w:t>
      </w:r>
      <w:r>
        <w:t xml:space="preserve"> : Три "танкиста" / Михаил Михеев. - Москва : АСТ : Ленинград, 2020. - 350, [2] с. - (Боевая фантастика). - ISBN 978-5-17-121057-1. </w:t>
      </w:r>
    </w:p>
    <w:p w:rsidR="001F4B9D" w:rsidRDefault="001F4B9D" w:rsidP="004331A5">
      <w:pPr>
        <w:ind w:left="3402"/>
      </w:pPr>
      <w:r>
        <w:t xml:space="preserve">2 : 39 - нестационарное обслуживание МБУ БМКМЦ (1); 40 - Бокситогорская центральная библиотека (1). </w:t>
      </w:r>
    </w:p>
    <w:p w:rsidR="004331A5" w:rsidRDefault="001F4B9D" w:rsidP="00E43B6C">
      <w:pPr>
        <w:pStyle w:val="a9"/>
        <w:numPr>
          <w:ilvl w:val="0"/>
          <w:numId w:val="4"/>
        </w:numPr>
      </w:pPr>
      <w:r w:rsidRPr="00E43B6C">
        <w:rPr>
          <w:b/>
        </w:rPr>
        <w:t>Сергеев, С. Памяти не предав</w:t>
      </w:r>
      <w:r>
        <w:t xml:space="preserve"> : И снова война ; Время войны : [сборник] / Станислав Сергеев. - Москва : АСТ : Ленинград, 2020. - 877, [3] с. - (Коллекция. Военныя фантастика). - ISBN 978-5-17-120600-0. </w:t>
      </w:r>
    </w:p>
    <w:p w:rsidR="001F4B9D" w:rsidRDefault="001F4B9D" w:rsidP="004331A5">
      <w:pPr>
        <w:ind w:left="3402"/>
      </w:pPr>
      <w:r>
        <w:lastRenderedPageBreak/>
        <w:t xml:space="preserve">1 : 40 - Бокситогорская центральная библиотека (1). </w:t>
      </w:r>
    </w:p>
    <w:p w:rsidR="000D3030" w:rsidRDefault="000D3030" w:rsidP="001B60C9">
      <w:pPr>
        <w:pStyle w:val="4"/>
        <w:spacing w:before="240"/>
        <w:jc w:val="both"/>
        <w:rPr>
          <w:color w:val="auto"/>
        </w:rPr>
      </w:pPr>
      <w:bookmarkStart w:id="141" w:name="_Toc433923043"/>
      <w:bookmarkStart w:id="142" w:name="_Toc441502587"/>
      <w:bookmarkStart w:id="143" w:name="_Toc450907781"/>
      <w:bookmarkStart w:id="144" w:name="_Toc458861895"/>
      <w:bookmarkStart w:id="145" w:name="_Toc465680408"/>
      <w:bookmarkStart w:id="146" w:name="_Toc476911278"/>
      <w:bookmarkStart w:id="147" w:name="_Toc481151963"/>
      <w:bookmarkStart w:id="148" w:name="_Toc488763831"/>
      <w:bookmarkStart w:id="149" w:name="_Toc511040838"/>
      <w:bookmarkStart w:id="150" w:name="_Toc8642604"/>
      <w:bookmarkStart w:id="151" w:name="_Toc13466419"/>
      <w:bookmarkStart w:id="152" w:name="_Toc32826678"/>
      <w:bookmarkStart w:id="153" w:name="_Toc41774950"/>
      <w:bookmarkStart w:id="154" w:name="_Toc48637183"/>
      <w:r w:rsidRPr="003937A0">
        <w:rPr>
          <w:color w:val="auto"/>
        </w:rPr>
        <w:t>Фэнтези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F806F4" w:rsidRDefault="00F806F4" w:rsidP="001B60C9">
      <w:pPr>
        <w:spacing w:after="0"/>
        <w:jc w:val="both"/>
      </w:pP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>Ефиминюк, М. Квест Академия</w:t>
      </w:r>
      <w:r>
        <w:t xml:space="preserve"> : Магические ребусы / Марина Ефиминюк. - Москва : Эксмо, 2020. - 381, [3] с. - (Академия Магии). - ISBN 978-5-04-110223-4. </w:t>
      </w:r>
    </w:p>
    <w:p w:rsidR="004331A5" w:rsidRDefault="004331A5" w:rsidP="00CC79CE">
      <w:pPr>
        <w:ind w:left="3402"/>
      </w:pPr>
      <w:r>
        <w:t xml:space="preserve">1 : 39 - нестационарное обслуживание МБУ БМКМЦ (1). </w:t>
      </w: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>Жильцова, Н. Марья-Царевна</w:t>
      </w:r>
      <w:r>
        <w:t xml:space="preserve"> : [роман] / Наталья Жильцова. - Москва : АСТ, 2020. - 318, [2] с. - (Далекие королевства. Фэнтези-бестселлеры Натальи Жильцовой). - ISBN 978-5-17-117068-4. </w:t>
      </w:r>
    </w:p>
    <w:p w:rsidR="004331A5" w:rsidRDefault="004331A5" w:rsidP="00CC79CE">
      <w:pPr>
        <w:ind w:left="3402"/>
      </w:pPr>
      <w:r>
        <w:t>1 : 40 - Бокситогорская центральная библиотека (1).</w:t>
      </w: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>Измайлова, К. Пес и его девушка</w:t>
      </w:r>
      <w:r>
        <w:t xml:space="preserve"> / Кира Измайлова. - Москва : Эксмо, 2020. - 413, [3] с. - (Колдовские Миры). - ISBN 978-5-04-110114-5. </w:t>
      </w:r>
    </w:p>
    <w:p w:rsidR="004331A5" w:rsidRDefault="004331A5" w:rsidP="00CC79CE">
      <w:pPr>
        <w:ind w:left="3402"/>
      </w:pPr>
      <w:r>
        <w:t xml:space="preserve">1 : 39 - нестационарное обслуживание МБУ БМКМЦ (1). </w:t>
      </w: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>Мари, А. Отборная гадина, или Вы нужны нам, Лилли</w:t>
      </w:r>
      <w:r>
        <w:t xml:space="preserve"> / Адамир Мари. - Москва : Эксмо, 2020. - 478, [2] с. - (Колдовские миры ). - ISBN 978-5-04-109746-2. </w:t>
      </w:r>
    </w:p>
    <w:p w:rsidR="004331A5" w:rsidRDefault="004331A5" w:rsidP="00CC79CE">
      <w:pPr>
        <w:ind w:left="3402"/>
      </w:pPr>
      <w:r>
        <w:t xml:space="preserve">1 : 39 - нестационарное обслуживание МБУ БМКМЦ (1). </w:t>
      </w: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 xml:space="preserve">Одувалова, А. (Не) идеальная работа </w:t>
      </w:r>
      <w:r>
        <w:t xml:space="preserve">: [роман] / Анна Одувалова. - Москва : Эксмо, 2020. - 318, [2] с. - (Звезды романтического фэнтези). - ISBN 978-5-17-117997-7. </w:t>
      </w:r>
    </w:p>
    <w:p w:rsidR="004331A5" w:rsidRDefault="004331A5" w:rsidP="00CC79CE">
      <w:pPr>
        <w:ind w:left="3402"/>
      </w:pPr>
      <w:r>
        <w:t>1 : 39 - нестационарное обслуживание МБУ БМКМЦ (1).</w:t>
      </w: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>Платунова, А. Академия Пяти Стихий</w:t>
      </w:r>
      <w:r>
        <w:t xml:space="preserve"> : Капли дождя / Анна Платунова. - Москва : Эксмо, 2020. - 411, [5] с. - (Академия Магии). - ISBN 978-5-05-108645-9. </w:t>
      </w:r>
    </w:p>
    <w:p w:rsidR="004331A5" w:rsidRDefault="004331A5" w:rsidP="00CC79CE">
      <w:pPr>
        <w:ind w:left="3402"/>
      </w:pPr>
      <w:r>
        <w:t xml:space="preserve">1 : 39 - нестационарное обслуживание МБУ БМКМЦ (1). </w:t>
      </w: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>Рай, А. Невеста горного лорда</w:t>
      </w:r>
      <w:r>
        <w:t xml:space="preserve"> / Альмира Рай. - Москва : Эксмо, 2020. - 317, [3] с. - (Колдовские миры ). - ISBN 978-5-04-109723-3. </w:t>
      </w:r>
    </w:p>
    <w:p w:rsidR="004331A5" w:rsidRDefault="004331A5" w:rsidP="00CC79CE">
      <w:pPr>
        <w:ind w:left="3402"/>
      </w:pPr>
      <w:r>
        <w:t>2 : 39 - нестационарное обслуживание МБУ БМКМЦ (1); 40 - Бокситогорская центральная библиотека (1).</w:t>
      </w: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>Счастная, Е. Невеста из мести</w:t>
      </w:r>
      <w:r>
        <w:t xml:space="preserve"> / Елена Счастная. - Москва : Эксмо, 2020. - 413, [3] с. - (Колдовские миры ). - ISBN 978-5-04-108664-0. </w:t>
      </w:r>
    </w:p>
    <w:p w:rsidR="004331A5" w:rsidRDefault="004331A5" w:rsidP="00CC79CE">
      <w:pPr>
        <w:ind w:left="3402"/>
      </w:pPr>
      <w:r>
        <w:t>1 : 40 - Бокситогорская центральная библиотека (1).</w:t>
      </w: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>Федотовская, А. Зеркало твоей мечты</w:t>
      </w:r>
      <w:r>
        <w:t xml:space="preserve"> / Алена Федотовская. - Москва : Эксмо, 2020. - 381,[3] с. - (Колдовские миры ). - ISBN 978-5-04-110345-3. </w:t>
      </w:r>
    </w:p>
    <w:p w:rsidR="004331A5" w:rsidRDefault="004331A5" w:rsidP="00CC79CE">
      <w:pPr>
        <w:ind w:left="3402"/>
      </w:pPr>
      <w:r>
        <w:t>1 : 39 - нестационарное обслуживание МБУ БМКМЦ (1).</w:t>
      </w:r>
    </w:p>
    <w:p w:rsidR="00CC79CE" w:rsidRDefault="004331A5" w:rsidP="00E43B6C">
      <w:pPr>
        <w:pStyle w:val="a9"/>
        <w:numPr>
          <w:ilvl w:val="0"/>
          <w:numId w:val="4"/>
        </w:numPr>
      </w:pPr>
      <w:r w:rsidRPr="00093A4E">
        <w:rPr>
          <w:b/>
        </w:rPr>
        <w:t>Яковлева, А. Дракон для прилежной ученицы</w:t>
      </w:r>
      <w:r>
        <w:t xml:space="preserve"> / Алена Яковлева. - Москва : Эксмо, 2020. - 348, [4] с. - (Академия Магии). - ISBN 978-5-04-107766-2. </w:t>
      </w:r>
    </w:p>
    <w:p w:rsidR="004331A5" w:rsidRDefault="004331A5" w:rsidP="00CC79CE">
      <w:pPr>
        <w:ind w:left="3402"/>
      </w:pPr>
      <w:r>
        <w:t>1 : 39 - нестационарное обслуживание МБУ БМКМЦ (1).</w:t>
      </w:r>
    </w:p>
    <w:p w:rsidR="00CC79CE" w:rsidRDefault="00CC79CE" w:rsidP="00CC79CE">
      <w:pPr>
        <w:pStyle w:val="4"/>
        <w:spacing w:before="240"/>
        <w:jc w:val="both"/>
        <w:rPr>
          <w:color w:val="auto"/>
        </w:rPr>
      </w:pPr>
      <w:bookmarkStart w:id="155" w:name="_Toc48637184"/>
      <w:r>
        <w:rPr>
          <w:color w:val="auto"/>
        </w:rPr>
        <w:lastRenderedPageBreak/>
        <w:t>Триллеры</w:t>
      </w:r>
      <w:bookmarkEnd w:id="155"/>
    </w:p>
    <w:p w:rsidR="00CC79CE" w:rsidRDefault="00CC79CE" w:rsidP="00CC79CE"/>
    <w:p w:rsidR="00CC79CE" w:rsidRDefault="00CC79CE" w:rsidP="00E43B6C">
      <w:pPr>
        <w:pStyle w:val="a9"/>
        <w:numPr>
          <w:ilvl w:val="0"/>
          <w:numId w:val="4"/>
        </w:numPr>
      </w:pPr>
      <w:r w:rsidRPr="00093A4E">
        <w:rPr>
          <w:b/>
        </w:rPr>
        <w:t>Канушкин, Р. Телефонист</w:t>
      </w:r>
      <w:r w:rsidRPr="00F27DCC">
        <w:t xml:space="preserve"> / Роман Канушкин. - Москва : Эксмо, 2020. - 604, [4] с. - (Интеллектуальный триллер). - ISBN 978-5-04-112283-6. </w:t>
      </w:r>
    </w:p>
    <w:p w:rsidR="00CC79CE" w:rsidRDefault="00CC79CE" w:rsidP="00CC79CE">
      <w:pPr>
        <w:ind w:left="3402"/>
      </w:pPr>
      <w:r w:rsidRPr="00F27DCC">
        <w:t>1 : 39 - нестационарное обслуживание МБУ БМКМЦ (1).</w:t>
      </w:r>
    </w:p>
    <w:p w:rsidR="000D3030" w:rsidRDefault="000D3030" w:rsidP="001B60C9">
      <w:pPr>
        <w:pStyle w:val="2"/>
        <w:spacing w:before="240"/>
        <w:jc w:val="both"/>
        <w:rPr>
          <w:color w:val="auto"/>
        </w:rPr>
      </w:pPr>
      <w:bookmarkStart w:id="156" w:name="_Toc433923044"/>
      <w:bookmarkStart w:id="157" w:name="_Toc441502588"/>
      <w:bookmarkStart w:id="158" w:name="_Toc450907782"/>
      <w:bookmarkStart w:id="159" w:name="_Toc458861897"/>
      <w:bookmarkStart w:id="160" w:name="_Toc465680410"/>
      <w:bookmarkStart w:id="161" w:name="_Toc476911280"/>
      <w:bookmarkStart w:id="162" w:name="_Toc481151965"/>
      <w:bookmarkStart w:id="163" w:name="_Toc488763832"/>
      <w:bookmarkStart w:id="164" w:name="_Toc511040840"/>
      <w:bookmarkStart w:id="165" w:name="_Toc8642606"/>
      <w:bookmarkStart w:id="166" w:name="_Toc13466421"/>
      <w:bookmarkStart w:id="167" w:name="_Toc32826680"/>
      <w:bookmarkStart w:id="168" w:name="_Toc41774951"/>
      <w:bookmarkStart w:id="169" w:name="_Toc48637185"/>
      <w:r w:rsidRPr="003937A0">
        <w:rPr>
          <w:color w:val="auto"/>
        </w:rPr>
        <w:t>Зарубежная литератур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CC79CE" w:rsidRDefault="00CC79CE" w:rsidP="00CC79CE"/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170" w:name="_Toc433923045"/>
      <w:bookmarkStart w:id="171" w:name="_Toc441502589"/>
      <w:bookmarkStart w:id="172" w:name="_Toc450907783"/>
      <w:bookmarkStart w:id="173" w:name="_Toc458861898"/>
      <w:bookmarkStart w:id="174" w:name="_Toc465680411"/>
      <w:bookmarkStart w:id="175" w:name="_Toc476911281"/>
      <w:bookmarkStart w:id="176" w:name="_Toc481151966"/>
      <w:bookmarkStart w:id="177" w:name="_Toc488763833"/>
      <w:bookmarkStart w:id="178" w:name="_Toc511040841"/>
      <w:bookmarkStart w:id="179" w:name="_Toc8642607"/>
      <w:bookmarkStart w:id="180" w:name="_Toc13466422"/>
      <w:bookmarkStart w:id="181" w:name="_Toc32826681"/>
      <w:bookmarkStart w:id="182" w:name="_Toc41774952"/>
      <w:bookmarkStart w:id="183" w:name="_Toc48637186"/>
      <w:r w:rsidRPr="003937A0">
        <w:rPr>
          <w:color w:val="auto"/>
        </w:rPr>
        <w:t>Проза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F806F4" w:rsidRDefault="00F806F4" w:rsidP="001B60C9">
      <w:pPr>
        <w:spacing w:after="0"/>
        <w:jc w:val="both"/>
      </w:pPr>
    </w:p>
    <w:p w:rsidR="00CC79CE" w:rsidRDefault="00CC79CE" w:rsidP="00E43B6C">
      <w:pPr>
        <w:pStyle w:val="a9"/>
        <w:numPr>
          <w:ilvl w:val="0"/>
          <w:numId w:val="4"/>
        </w:numPr>
      </w:pPr>
      <w:r w:rsidRPr="00093A4E">
        <w:rPr>
          <w:b/>
        </w:rPr>
        <w:t>Берч, Х. Лавандовая лента</w:t>
      </w:r>
      <w:r>
        <w:t xml:space="preserve"> / Хизер Берч ; [пер. с англ. О.А. Болятко]. - Москва : Эксмо, 2020. - 412, [4] с. - ISBN 978-5-04-103139-8. </w:t>
      </w:r>
    </w:p>
    <w:p w:rsidR="00CC79CE" w:rsidRDefault="00CC79CE" w:rsidP="000E1088">
      <w:pPr>
        <w:ind w:left="3402"/>
      </w:pPr>
      <w:r>
        <w:t>4 : 29 - Самойловская б-ка (1); 10 - Большедворская б-ка (1); 12 - Борская б-ка (1); 5 - Ефимовская поселковая б-ка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Гувер, К. Сожалею о тебе</w:t>
      </w:r>
      <w:r>
        <w:t xml:space="preserve"> : [роман] / Колин Гувер ; [пер. с англ. О. Бурдовой]. - Москва : Эксмо, 2020. - 409, [7] с. - ISBN 978-5-04-110072-8. </w:t>
      </w:r>
    </w:p>
    <w:p w:rsidR="00CC79CE" w:rsidRDefault="00CC79CE" w:rsidP="000E1088">
      <w:pPr>
        <w:ind w:left="3402"/>
      </w:pPr>
      <w:r>
        <w:t xml:space="preserve">3 : 39 - нестационарное обслуживание МБУ БМКМЦ (2); 5 - Ефимовская поселковая б-ка (1). 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Дженофф, П. История сироты</w:t>
      </w:r>
      <w:r>
        <w:t xml:space="preserve"> : [роман] / Пэм Дженофф ; [пер. с англ. В.А. Пахомовой]. - Москва : АСТ, 2020. - 411, [5] с. - (Звезды зарубежной прозы). - ISBN 978-5-17-119457-4. </w:t>
      </w:r>
    </w:p>
    <w:p w:rsidR="00CC79CE" w:rsidRDefault="00CC79CE" w:rsidP="000E1088">
      <w:pPr>
        <w:ind w:left="3402"/>
      </w:pPr>
      <w:r>
        <w:t xml:space="preserve">1 : 40 - Бокситогорская центральная библиотека (1). 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Джи, У. Увидимся во вторник</w:t>
      </w:r>
      <w:r>
        <w:t xml:space="preserve"> / Уитни Джи ; [пер. с англ. И. Миронова]. - Москва : Эксмо, 2020. - 265, [7] с. - ISBN 978-5-04-108561-2. </w:t>
      </w:r>
    </w:p>
    <w:p w:rsidR="00CC79CE" w:rsidRDefault="00CC79CE" w:rsidP="000E1088">
      <w:pPr>
        <w:ind w:left="3402"/>
      </w:pPr>
      <w:r>
        <w:t xml:space="preserve">2 : 39 - нестационарное обслуживание МБУ БМКМЦ (1); 5 - Ефимовская поселковая б-ка (1). 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Додд, Д. Тот самый парень</w:t>
      </w:r>
      <w:r>
        <w:t xml:space="preserve"> / Джиллиан Додд ; [пер. с англ. Е.А. Сибуль]. - Москва : Эксмо, 2020. - 444, [4] с. - (Young Adult. Бестселлеры романтической прозы). - ISBN 978-5-04-110694-2. </w:t>
      </w:r>
    </w:p>
    <w:p w:rsidR="00CC79CE" w:rsidRDefault="00CC79CE" w:rsidP="000E1088">
      <w:pPr>
        <w:ind w:left="3402"/>
      </w:pPr>
      <w:r>
        <w:t>1 : 40 - Бокситогорская центральная библиотека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Митчелл, М. Унесенные ветром. Том 1</w:t>
      </w:r>
      <w:r>
        <w:t xml:space="preserve"> / Маргарет Митчелл ; [пер. с англ. Т. Озерской]. - Москва : Эксмо, 2020. - 637, [3] с. - (Яркие страницы). - ISBN 978-5-04-108895-8. </w:t>
      </w:r>
    </w:p>
    <w:p w:rsidR="00CC79CE" w:rsidRDefault="00CC79CE" w:rsidP="000E1088">
      <w:pPr>
        <w:ind w:left="3402"/>
      </w:pPr>
      <w:r>
        <w:t>1 : 39 - нестационарное обслуживание МБУ БМКМЦ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Митчелл, М. Унесенные ветром. Том 2</w:t>
      </w:r>
      <w:r>
        <w:t xml:space="preserve"> / Маргарет Митчелл ; [пер. с англ. Т. Кудрявцевой]. - Москва : Эксмо, 2020. - 637, [3] с. - (Яркие страницы). - ISBN 978-5-04-108915-3. </w:t>
      </w:r>
    </w:p>
    <w:p w:rsidR="00CC79CE" w:rsidRDefault="00CC79CE" w:rsidP="000E1088">
      <w:pPr>
        <w:ind w:left="3402"/>
      </w:pPr>
      <w:r>
        <w:t>1 : 39 - нестационарное обслуживание МБУ БМКМЦ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Моррисон, Т. Самые голубые глаза</w:t>
      </w:r>
      <w:r>
        <w:t xml:space="preserve"> / Тони Моррисон ; [пер. с англ. И.А. Тогоевой]. - Москва : Эксмо, 2020. - 349, [3] с. - (Лучшее из лучшего. Книги лауреатов мировых литературных премий). - ISBN 978-5-04-108294-9. </w:t>
      </w:r>
    </w:p>
    <w:p w:rsidR="00CC79CE" w:rsidRDefault="00CC79CE" w:rsidP="000E1088">
      <w:pPr>
        <w:ind w:left="3402"/>
      </w:pPr>
      <w:r>
        <w:lastRenderedPageBreak/>
        <w:t>3 : 10 - Большедворская б-ка (1); 12 - Борская б-ка (1); 5 - Ефимовская поселковая б-ка (1).</w:t>
      </w:r>
    </w:p>
    <w:p w:rsidR="00CC79CE" w:rsidRDefault="00CC79CE" w:rsidP="000E1088">
      <w:pPr>
        <w:pStyle w:val="a9"/>
        <w:numPr>
          <w:ilvl w:val="0"/>
          <w:numId w:val="5"/>
        </w:numPr>
      </w:pPr>
      <w:r w:rsidRPr="00093A4E">
        <w:rPr>
          <w:b/>
        </w:rPr>
        <w:t>Перрен, В. Поменяй воду цветам</w:t>
      </w:r>
      <w:r>
        <w:t xml:space="preserve"> / Валери Перрен ; [пер. с фр. Е. Клоковой]. - Москва : Эксмо, 2020. - 446, [2] с. - ISBN 978-5-04-105396-3. </w:t>
      </w:r>
    </w:p>
    <w:p w:rsidR="00CC79CE" w:rsidRDefault="00CC79CE" w:rsidP="000E1088">
      <w:pPr>
        <w:ind w:left="3402"/>
      </w:pPr>
      <w:r>
        <w:t>3 : 10 - Большедворская б-ка (1); 12 - Борская б-ка (1); 5 - Ефимовская поселковая б-ка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Скотт, Э. Пять минут жизни</w:t>
      </w:r>
      <w:r>
        <w:t xml:space="preserve"> / Эмма Скотт ; [пер. с англ. Е.В. Музыкантовой]. - Москва : Эксмо, 2020. - 445, [3] с. - (Freedom. Романтическая проза Эммы Скотт). - ISBN 978-5-04-110068-1. </w:t>
      </w:r>
    </w:p>
    <w:p w:rsidR="00CC79CE" w:rsidRDefault="00CC79CE" w:rsidP="000E1088">
      <w:pPr>
        <w:ind w:left="3402"/>
      </w:pPr>
      <w:r>
        <w:t>1 : 39 - нестационарное обслуживание МБУ БМКМЦ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E1088">
        <w:rPr>
          <w:b/>
        </w:rPr>
        <w:t>Спаркс, Н. Тихая гавань</w:t>
      </w:r>
      <w:r>
        <w:t xml:space="preserve"> : [роман] / Николас Спаркс ; [пер. с англ. О.А. Мышаковой]. - Москва : АСТ, 2019. - 382, [2] с. - (Спаркс: чудо любви). - ISBN 978-5-17-118679-1. </w:t>
      </w:r>
    </w:p>
    <w:p w:rsidR="00CC79CE" w:rsidRDefault="00CC79CE" w:rsidP="000E1088">
      <w:pPr>
        <w:ind w:left="3402"/>
      </w:pPr>
      <w:r>
        <w:t>5 : 12 - Борская б-ка (1); 10 - Большедворская б-ка (1); 5 - Ефимовская поселковая б-ка (1); 29 - Самойловская б-ка (1); 40 - Бокситогорская центральная библиотека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Хантер, Д. День, когда мы были счастливы</w:t>
      </w:r>
      <w:r>
        <w:t xml:space="preserve"> : [роман] / Джорджия Хантер ; [пер. с англ. М. Максимовой]. - Москва : АСТ, 2020. - 382, [2] с. - (Звезды зарубежной прозы). - ISBN 978-5-17-118613-5. </w:t>
      </w:r>
    </w:p>
    <w:p w:rsidR="00CC79CE" w:rsidRDefault="00CC79CE" w:rsidP="000E1088">
      <w:pPr>
        <w:ind w:left="3402"/>
      </w:pPr>
      <w:r>
        <w:t>1 : 40 - Бокситогорская центральная библиотека (1).</w:t>
      </w:r>
    </w:p>
    <w:p w:rsidR="000D3030" w:rsidRDefault="000D3030" w:rsidP="001B60C9">
      <w:pPr>
        <w:pStyle w:val="4"/>
        <w:spacing w:before="240"/>
        <w:jc w:val="both"/>
        <w:rPr>
          <w:color w:val="auto"/>
        </w:rPr>
      </w:pPr>
      <w:bookmarkStart w:id="184" w:name="_Toc433923046"/>
      <w:bookmarkStart w:id="185" w:name="_Toc441502590"/>
      <w:bookmarkStart w:id="186" w:name="_Toc450907784"/>
      <w:bookmarkStart w:id="187" w:name="_Toc458861899"/>
      <w:bookmarkStart w:id="188" w:name="_Toc465680413"/>
      <w:bookmarkStart w:id="189" w:name="_Toc476911282"/>
      <w:bookmarkStart w:id="190" w:name="_Toc481151967"/>
      <w:bookmarkStart w:id="191" w:name="_Toc488763834"/>
      <w:bookmarkStart w:id="192" w:name="_Toc511040843"/>
      <w:bookmarkStart w:id="193" w:name="_Toc8642608"/>
      <w:bookmarkStart w:id="194" w:name="_Toc13466423"/>
      <w:bookmarkStart w:id="195" w:name="_Toc32826682"/>
      <w:bookmarkStart w:id="196" w:name="_Toc41774953"/>
      <w:bookmarkStart w:id="197" w:name="_Toc48637187"/>
      <w:r w:rsidRPr="003937A0">
        <w:rPr>
          <w:color w:val="auto"/>
        </w:rPr>
        <w:t>Романы о любви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CC79CE" w:rsidRDefault="00CC79CE" w:rsidP="00CC79CE"/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Беннет, А. Герцог моей мечты</w:t>
      </w:r>
      <w:r>
        <w:t xml:space="preserve"> / Анна Беннет ; [пер. с англ. Н. Рокачевской]. - Москва : Эксмо, 2020. - 284, [4] с. - (Светский роман: дневники дебютантки). - ISBN 978-5-04-110372-9. </w:t>
      </w:r>
    </w:p>
    <w:p w:rsidR="00CC79CE" w:rsidRDefault="00CC79CE" w:rsidP="00CC79CE">
      <w:pPr>
        <w:ind w:left="3402"/>
      </w:pPr>
      <w:r>
        <w:t xml:space="preserve">5 : 12 - Борская б-ка (1); 5 - Ефимовская поселковая б-ка (1); 10 - Большедворская б-ка (1); 22 - Мозолевская б-ка (1); 39 - нестационарное обслуживание МБУ БМКМЦ (1). 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Брайант, А. Тайна Виконта</w:t>
      </w:r>
      <w:r>
        <w:t xml:space="preserve"> : [роман] / Аннабел Брайант ; [пер. с англ. А.Ф. Фроловой]. - Москва : АСТ, 2020. - 319, [1] с. - (Шарм). - ISBN 978-5-17-118407-0. </w:t>
      </w:r>
    </w:p>
    <w:p w:rsidR="00CC79CE" w:rsidRDefault="00CC79CE" w:rsidP="00CC79CE">
      <w:pPr>
        <w:ind w:left="3402"/>
      </w:pPr>
      <w:r>
        <w:t xml:space="preserve">2 : 39 - нестационарное обслуживание МБУ БМКМЦ (1); 40 - Бокситогорская центральная библиотека (1). 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Гарвуд, Д. Великолепие чести</w:t>
      </w:r>
      <w:r>
        <w:t xml:space="preserve"> : роман / Джулия Гарвуд ; [пер. с англ. М.В. Келер]. - Москва : АСТ, 2019. - 319, [1] с. - (Очарование). - ISBN 978-5-17-115409-7. </w:t>
      </w:r>
    </w:p>
    <w:p w:rsidR="00CC79CE" w:rsidRDefault="00CC79CE" w:rsidP="00CC79CE">
      <w:pPr>
        <w:ind w:left="3402"/>
      </w:pPr>
      <w:r>
        <w:t>3 : 40 - Бокситогорская центральная библиотека (1); 29 - Самойловская б-ка (1); 22 - Мозолевская б-ка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Гарвуд, Д. Новобрачная</w:t>
      </w:r>
      <w:r>
        <w:t xml:space="preserve"> : роман / Джулия Гарвуд ; [пер. с англ Г.П. Байковой]. - Москва : АСТ, 2020. - 319, [1] с. - (Очарование). - ISBN 978-5-17-120315-3. </w:t>
      </w:r>
    </w:p>
    <w:p w:rsidR="00CC79CE" w:rsidRDefault="00CC79CE" w:rsidP="00CC79CE">
      <w:pPr>
        <w:ind w:left="3402"/>
      </w:pPr>
      <w:r>
        <w:t>1 : 40 - Бокситогорская центральная библиотека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lastRenderedPageBreak/>
        <w:t>Квик, А. Волшебный дар</w:t>
      </w:r>
      <w:r>
        <w:t xml:space="preserve"> : [роман] / Аманда Квик ; [пер. с англ. Т.А. Перцевой]. - Москва : АСТ, 2020. - 350, [2] с. - (Шарм). - ISBN 978-5-17-120334-4. </w:t>
      </w:r>
    </w:p>
    <w:p w:rsidR="00CC79CE" w:rsidRDefault="00CC79CE" w:rsidP="00CC79CE">
      <w:pPr>
        <w:ind w:left="3402"/>
      </w:pPr>
      <w:r>
        <w:t>1 : 40 - Бокситогорская центральная библиотека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Миллер, Р.Э. Коварный обольститель</w:t>
      </w:r>
      <w:r>
        <w:t xml:space="preserve"> : [роман] / Рене Энн Миллер ; [пер. с англ. Т. Дмитриевой]. - Москва : АСТ, 2020. - 319, [1] с. - (Шарм). - ISBN 978-5-17-118409-4. </w:t>
      </w:r>
    </w:p>
    <w:p w:rsidR="00CC79CE" w:rsidRDefault="00CC79CE" w:rsidP="00CC79CE">
      <w:pPr>
        <w:ind w:left="3402"/>
      </w:pPr>
      <w:r>
        <w:t>1 : 40 - Бокситогорская центральная библиотека (1).</w:t>
      </w:r>
    </w:p>
    <w:p w:rsidR="004D6C97" w:rsidRPr="00704AEF" w:rsidRDefault="004D6C97" w:rsidP="001B60C9">
      <w:pPr>
        <w:pStyle w:val="3"/>
        <w:jc w:val="both"/>
        <w:rPr>
          <w:color w:val="auto"/>
        </w:rPr>
      </w:pPr>
      <w:bookmarkStart w:id="198" w:name="_Toc511040844"/>
      <w:bookmarkStart w:id="199" w:name="_Toc8642609"/>
      <w:bookmarkStart w:id="200" w:name="_Toc13466424"/>
      <w:bookmarkStart w:id="201" w:name="_Toc32826683"/>
      <w:bookmarkStart w:id="202" w:name="_Toc41774954"/>
      <w:bookmarkStart w:id="203" w:name="_Toc48637188"/>
      <w:r w:rsidRPr="00704AEF">
        <w:rPr>
          <w:color w:val="auto"/>
        </w:rPr>
        <w:t>Приключенческая литература</w:t>
      </w:r>
      <w:bookmarkEnd w:id="198"/>
      <w:bookmarkEnd w:id="199"/>
      <w:bookmarkEnd w:id="200"/>
      <w:bookmarkEnd w:id="201"/>
      <w:bookmarkEnd w:id="202"/>
      <w:bookmarkEnd w:id="203"/>
    </w:p>
    <w:p w:rsidR="000D3030" w:rsidRDefault="00F71F56" w:rsidP="001B60C9">
      <w:pPr>
        <w:pStyle w:val="4"/>
        <w:spacing w:before="240"/>
        <w:jc w:val="both"/>
        <w:rPr>
          <w:color w:val="auto"/>
        </w:rPr>
      </w:pPr>
      <w:bookmarkStart w:id="204" w:name="_Toc458861900"/>
      <w:bookmarkStart w:id="205" w:name="_Toc465680414"/>
      <w:bookmarkStart w:id="206" w:name="_Toc476911283"/>
      <w:bookmarkStart w:id="207" w:name="_Toc481151968"/>
      <w:bookmarkStart w:id="208" w:name="_Toc488763835"/>
      <w:bookmarkStart w:id="209" w:name="_Toc511040845"/>
      <w:bookmarkStart w:id="210" w:name="_Toc8642610"/>
      <w:bookmarkStart w:id="211" w:name="_Toc13466425"/>
      <w:bookmarkStart w:id="212" w:name="_Toc32826684"/>
      <w:bookmarkStart w:id="213" w:name="_Toc41774955"/>
      <w:bookmarkStart w:id="214" w:name="_Toc48637189"/>
      <w:r w:rsidRPr="003937A0">
        <w:rPr>
          <w:color w:val="auto"/>
        </w:rPr>
        <w:t>Детектив</w:t>
      </w:r>
      <w:r w:rsidR="000D3030" w:rsidRPr="003937A0">
        <w:rPr>
          <w:color w:val="auto"/>
        </w:rPr>
        <w:t>ы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F806F4" w:rsidRDefault="00F806F4" w:rsidP="001B60C9">
      <w:pPr>
        <w:spacing w:after="0"/>
        <w:jc w:val="both"/>
      </w:pP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Брум, И. Карта нашей любви</w:t>
      </w:r>
      <w:r>
        <w:t xml:space="preserve"> / Изабелль Брум ; [пер. с англ. Е. Лыткиной]. - Москва : Эксмо, 2020. - 380,[4] с. - ISBN 978-5-04-109709-7. </w:t>
      </w:r>
    </w:p>
    <w:p w:rsidR="00CC79CE" w:rsidRDefault="00CC79CE" w:rsidP="00CC79CE">
      <w:pPr>
        <w:ind w:left="3402"/>
      </w:pPr>
      <w:r>
        <w:t xml:space="preserve">1 : 39 - нестационарное обслуживание МБУ БМКМЦ (1). 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амеллери, А. Охота за сокровищем</w:t>
      </w:r>
      <w:r>
        <w:t xml:space="preserve"> : [роман] / Андреа Камиллери ; пер. М. Челинцевой. - Москва : Издательский Дом Мещерякова, 2020. - 335, [1] с. - (Детективы Андреа Камиллери). - ISBN 978-5-00108-656-7.</w:t>
      </w:r>
    </w:p>
    <w:p w:rsidR="00CC79CE" w:rsidRDefault="00CC79CE" w:rsidP="00CC79CE">
      <w:pPr>
        <w:ind w:left="3402"/>
      </w:pPr>
      <w:r>
        <w:t>1 : 39 - нестационарное обслуживание МБУ БМКМЦ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ливз, Э. Ловушка для ворона</w:t>
      </w:r>
      <w:r>
        <w:t xml:space="preserve"> / Энн Кливз ; [пер. с англ. К. Киктевой]. - Москва : Эксмо, 2020. - 475, [5] с. - (Убийство по-соседству: современный британский детектив). - ISBN 978-5-04-109195-8. </w:t>
      </w:r>
    </w:p>
    <w:p w:rsidR="00CC79CE" w:rsidRDefault="00CC79CE" w:rsidP="00CC79CE">
      <w:pPr>
        <w:ind w:left="3402"/>
      </w:pPr>
      <w:r>
        <w:t>1 : 39 - нестационарное обслуживание МБУ БМКМЦ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E1088">
        <w:rPr>
          <w:b/>
        </w:rPr>
        <w:t>Кокотюха, А. Глубокая вода</w:t>
      </w:r>
      <w:r>
        <w:t xml:space="preserve"> : роман / Андрей Кокотюха ; [пер. с укр. А. Алешичевой]. - Харьков : Клуб семейного досуга, 2019. - 235, [5] с. - ISBN 978-617-12-6285-0. </w:t>
      </w:r>
    </w:p>
    <w:p w:rsidR="00CC79CE" w:rsidRDefault="00CC79CE" w:rsidP="00CC79CE">
      <w:pPr>
        <w:ind w:left="3402"/>
      </w:pPr>
      <w:r>
        <w:t>1 : 39 - нестационарное обслуживание МБУ БМКМЦ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ондор, В. Будапештский нуар</w:t>
      </w:r>
      <w:r>
        <w:t xml:space="preserve"> : [роман] / Вилмош Кондор ; пер. Л. Кулаговой. - Москва : Издательский Дом Мещерякова, 2020. - 413, [2] с. - (Детективы Вилмоша Кондора). - ISBN 978-5-00108-643-7. </w:t>
      </w:r>
    </w:p>
    <w:p w:rsidR="00CC79CE" w:rsidRDefault="00CC79CE" w:rsidP="00CC79CE">
      <w:pPr>
        <w:ind w:left="3402"/>
      </w:pPr>
      <w:r>
        <w:t>1 : 39 - нестационарное обслуживание МБУ БМКМЦ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рауч, Б. Возвращение</w:t>
      </w:r>
      <w:r>
        <w:t xml:space="preserve"> / Блейк Крауч ; [пер. с англ. А. Пузанова, П. Кодряного]. - Москва : Эксмо, 2020. - 380,[4] с. - ISBN 978-5-04-106146-3. </w:t>
      </w:r>
    </w:p>
    <w:p w:rsidR="00CC79CE" w:rsidRDefault="00CC79CE" w:rsidP="00CC79CE">
      <w:pPr>
        <w:ind w:left="3402"/>
      </w:pPr>
      <w:r>
        <w:t>1 : 40 - Бокситогорская центральная библиотека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Робертс, Н. Успеть до захода солнца</w:t>
      </w:r>
      <w:r>
        <w:t xml:space="preserve"> : [роман] / Нора Робертс ; [пер. с англ. И. Гиляровой]. - Москва : Эксмо, 2020. - 572, [4] с. - ISBN 978-5-04-108979-5. </w:t>
      </w:r>
    </w:p>
    <w:p w:rsidR="00CC79CE" w:rsidRDefault="00CC79CE" w:rsidP="00CC79CE">
      <w:pPr>
        <w:ind w:left="3402"/>
      </w:pPr>
      <w:r>
        <w:t>6 : 12 - Борская б-ка (1); 24 - Климовская б-ка (1); 28 - Радогощинская б-ка (1); 29 - Самойловская б-ка (1); 39 - нестационарное обслуживание МБУ БМКМЦ (1); 40 - Бокситогорская центральная библиотека (1).</w:t>
      </w:r>
    </w:p>
    <w:p w:rsidR="00CC79CE" w:rsidRDefault="00CC79CE" w:rsidP="00E7383A">
      <w:pPr>
        <w:pStyle w:val="a9"/>
        <w:numPr>
          <w:ilvl w:val="0"/>
          <w:numId w:val="4"/>
        </w:numPr>
        <w:jc w:val="center"/>
      </w:pPr>
      <w:r w:rsidRPr="00093A4E">
        <w:rPr>
          <w:b/>
        </w:rPr>
        <w:lastRenderedPageBreak/>
        <w:t>Уайт, Л. Э. Девушка в темной реке</w:t>
      </w:r>
      <w:r>
        <w:t xml:space="preserve"> / Лорет Энн Уайт ; [пер. с англ. О.А. Мышаковой]. - Москва : Эксмо, 2020. - 411, [5] с. - (Высшая лига детектива). - ISBN 978-5-04-109731-8.</w:t>
      </w:r>
    </w:p>
    <w:p w:rsidR="00CC79CE" w:rsidRDefault="00CC79CE" w:rsidP="00CC79CE">
      <w:pPr>
        <w:ind w:left="3402"/>
      </w:pPr>
      <w:r>
        <w:t xml:space="preserve">6 : 39 - нестационарное обслуживание МБУ БМКМЦ (1); 29 - Самойловская б-ка (1); 10 - Большедворская б-ка (1); 12 - Борская б-ка (1); 5 - Ефимовская поселковая б-ка (1); 40 - Бокситогорская центральная библиотека (1). </w:t>
      </w:r>
    </w:p>
    <w:p w:rsidR="0003220B" w:rsidRDefault="0003220B" w:rsidP="001B60C9">
      <w:pPr>
        <w:pStyle w:val="4"/>
        <w:spacing w:before="240"/>
        <w:jc w:val="both"/>
        <w:rPr>
          <w:color w:val="auto"/>
        </w:rPr>
      </w:pPr>
      <w:bookmarkStart w:id="215" w:name="_Toc13466426"/>
      <w:bookmarkStart w:id="216" w:name="_Toc32826685"/>
      <w:bookmarkStart w:id="217" w:name="_Toc41774956"/>
      <w:bookmarkStart w:id="218" w:name="_Toc48637190"/>
      <w:r>
        <w:rPr>
          <w:color w:val="auto"/>
        </w:rPr>
        <w:t>Фантастика</w:t>
      </w:r>
      <w:bookmarkEnd w:id="215"/>
      <w:bookmarkEnd w:id="216"/>
      <w:bookmarkEnd w:id="217"/>
      <w:bookmarkEnd w:id="218"/>
    </w:p>
    <w:p w:rsidR="00CC79CE" w:rsidRDefault="00CC79CE" w:rsidP="001B60C9">
      <w:pPr>
        <w:pStyle w:val="4"/>
        <w:spacing w:before="240"/>
        <w:jc w:val="both"/>
        <w:rPr>
          <w:color w:val="auto"/>
        </w:rPr>
      </w:pPr>
      <w:bookmarkStart w:id="219" w:name="_Toc41774957"/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Роллинс, Д. Украденное время</w:t>
      </w:r>
      <w:r>
        <w:t xml:space="preserve"> / Даниэлла Роллинс ; [пер. с англ. А. Самариной]. - Москва : Эксмо, 2020. - 413, [3] с. - ISBN 978-5-04-109701-1. </w:t>
      </w:r>
    </w:p>
    <w:p w:rsidR="00CC79CE" w:rsidRDefault="00CC79CE" w:rsidP="00CC79CE">
      <w:pPr>
        <w:ind w:left="3402"/>
      </w:pPr>
      <w:r>
        <w:t xml:space="preserve">1 : 40 - Бокситогорская центральная библиотека (1). 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Харт, Д. Последняя девушка</w:t>
      </w:r>
      <w:r>
        <w:t xml:space="preserve"> : [роман] / Джо Харт ; [пер. с англ. А.В. Мартыновой]. - Москва : АСТ, 2020. - 415, [1] с. - (Разрушенный мир). - ISBN 978-5-17-106346-7. </w:t>
      </w:r>
    </w:p>
    <w:p w:rsidR="00CC79CE" w:rsidRDefault="00CC79CE" w:rsidP="00CC79CE">
      <w:pPr>
        <w:ind w:left="3402"/>
      </w:pPr>
      <w:r>
        <w:t>3 : 10 - Большедворская б-ка (1); 12 - Борская б-ка (1); 5 - Ефимовская поселковая б-ка (1).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Чайма С. У. Король демонов</w:t>
      </w:r>
      <w:r>
        <w:t xml:space="preserve"> / Синда У. Чайма ; [пер. с англ. Ю. Михайловой]. - Москва : Эксмо, 2019. - 473, [7] с. - ISBN 978-5-04-103565-5. </w:t>
      </w:r>
    </w:p>
    <w:p w:rsidR="00CC79CE" w:rsidRDefault="00CC79CE" w:rsidP="00CC79CE">
      <w:pPr>
        <w:ind w:left="3402"/>
      </w:pPr>
      <w:r>
        <w:t xml:space="preserve">1 : 39 - нестационарное обслуживание МБУ БМКМЦ (1). 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Чайма С.У. Королева в изгнании</w:t>
      </w:r>
      <w:r>
        <w:t xml:space="preserve"> / Синда У. Чайма ; [пер. с англ. Ю.А. Михайловой-Сдобновой]. - Москва : Эксмо, 2020. - 472, [8] с. - ISBN 978-5-04-109945-9. </w:t>
      </w:r>
    </w:p>
    <w:p w:rsidR="00CC79CE" w:rsidRDefault="00CC79CE" w:rsidP="00CC79CE">
      <w:pPr>
        <w:ind w:left="3402"/>
      </w:pPr>
      <w:r>
        <w:t xml:space="preserve">2 : 39 - нестационарное обслуживание МБУ БМКМЦ (1).1 : 40 - Бокситогорская центральная библиотека (1). </w:t>
      </w:r>
    </w:p>
    <w:p w:rsidR="00D21035" w:rsidRDefault="00D21035" w:rsidP="001B60C9">
      <w:pPr>
        <w:pStyle w:val="4"/>
        <w:spacing w:before="240"/>
        <w:jc w:val="both"/>
        <w:rPr>
          <w:color w:val="auto"/>
        </w:rPr>
      </w:pPr>
      <w:bookmarkStart w:id="220" w:name="_Toc48637191"/>
      <w:r>
        <w:rPr>
          <w:color w:val="auto"/>
        </w:rPr>
        <w:t>Фэнтези</w:t>
      </w:r>
      <w:bookmarkEnd w:id="219"/>
      <w:bookmarkEnd w:id="220"/>
    </w:p>
    <w:p w:rsidR="00F806F4" w:rsidRDefault="00F806F4" w:rsidP="001B60C9">
      <w:pPr>
        <w:spacing w:after="0"/>
        <w:jc w:val="both"/>
      </w:pP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Грауэр, С. Дочь ведьмы</w:t>
      </w:r>
      <w:r>
        <w:t xml:space="preserve"> / Сандра Грауэр ; [пер. с нем. М. Кирьяновой]. - Москва : Эксмо, 2020. - 443, [3] с. - (Young Adult. Кланы Лондона). - ISBN 978-5-04-109618-2. </w:t>
      </w:r>
    </w:p>
    <w:p w:rsidR="00CC79CE" w:rsidRDefault="00CC79CE" w:rsidP="00CC79CE">
      <w:pPr>
        <w:ind w:left="3402"/>
      </w:pPr>
      <w:r>
        <w:t xml:space="preserve">1 : 39 - нестационарное обслуживание МБУ БМКМЦ (1). </w:t>
      </w: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Грауэр, С. Магия судьбы</w:t>
      </w:r>
      <w:r>
        <w:t xml:space="preserve"> / Сандра Грауэр ; [пер. с нем. М.В. Кирьяновой]. - Москва : Эксмо, 2020. - 445, [3] с. - (Young Adult. Кланы Лондона). - ISBN 978-5-04-111356-8. </w:t>
      </w:r>
    </w:p>
    <w:p w:rsidR="00CC79CE" w:rsidRDefault="00CC79CE" w:rsidP="00CC79CE">
      <w:pPr>
        <w:ind w:left="3402"/>
      </w:pPr>
      <w:r>
        <w:t xml:space="preserve">1 : 39 - нестационарное обслуживание МБУ БМКМЦ (1). </w:t>
      </w:r>
    </w:p>
    <w:p w:rsidR="000D3030" w:rsidRDefault="000D3030" w:rsidP="001B60C9">
      <w:pPr>
        <w:pStyle w:val="4"/>
        <w:spacing w:before="240"/>
        <w:jc w:val="both"/>
        <w:rPr>
          <w:color w:val="auto"/>
        </w:rPr>
      </w:pPr>
      <w:bookmarkStart w:id="221" w:name="_Toc465680415"/>
      <w:bookmarkStart w:id="222" w:name="_Toc476911285"/>
      <w:bookmarkStart w:id="223" w:name="_Toc481151969"/>
      <w:bookmarkStart w:id="224" w:name="_Toc488763836"/>
      <w:bookmarkStart w:id="225" w:name="_Toc511040846"/>
      <w:bookmarkStart w:id="226" w:name="_Toc8642611"/>
      <w:bookmarkStart w:id="227" w:name="_Toc13466427"/>
      <w:bookmarkStart w:id="228" w:name="_Toc32826686"/>
      <w:bookmarkStart w:id="229" w:name="_Toc41774958"/>
      <w:bookmarkStart w:id="230" w:name="_Toc458861901"/>
      <w:bookmarkStart w:id="231" w:name="_Toc48637192"/>
      <w:r w:rsidRPr="003937A0">
        <w:rPr>
          <w:color w:val="auto"/>
        </w:rPr>
        <w:t>Триллеры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1"/>
    </w:p>
    <w:p w:rsidR="00F806F4" w:rsidRDefault="00F806F4" w:rsidP="001B60C9">
      <w:pPr>
        <w:spacing w:after="0"/>
        <w:jc w:val="both"/>
      </w:pPr>
    </w:p>
    <w:p w:rsidR="00CC79CE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Брындза, Р. Смертельные тайны</w:t>
      </w:r>
      <w:r>
        <w:t xml:space="preserve"> : [роман] / Роберт Брындза ; [пер. с англ. С. Хатуевой]. - Москва : АСТ, 2019. - 347, [5] с. - (Новый мировой триллер). - ISBN 978-5-17-110925-7. </w:t>
      </w:r>
    </w:p>
    <w:p w:rsidR="00CC79CE" w:rsidRDefault="00CC79CE" w:rsidP="00CC79CE">
      <w:pPr>
        <w:ind w:left="3402"/>
      </w:pPr>
      <w:r>
        <w:t>1 : 40 - Бокситогорская центральная библиотека (1).</w:t>
      </w:r>
    </w:p>
    <w:p w:rsidR="00CC79CE" w:rsidRPr="00F806F4" w:rsidRDefault="00CC79CE" w:rsidP="001B60C9">
      <w:pPr>
        <w:spacing w:after="0"/>
        <w:jc w:val="both"/>
      </w:pPr>
    </w:p>
    <w:p w:rsidR="000D3030" w:rsidRDefault="00F71F56" w:rsidP="001B60C9">
      <w:pPr>
        <w:pStyle w:val="2"/>
        <w:spacing w:before="240"/>
        <w:jc w:val="both"/>
        <w:rPr>
          <w:color w:val="auto"/>
        </w:rPr>
      </w:pPr>
      <w:bookmarkStart w:id="232" w:name="_Toc433923048"/>
      <w:bookmarkStart w:id="233" w:name="_Toc32826687"/>
      <w:bookmarkStart w:id="234" w:name="_Toc41774959"/>
      <w:bookmarkStart w:id="235" w:name="_Toc441502594"/>
      <w:bookmarkStart w:id="236" w:name="_Toc450907787"/>
      <w:bookmarkStart w:id="237" w:name="_Toc458861902"/>
      <w:bookmarkStart w:id="238" w:name="_Toc465680417"/>
      <w:bookmarkStart w:id="239" w:name="_Toc476911288"/>
      <w:bookmarkStart w:id="240" w:name="_Toc481151972"/>
      <w:bookmarkStart w:id="241" w:name="_Toc488763839"/>
      <w:bookmarkStart w:id="242" w:name="_Toc511040849"/>
      <w:bookmarkStart w:id="243" w:name="_Toc8642612"/>
      <w:bookmarkStart w:id="244" w:name="_Toc13466428"/>
      <w:bookmarkStart w:id="245" w:name="_Toc48637193"/>
      <w:bookmarkEnd w:id="230"/>
      <w:r w:rsidRPr="003937A0">
        <w:rPr>
          <w:color w:val="auto"/>
        </w:rPr>
        <w:lastRenderedPageBreak/>
        <w:t>Дет</w:t>
      </w:r>
      <w:r w:rsidR="00720FCD" w:rsidRPr="003937A0">
        <w:rPr>
          <w:color w:val="auto"/>
        </w:rPr>
        <w:t>ская</w:t>
      </w:r>
      <w:r w:rsidR="000D3030" w:rsidRPr="003937A0">
        <w:rPr>
          <w:color w:val="auto"/>
        </w:rPr>
        <w:t xml:space="preserve"> литература</w:t>
      </w:r>
      <w:bookmarkEnd w:id="232"/>
      <w:bookmarkEnd w:id="233"/>
      <w:bookmarkEnd w:id="234"/>
      <w:bookmarkEnd w:id="245"/>
      <w:r w:rsidR="000D3030" w:rsidRPr="003937A0">
        <w:rPr>
          <w:color w:val="auto"/>
        </w:rPr>
        <w:t xml:space="preserve"> 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246" w:name="_Toc476911289"/>
      <w:bookmarkStart w:id="247" w:name="_Toc481151973"/>
      <w:bookmarkStart w:id="248" w:name="_Toc488763840"/>
      <w:bookmarkStart w:id="249" w:name="_Toc511040850"/>
      <w:bookmarkStart w:id="250" w:name="_Toc8642613"/>
      <w:bookmarkStart w:id="251" w:name="_Toc13466429"/>
      <w:bookmarkStart w:id="252" w:name="_Toc32826688"/>
      <w:bookmarkStart w:id="253" w:name="_Toc41774960"/>
      <w:bookmarkStart w:id="254" w:name="_Toc48637194"/>
      <w:r w:rsidRPr="003937A0">
        <w:rPr>
          <w:color w:val="auto"/>
        </w:rPr>
        <w:t xml:space="preserve">Развивающие книжки для </w:t>
      </w:r>
      <w:r w:rsidR="00F71F56" w:rsidRPr="003937A0">
        <w:rPr>
          <w:color w:val="auto"/>
        </w:rPr>
        <w:t>детей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F806F4" w:rsidRDefault="00F806F4" w:rsidP="001B60C9">
      <w:pPr>
        <w:spacing w:after="0"/>
        <w:jc w:val="both"/>
      </w:pP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Акимушкин, И. Куда ушли динозавры?</w:t>
      </w:r>
      <w:r>
        <w:t xml:space="preserve"> : [для младшего школьного возраста] / И. Акимушкин ; [худож. Ю.А. Станишевский]. - Москва : АСТ, 2019. - 48 с. : ил. - (Моя первая книга обо всём на свете). - ISBN 978-5-17-115508-7. </w:t>
      </w:r>
    </w:p>
    <w:p w:rsidR="00CC79CE" w:rsidRDefault="00CC79CE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Бедуайер, К. де ля Какие бывают насекомые?</w:t>
      </w:r>
      <w:r>
        <w:t xml:space="preserve"> : [для детей младшего школьного возраста] / Камилла де ля Бедуайер ; [пер. с англ. А.А. Мещеряковой ; худож. С. Джонсон]. - Москва : АСТ, 2020. - 32 с. : ил. - (Моя первая книга обо всём на свете). - ISBN 978-5-17-120480-8. </w:t>
      </w:r>
    </w:p>
    <w:p w:rsidR="00CC79CE" w:rsidRDefault="00CC79CE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Бедуайер, К. де ля Кто живёт на дне морском?</w:t>
      </w:r>
      <w:r>
        <w:t xml:space="preserve"> : [для детей младшего школьного возраста] / Камилла де ля Бедуайер ; [пер. с англ. А.А. Мещеряковой ; худож. С. Джонсон]. - Москва : АСТ, 2020. - 32 с. : ил. - (Моя первая книга обо всём на свете). - ISBN 978-5-17-120481-5. </w:t>
      </w:r>
    </w:p>
    <w:p w:rsidR="00CC79CE" w:rsidRDefault="00CC79CE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Богдарин, А. Как лодка подводной стала?</w:t>
      </w:r>
      <w:r>
        <w:t xml:space="preserve"> : [для детей младшего школьного возраста] / А. Богдарин ; [худож. А. Чукавин]. - Москва : АСТ, 2019. - 47, [1] с. : ил. - (Моя первая книга обо всём на свете). - ISBN 978-5-17-096784-1. </w:t>
      </w:r>
    </w:p>
    <w:p w:rsidR="00CC79CE" w:rsidRDefault="00CC79CE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Волцит, П. Почему зебры полосатые?</w:t>
      </w:r>
      <w:r>
        <w:t xml:space="preserve"> : [для детей младшего школьного возраста] / П. Волцит. - Москва : АСТ, 2020. - 47, [1] с. : ил. - (Моя первая книга обо всём на свете). - ISBN 978-5-17-116150-7. </w:t>
      </w:r>
    </w:p>
    <w:p w:rsidR="00CC79CE" w:rsidRDefault="00CC79CE" w:rsidP="006146CF">
      <w:pPr>
        <w:ind w:left="3402"/>
      </w:pPr>
      <w:r>
        <w:t>1 :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Волцит, П. Почему идёт дождь?</w:t>
      </w:r>
      <w:r>
        <w:t xml:space="preserve"> : [для младшего школьного возраста] / П. Волцит ; [худож. И. Уварова, А. Чукавин]. - Москва : АСТ, 2019. - 48 с. : ил. - (Моя первая книга обо всём на свете). - ISBN 978-5-17-115471-4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Волцит, П. Почему самолёт не падает?</w:t>
      </w:r>
      <w:r>
        <w:t xml:space="preserve"> : [для младшего школьного возраста] / П. Волцит ; [худож. А. Чукавин, И. Уварова]. - Москва : АСТ, 2019. - 48 с. : ил. - (Моя первая книга обо всём на свете). - ISBN 978-5-17-115473-8.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Ворох, А. Почему небо голубое?</w:t>
      </w:r>
      <w:r>
        <w:t xml:space="preserve"> : [для детей младшего школьного возраста] / А. Ворох ; [худож. Е. Булай]. - Москва : АСТ, 2019. - 47, [1] с. : ил. - (Моя первая книга обо всём на свете). - ISBN 978-5-17-115477-6. </w:t>
      </w:r>
    </w:p>
    <w:p w:rsidR="00CC79CE" w:rsidRDefault="00CC79CE" w:rsidP="006146CF">
      <w:pPr>
        <w:ind w:left="3402"/>
      </w:pPr>
      <w:r>
        <w:lastRenderedPageBreak/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Гомер Одиссея</w:t>
      </w:r>
      <w:r>
        <w:t xml:space="preserve"> : поэма : [для детей среднего школьного возраста] / Гомер ; перессказ Леонида Яхнина ; худож. Михаил Фёдоров. - Москва : Махаон : Азбука-Аттикус, 2019. - 126, [2] с. : ил. - (Чтение - лучшее учение). - ISBN 978-5-389-17060-5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Дэйнес, К. Животные фермы</w:t>
      </w:r>
      <w:r>
        <w:t xml:space="preserve"> : [для детей до трех лет] / Кэти Дэйнес ; [пер. с англ. И.В. Травиной ; худож. К. Фокс]. - Москва : РОСМЭН, 2017. - 29, [3] с. : ил. - (Энциклопедия для малышей). - ISBN 978-5-353-08018-3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оролев, В. Святитель Николай</w:t>
      </w:r>
      <w:r>
        <w:t xml:space="preserve">, архиепископ Мирликийский : [для чтения взрослыми детям] / Виктор Королев ; [ил. Родионов Г.]. - Москва : Благовест, 2014. - 70, [2] с. : ил. - ISBN 978-5-4444-5764-1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осинова, Е.М. Логопедические игры и упражнения для формирования правильной речи</w:t>
      </w:r>
      <w:r>
        <w:t xml:space="preserve"> : [для детей до трех лет] / Е.М. Косинова ; [худож. В. Бастрыкин]. - Москва : Махаон : Азбука-Аттикус, 2019. - 103, [1] с. : ил. - (Академия дошколят). - ISBN 978-5-389-15246-5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ролики и крольчата</w:t>
      </w:r>
      <w:r>
        <w:t xml:space="preserve"> : [для детей до трех лет] / [пер. с фр. Ю.С. Волченко]. - Москва : Эксмо, 2018. - [12] с. : ил. - (Кто это такие?). - ISBN 978-5-699-96034-7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ун, Н. Боги и герои</w:t>
      </w:r>
      <w:r>
        <w:t xml:space="preserve"> : мифы Древней Греции : [для среднего школьного возраста] / Николай Кун ; ил. Г. Мацыгина. - Москва : Эксмо, 2018. - 250, [6] с. : ил. - (Классика). - ISBN 978-5-04-094204-6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ун, Н. Мифы Древней Греции</w:t>
      </w:r>
      <w:r>
        <w:t xml:space="preserve"> : [для детей среднего школьного возраста] / Николай Кун. - Москва : Эксмо, 2019. - 188, [4] с. - (Классика в школе). - ISBN 978-5-04-101704-0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ун, Н. Подвиги Геракла ; Аргонавты</w:t>
      </w:r>
      <w:r>
        <w:t xml:space="preserve"> : [для детей среднего школьного возраста] / Николай Кун ; ил. Г. Мацыгина. - Москва : Эксмо, 2018. - 139, [5] с. : ил. - (Классика). - ISBN 978-5-04-093645-8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Куры и цыплята</w:t>
      </w:r>
      <w:r>
        <w:t xml:space="preserve"> : [для детей до трех лет] / [пер. с фр. Ю.С. Волченко]. - Москва : Эксмо, 2018. - [12] с. : ил. - (Кто это такие?). - ISBN 978-5-699-96035-4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Маккэн, Ж. Какие бывают животные?</w:t>
      </w:r>
      <w:r>
        <w:t xml:space="preserve"> : [для детей младшего школьного возраста] / Жаклин Маккэн, Эмма Додс ; [пер. с англ. А.А. Мещеряковой ; худож. Аспинал М.]. - Москва : АСТ, 2020. - 32 с. : ил. - (Моя первая книга обо всём на свете). - ISBN 978-5-17-119193-1. </w:t>
      </w:r>
    </w:p>
    <w:p w:rsidR="00CC79CE" w:rsidRDefault="00CC79CE" w:rsidP="006146CF">
      <w:pPr>
        <w:ind w:left="3402"/>
      </w:pPr>
      <w:r>
        <w:lastRenderedPageBreak/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 xml:space="preserve">Маккэн, Ж. Когда жили динозавры? </w:t>
      </w:r>
      <w:r>
        <w:t xml:space="preserve">: [для детей младшего школьного возраста] / Жаклин Маккэн ; [пер. с англ. А.А. Мещеряковой ; худож. С. Джонсон]. - Москва : АСТ, 2020. - 32 с. : ил. - (Моя первая книга обо всём на свете). - ISBN 978-5-17-119194-8. </w:t>
      </w:r>
    </w:p>
    <w:p w:rsidR="00CC79CE" w:rsidRDefault="00CC79CE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Малов, В. Что течёт по проводам?</w:t>
      </w:r>
      <w:r>
        <w:t xml:space="preserve"> : [для младшего школьного возраста] / В. Малов ; [худож. А. Чукавин, И. Уварова]. - Москва : АСТ, 2019. - 47, [1] с. : ил. - (Моя первая книга обо всём на свете). - ISBN 978-5-17-115474-5.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Мещерякова, А. Как устроена Земля?</w:t>
      </w:r>
      <w:r>
        <w:t xml:space="preserve"> : [для младшего школьного возраста] / А. Мещерякова ; [худож. Е. Булай]. - Москва : АСТ, 2019. - 47, [1] с. : ил. - (Моя первая книга обо всём на свете). - ISBN 978-5-17-115478-3. </w:t>
      </w:r>
    </w:p>
    <w:p w:rsidR="00CC79CE" w:rsidRDefault="00CC79CE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Монвиж-Монтвид, А. Как полететь в космос?</w:t>
      </w:r>
      <w:r>
        <w:t xml:space="preserve"> : [для младшего школьного возраста] / А. Монвиж-Монтвид ; [худож. С. Зорина]. - Москва : АСТ, 2019. - 47, [1] с. : ил. - (Моя первая книга обо всём на свете). - ISBN 978-5-17-116794-3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Томарёва, М. Скандинавские мифы и легенды</w:t>
      </w:r>
      <w:r>
        <w:t xml:space="preserve"> : [для детей младшего школьного возраста] / М. Томарёва ; [ил. Я. Шульц]. - Москва : АСТ, 2018. - 78, [2] с. : ил. - (Библиотека начальной школы). - ISBN 978-5-17-108309-0. </w:t>
      </w:r>
    </w:p>
    <w:p w:rsidR="00CC79CE" w:rsidRDefault="00CC79CE" w:rsidP="006146CF">
      <w:pPr>
        <w:ind w:left="3402"/>
      </w:pPr>
      <w:r>
        <w:t>1 :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Универсальная хрестоматия 1 класс</w:t>
      </w:r>
      <w:r>
        <w:t xml:space="preserve"> : [для детей младшего школьного возраста]. - Москва : Эксмо, 2019. - 373, [11] с. - (Светлячок. Хрестоматия). - ISBN 978-5-04-090127-2. </w:t>
      </w:r>
    </w:p>
    <w:p w:rsidR="00CC79CE" w:rsidRDefault="00CC79CE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Универсальная хрестоматия 2 класс</w:t>
      </w:r>
      <w:r>
        <w:t xml:space="preserve"> : [для детей младшего школьного возраста]. - Москва : Эксмо, 2018. - 373, [10] с. - (Светлячок. Хрестоматия). - ISBN 978-5-04-090174-6. </w:t>
      </w:r>
    </w:p>
    <w:p w:rsidR="00CC79CE" w:rsidRDefault="00CC79CE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Универсальная хрестоматия 3 класс :</w:t>
      </w:r>
      <w:r>
        <w:t xml:space="preserve"> [для детей младшего школьного возраста]. - Москва : Эксмо, 2019. - 378, [6] с. - (Светлячок. Хрестоматия). - ISBN 978-5-699-70032-5. </w:t>
      </w:r>
    </w:p>
    <w:p w:rsidR="00CC79CE" w:rsidRDefault="00CC79CE" w:rsidP="006146CF">
      <w:pPr>
        <w:ind w:left="3402"/>
      </w:pPr>
      <w:r>
        <w:t>1 :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Универсальная хрестоматия 4 класс</w:t>
      </w:r>
      <w:r>
        <w:t xml:space="preserve"> : [для детей младшего школьного возраста]. - Москва : Эксмо, 2020. - 379, [5] с. - (Светлячок. Хрестоматия). - ISBN 978-5-699-70149-0. </w:t>
      </w:r>
    </w:p>
    <w:p w:rsidR="00CC79CE" w:rsidRDefault="00CC79CE" w:rsidP="006146CF">
      <w:pPr>
        <w:ind w:left="3402"/>
      </w:pPr>
      <w:r>
        <w:lastRenderedPageBreak/>
        <w:t>2 : 41 - Бокситогорская детская библиотека (1); 6 - Ефимов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 xml:space="preserve">Филимонова, Н. Кто шуршит в углу? </w:t>
      </w:r>
      <w:r>
        <w:t xml:space="preserve">: Волшебные истории про домовых : [для детей среднего школьного возраста] / Наталья Филимонова ; [ил. С. Шумара, С. Кондесюк]. - Москва : АСТ, 2018. - 315, [5] с. : ил. - (Весёлые истории). - ISBN 978-5-17-112832-6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Хизер, А. Джунгли</w:t>
      </w:r>
      <w:r>
        <w:t xml:space="preserve"> : [для детей дошкольного возраста] / Александер Хизер ; [пер. с англ. И.В. Травиной ; худож. А. Лозано]. - Москва : Эксмо, 2019. - [16] с. : ил. - (Жизнь на Земле). - ISBN 978-5-04-089450-5. </w:t>
      </w:r>
    </w:p>
    <w:p w:rsidR="00CC79CE" w:rsidRDefault="00CC79CE" w:rsidP="006146CF">
      <w:pPr>
        <w:ind w:left="3402"/>
      </w:pPr>
      <w:r>
        <w:t>1 : 41 - Бокситогорская детская библиотека (1).</w:t>
      </w:r>
    </w:p>
    <w:p w:rsidR="006146CF" w:rsidRDefault="00CC79CE" w:rsidP="000E1088">
      <w:pPr>
        <w:pStyle w:val="a9"/>
        <w:numPr>
          <w:ilvl w:val="0"/>
          <w:numId w:val="4"/>
        </w:numPr>
      </w:pPr>
      <w:r w:rsidRPr="00093A4E">
        <w:rPr>
          <w:b/>
        </w:rPr>
        <w:t>Яхнин, Л. Какие бывают дома?</w:t>
      </w:r>
      <w:r>
        <w:t xml:space="preserve"> : [для детей младшего школьного возраста] / Л. Яхнин ; [худож. Ю. Станишевский, Е. Шелкун]. - Москва : АСТ, 2020. - 47, [1] с. : ил. - (Моя первая книга обо всём на свете). - ISBN 978-5-17-121610-8. </w:t>
      </w:r>
    </w:p>
    <w:p w:rsidR="00CC79CE" w:rsidRDefault="00CC79CE" w:rsidP="006146CF">
      <w:pPr>
        <w:ind w:left="3402"/>
      </w:pPr>
      <w:r>
        <w:t>1 : 6 - Ефимовская детская библиотека (1).</w:t>
      </w:r>
    </w:p>
    <w:p w:rsidR="00E27207" w:rsidRDefault="00E27207" w:rsidP="001B60C9">
      <w:pPr>
        <w:pStyle w:val="2"/>
        <w:spacing w:before="240"/>
        <w:jc w:val="both"/>
        <w:rPr>
          <w:color w:val="auto"/>
        </w:rPr>
      </w:pPr>
      <w:bookmarkStart w:id="255" w:name="_Toc32826689"/>
      <w:bookmarkStart w:id="256" w:name="_Toc41774961"/>
      <w:bookmarkStart w:id="257" w:name="_Toc48637195"/>
      <w:r w:rsidRPr="003937A0">
        <w:rPr>
          <w:color w:val="auto"/>
        </w:rPr>
        <w:t>Детская литература писателей России</w:t>
      </w:r>
      <w:bookmarkEnd w:id="255"/>
      <w:bookmarkEnd w:id="256"/>
      <w:bookmarkEnd w:id="257"/>
    </w:p>
    <w:p w:rsidR="00753A09" w:rsidRDefault="000D3030" w:rsidP="001B60C9">
      <w:pPr>
        <w:pStyle w:val="3"/>
        <w:spacing w:before="240"/>
        <w:jc w:val="both"/>
        <w:rPr>
          <w:color w:val="auto"/>
        </w:rPr>
      </w:pPr>
      <w:bookmarkStart w:id="258" w:name="_Toc433923049"/>
      <w:bookmarkStart w:id="259" w:name="_Toc441502595"/>
      <w:bookmarkStart w:id="260" w:name="_Toc450907788"/>
      <w:bookmarkStart w:id="261" w:name="_Toc458861903"/>
      <w:bookmarkStart w:id="262" w:name="_Toc465680418"/>
      <w:bookmarkStart w:id="263" w:name="_Toc476911290"/>
      <w:bookmarkStart w:id="264" w:name="_Toc481151974"/>
      <w:bookmarkStart w:id="265" w:name="_Toc488763841"/>
      <w:bookmarkStart w:id="266" w:name="_Toc511040851"/>
      <w:bookmarkStart w:id="267" w:name="_Toc8642614"/>
      <w:bookmarkStart w:id="268" w:name="_Toc32826690"/>
      <w:bookmarkStart w:id="269" w:name="_Toc41774962"/>
      <w:bookmarkStart w:id="270" w:name="_Toc13466430"/>
      <w:bookmarkStart w:id="271" w:name="_Toc48637196"/>
      <w:r w:rsidRPr="003937A0">
        <w:rPr>
          <w:color w:val="auto"/>
        </w:rPr>
        <w:t>Для дошкольного возраста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1"/>
      <w:r w:rsidR="0003220B">
        <w:rPr>
          <w:color w:val="auto"/>
        </w:rPr>
        <w:t xml:space="preserve"> </w:t>
      </w:r>
    </w:p>
    <w:p w:rsidR="006146CF" w:rsidRDefault="006146CF" w:rsidP="006146CF"/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Александрова, Т. Домовенок Кузька</w:t>
      </w:r>
      <w:r>
        <w:t xml:space="preserve"> : [сказочная повесть : для дошкольного возраста] / Т. Александрова ; худож. Н. Субочева. - Москва : РОСМЭН, 2019. - 133, [3] с. : ил. - (В гостях у сказки). - ISBN 978-5-353-06714-6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Барто, А. Мы с Тамарой</w:t>
      </w:r>
      <w:r>
        <w:t xml:space="preserve"> : [стихи : для дошкольного возраста] / А. Барто ; [худож. Ю. Молоканов]. - Москва : АСТ, 2019. - [16] с. : ил. - (Сам чи-та-ю по сло-гам). - ISBN 978-5-17-118752-1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Горький, М. Сказки</w:t>
      </w:r>
      <w:r>
        <w:t xml:space="preserve"> : [для детей дошкольного возраста] / Максим Горький ; ил. М. Белоусовой. - Москва : Эксмо, 2020. - 77, [3] с. : ил. - (Читаем дома и в классе). - ISBN 978-5-04-106826-4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Драгунский, В. Денискины рассказы</w:t>
      </w:r>
      <w:r>
        <w:t xml:space="preserve"> : [для детей дошкольного возраста] / Виктор Драгунский ; ил. В. Канивца. - Москва : Эксмо, 2020. - 77, [3] с. : ил. - (Читаем дома и в классе). - ISBN 978-5-04-108641-1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Дружинин, М. Сказки о животных</w:t>
      </w:r>
      <w:r>
        <w:t xml:space="preserve"> : [для детей старшего дошкольного возраста] / М. Дружинина ; [худож. В. Зайцева]. - Москва : АСТ, 2019. - 61, [3] с. : ил. - (Первые книжки о животных). - ISBN 978-5-17-113270-5. </w:t>
      </w:r>
    </w:p>
    <w:p w:rsidR="006146CF" w:rsidRDefault="006146CF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lastRenderedPageBreak/>
        <w:t>Козлов, С. Про ёжика и медвежонка</w:t>
      </w:r>
      <w:r>
        <w:t xml:space="preserve"> : [сказки : для детей до 3 лет] / С. Козлов ; ил. К. Павловой. - Москва : АСТ, 2020. - 31, [1] с. : ил. - (Детская библиотека на все времена). - ISBN 978-5-17-117156-8. </w:t>
      </w:r>
    </w:p>
    <w:p w:rsidR="006146CF" w:rsidRDefault="006146CF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093A4E">
      <w:pPr>
        <w:pStyle w:val="a9"/>
        <w:numPr>
          <w:ilvl w:val="0"/>
          <w:numId w:val="4"/>
        </w:numPr>
      </w:pPr>
      <w:r w:rsidRPr="00093A4E">
        <w:rPr>
          <w:b/>
        </w:rPr>
        <w:t xml:space="preserve">Любимые классики </w:t>
      </w:r>
      <w:r>
        <w:t xml:space="preserve">: [для чтения взрослыми детям] / С. Козлов, С. Прокофьева ; [худож. В. Долгов, С. Сачков]. - Ростов-на-Дону : Проф-Пресс, 2019. - 124, [4] с. : ил. - (Любимые сказки малышам). - ISBN 978-5-378-27851-0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Любимые русские сказки</w:t>
      </w:r>
      <w:r>
        <w:t xml:space="preserve"> : [для детей дошкольного возраста] / ил. И. Петелиной. - Москва : Эксмо, 2019. - 157, [3] с. : ил. - (Книжка в кармашке). - ISBN 978-5-04-104893-8. </w:t>
      </w:r>
    </w:p>
    <w:p w:rsidR="006146CF" w:rsidRDefault="006146CF" w:rsidP="006146CF">
      <w:pPr>
        <w:ind w:left="3402"/>
      </w:pPr>
      <w:r>
        <w:t>1 : 6 - Ефимов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Любимые русские сказки малышам</w:t>
      </w:r>
      <w:r>
        <w:t xml:space="preserve"> : [для чтения взрослыми детям] / [худож. Ю. Габазова, Ю. Кравец]. - Ростов-на-Дону : Проф-Пресс, 2019. - 142, [2] с. : ил. - (Любимые сказки малышам). - ISBN 978-5-378-02155-0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Маршак, С. Мой весёлый, звонкий мяч</w:t>
      </w:r>
      <w:r>
        <w:t xml:space="preserve">... : [стихи : для дошкольного возраста] / С. Маршак ; [худож. И. Кострина]. - Москва : АСТ, 2018. - [8] с. : ил. - (Большие книжки для маленьких). - ISBN 978-5-17-111024-6. </w:t>
      </w:r>
    </w:p>
    <w:p w:rsidR="006146CF" w:rsidRDefault="006146CF" w:rsidP="006146CF">
      <w:pPr>
        <w:ind w:left="3402"/>
      </w:pPr>
      <w:r>
        <w:t>1 : 6 - Ефимов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Маршак, С. Мяч</w:t>
      </w:r>
      <w:r>
        <w:t xml:space="preserve"> : [стихи : для дошкольного возраста] / С. Маршак ; [рис. О. Ионайтис, И. Костриной]. - Москва : АСТ, 2019. - [16] с. : ил. - (Сам чи-та-ю по сло-гам). - В содержании : "Мяч", "Великан". - ISBN 978-5-17-117160-5.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Маршак, С. Сказка о глупом мышонке</w:t>
      </w:r>
      <w:r>
        <w:t xml:space="preserve"> : [для детей дошкольного возраста] / С. Маршак ; [рис. С. Бордюга, Н. Трепенок]. - Москва : АСТ, 2019. - [16] с. : ил. - (Сам чи-та-ю по сло-гам). - ISBN 978-5-17-107876-8. </w:t>
      </w:r>
    </w:p>
    <w:p w:rsidR="006146CF" w:rsidRDefault="006146CF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t>Маршак, С. Сказка об умном мышонке</w:t>
      </w:r>
      <w:r>
        <w:t xml:space="preserve"> : [для детей дошкольного возраста] / С. Маршак ; [рис. С. Бордюга, Н. Трепенок]. - Москва : АСТ, 2019. - [16] с. : ил. - (Сам чи-та-ю по сло-гам). - ISBN 978-5-17-111030-7. </w:t>
      </w:r>
    </w:p>
    <w:p w:rsidR="006146CF" w:rsidRDefault="006146CF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  <w:jc w:val="center"/>
      </w:pPr>
      <w:r w:rsidRPr="00093A4E">
        <w:rPr>
          <w:b/>
        </w:rPr>
        <w:t>Маршак, С. Усатый-полосатый</w:t>
      </w:r>
      <w:r>
        <w:t xml:space="preserve"> : [рассказ : для дошкольного возраста] / С. Маршак ; [худож. С. Бордюг и Н. Трепенок]. - Москва : АСТ, 2017. - [8] с. : ил. - ISBN 978-5-17-106111-1.</w:t>
      </w:r>
    </w:p>
    <w:p w:rsidR="006146CF" w:rsidRDefault="006146CF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0E1088">
      <w:pPr>
        <w:pStyle w:val="a9"/>
        <w:numPr>
          <w:ilvl w:val="0"/>
          <w:numId w:val="4"/>
        </w:numPr>
      </w:pPr>
      <w:r w:rsidRPr="00093A4E">
        <w:rPr>
          <w:b/>
        </w:rPr>
        <w:lastRenderedPageBreak/>
        <w:t xml:space="preserve">Маршак, С.Я. Тихая сказка </w:t>
      </w:r>
      <w:r>
        <w:t xml:space="preserve">: сказка в стихах : [для дошкольного возраста] / С. Маршак ; худож. С. Бордюг и Н. Трепенок. - Москва : АСТ, 2018. - 8 с. : ил. - (Большие книжки для маленьких). - ISBN 978-5-17-109163-7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093A4E">
      <w:pPr>
        <w:pStyle w:val="a9"/>
        <w:numPr>
          <w:ilvl w:val="0"/>
          <w:numId w:val="4"/>
        </w:numPr>
        <w:jc w:val="both"/>
      </w:pPr>
      <w:r w:rsidRPr="00093A4E">
        <w:rPr>
          <w:b/>
        </w:rPr>
        <w:t>Михалков, С. Про мимозу</w:t>
      </w:r>
      <w:r>
        <w:t xml:space="preserve"> : [стихи : для дошкольного возраста] / С. Михалков ; [худож. С. Бордюг, Н. </w:t>
      </w:r>
      <w:r w:rsidR="00093A4E">
        <w:t>Т</w:t>
      </w:r>
      <w:r>
        <w:t>репенок].- Москва : АСТ, 2019. - [10] с. : ил. - (Большие книжки для маленьких). - ISBN 978-5-17-116355-6.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093A4E">
      <w:pPr>
        <w:pStyle w:val="a9"/>
        <w:numPr>
          <w:ilvl w:val="0"/>
          <w:numId w:val="4"/>
        </w:numPr>
        <w:jc w:val="both"/>
      </w:pPr>
      <w:r w:rsidRPr="00093A4E">
        <w:rPr>
          <w:b/>
        </w:rPr>
        <w:t>Носов, Н. Весёлые рассказы</w:t>
      </w:r>
      <w:r>
        <w:t xml:space="preserve"> : [для детей дошкольного возраста] / Николай Носов ; рис. Г. Валька. - Москва : Эксмо, 2019. - 78, [2] с. : ил. - (Книжка в кармашке). - ISBN 978-5-04-104100-7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093A4E">
        <w:rPr>
          <w:b/>
        </w:rPr>
        <w:t xml:space="preserve">Носов, Н. Дружок </w:t>
      </w:r>
      <w:r>
        <w:t xml:space="preserve">: рассказы : [для детей дошкольного возраста] / Николай Носов ; ил. Е. Мигунова. - Москва : Эксмо, 2019. - 110, [2] с. : ил. - (Книжка в кармашке). - ISBN 978-5-04-103456-6. </w:t>
      </w:r>
    </w:p>
    <w:p w:rsidR="006146CF" w:rsidRDefault="006146CF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093A4E">
        <w:rPr>
          <w:b/>
        </w:rPr>
        <w:t>Носов, Н. Живая шляпа</w:t>
      </w:r>
      <w:r>
        <w:t xml:space="preserve"> : [для старшего дошкольного возраста] / Николай Носов ; ил. И. Семёнова. - издание И.П. Носова. - Москва : Эксмо, 2019. - 78, [2] с. : ил. - (Читаем сами). - ISBN 978-5-699-73578-5. </w:t>
      </w:r>
    </w:p>
    <w:p w:rsidR="006146CF" w:rsidRDefault="006146CF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093A4E">
        <w:rPr>
          <w:b/>
        </w:rPr>
        <w:t>Остер, Г. Котёнок по имени Гав</w:t>
      </w:r>
      <w:r>
        <w:t xml:space="preserve"> : [сказки : для дошкольного возраста] / Г. Остер ; рис. В. Сутеева. - Москва : АСТ, 2016. - 6 с. : ил. - (Большие книжки для маленьких). - ISBN 978-5-17-091845-4. </w:t>
      </w:r>
    </w:p>
    <w:p w:rsidR="006146CF" w:rsidRDefault="006146CF" w:rsidP="006146CF">
      <w:pPr>
        <w:ind w:left="3402"/>
      </w:pPr>
      <w:r>
        <w:t>1 : 6 - Ефимов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093A4E">
        <w:rPr>
          <w:b/>
        </w:rPr>
        <w:t>Остер, Г. Приключения Пифа</w:t>
      </w:r>
      <w:r>
        <w:t xml:space="preserve"> : [сказочные истории : для дошкольного возраста] / Г. Остер ; [худож. В. Сутеев]. - Москва : АСТ, 2019. - [16] с. : ил. - (Сам чи-та-ю по сло-гам). - ISBN 978-5-17-118745-3. </w:t>
      </w:r>
    </w:p>
    <w:p w:rsidR="006146CF" w:rsidRDefault="006146CF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093A4E">
        <w:rPr>
          <w:b/>
        </w:rPr>
        <w:t>Остер, Г. Середина сосиски</w:t>
      </w:r>
      <w:r>
        <w:t xml:space="preserve"> : [для детей дошкольного возраста] / Г. Остер ; [худож. Т. Черкасова]. - Москва : АСТ, 2019. - [8] с. : ил. - (Большие книжки для маленьких). - ISBN 978-5-17-113578-2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  <w:jc w:val="both"/>
      </w:pPr>
      <w:r w:rsidRPr="00B61304">
        <w:rPr>
          <w:b/>
        </w:rPr>
        <w:t>Пришвин, М. Про птиц и зверей</w:t>
      </w:r>
      <w:r>
        <w:t xml:space="preserve"> : [для детей дошкольного возраста] / Михаил Пришвин ; ил. М. Белоусовой. - Москва : Эксмо, 2020. - 77, [3] с. : ил. - (Читаем дома и в классе). - ISBN 978-5-04-108640-4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B61304">
        <w:rPr>
          <w:b/>
        </w:rPr>
        <w:t>Пушкин, А.С. Сказки :</w:t>
      </w:r>
      <w:r>
        <w:t xml:space="preserve"> [для детей дошкольного возраста] / Александр Пушкин ; ил. А. Власовой. - Москва : Эксмо, 2019. - 152, [8] с. : ил. - (Книжка в кармашке). - ISBN 978-5-04-106131-9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B61304">
        <w:rPr>
          <w:b/>
        </w:rPr>
        <w:lastRenderedPageBreak/>
        <w:t>Русские народные сказки</w:t>
      </w:r>
      <w:r>
        <w:t xml:space="preserve"> : [для детей дошкольного возраста] / [худож. А. Савченко, А. Елисеев, М. Карпенко]. - Москва : АСТ, 2020. - 253, [3] с. : ил. - (Дошкольное чтение). - ISBN 978-5-17-104776-4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B61304">
        <w:rPr>
          <w:b/>
        </w:rPr>
        <w:t>Русские сказки</w:t>
      </w:r>
      <w:r>
        <w:t xml:space="preserve"> : [сказка : для дошкольного возраста] / [худож. Б. Тржемецкий, М. Рудаченко]. - Москва : АСТ, 2019. - [16] с. : ил. - (Сам чи-та-ю по сло-гам). - ISBN 978-5-17-115013-6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B61304">
        <w:rPr>
          <w:b/>
        </w:rPr>
        <w:t>Сказки русских писателей</w:t>
      </w:r>
      <w:r>
        <w:t xml:space="preserve"> : [для детей старшего дошкольного возраста] / [худож. И. Цыганков, С. Сачков]. - Москва : АСТ, 2019. - 253, [3] с. - (Дошкольное чтение). - В содержание вошли : С. Аксаков, А. Платонов, К. Паустовский и др. - ISBN 978-5-17-115300-7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B61304">
        <w:rPr>
          <w:b/>
        </w:rPr>
        <w:t>Сутеев, В. Под грибом</w:t>
      </w:r>
      <w:r>
        <w:t xml:space="preserve"> : [сказка : для дошкольного возраста] / В. Сутеев ; [рис. автора]. - Москва : АСТ, 2020. - [8] с. : ил. - (Малыш, читай!). - ISBN 978-5-17-118012-6. </w:t>
      </w:r>
    </w:p>
    <w:p w:rsidR="006146CF" w:rsidRDefault="006146CF" w:rsidP="006146CF">
      <w:pPr>
        <w:ind w:left="3402"/>
      </w:pPr>
      <w:r>
        <w:t>1 : 6 - Ефимов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B61304">
        <w:rPr>
          <w:b/>
        </w:rPr>
        <w:t>Сутеев, В. Про бегемота, который боялся прививок</w:t>
      </w:r>
      <w:r>
        <w:t xml:space="preserve"> : [для детей дошкольного возраста] / В. Сутеев ; [худож. М. Салтыков]. - Москва : АСТ, 2019. - [16] с. : ил. - (Сам чи-та-ю по сло-гам). - ISBN 978-5-17-118749-1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274AED">
      <w:pPr>
        <w:pStyle w:val="a9"/>
        <w:numPr>
          <w:ilvl w:val="0"/>
          <w:numId w:val="4"/>
        </w:numPr>
      </w:pPr>
      <w:r w:rsidRPr="00B61304">
        <w:rPr>
          <w:b/>
        </w:rPr>
        <w:t>Сутеев, В. Про бегемота, который боялся прививок</w:t>
      </w:r>
      <w:r>
        <w:t xml:space="preserve"> : [сказка : для дошкольного возраста] / В. Сутеев ; худож. М. Салтыков. - Москва : АСТ, 2016. - 4 с. : ил. - (Большие книжки для маленьких). - ISBN 978-5-17-091850-8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Сутеев, В. Разные колёса</w:t>
      </w:r>
      <w:r>
        <w:t xml:space="preserve"> : [сказка : для дошкольного возраста] / В. Сутеев ; [рис. автора]. - Москва : АСТ, 2018. - [8] с. : ил. - ISBN 978-5-17-107366-4. </w:t>
      </w:r>
    </w:p>
    <w:p w:rsidR="006146CF" w:rsidRDefault="006146CF" w:rsidP="006146CF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Сутеев, С. Сказки в картинках</w:t>
      </w:r>
      <w:r>
        <w:t xml:space="preserve"> : [для детей до трех лет] / В. Сутеев ; рис. автора. - Москва : АСТ, 2020. - 31, [1] с. : ил. - (Детская библиотека на все времена). - ISBN 978-5-17-117157-5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Сутеев, В. Сказки в картинках</w:t>
      </w:r>
      <w:r>
        <w:t xml:space="preserve"> : [для детей дошкольного возраста] / В. Сутеев ; рис. автора. - Москва : АСТ, 2019. - [16] с. : ил. - (Сам чи-та-ю по сло-гам). - В содержании : сказки "Кораблик", "Мышонок и карандаш". - ISBN 978-5-17-111032-1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Сутеев, В. Сказки про зверят</w:t>
      </w:r>
      <w:r>
        <w:t xml:space="preserve"> : [для детей дошкольного возраста] / В. Сутеев ; [рис. автора]. - Москва : АСТ, 2019. - 78, [2] с. : ил. - (Учусь читать слог за слогом). - ISBN 978-5-17-116757-8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lastRenderedPageBreak/>
        <w:t>Сутеев, В. Три котёнка</w:t>
      </w:r>
      <w:r>
        <w:t xml:space="preserve"> : [сказка : для дошкольного возраста] / В. Сутеев ; [рис. автора]. - Москва : АСТ, 2017. - [8] с. : ил. - ISBN 978-5-17-100500-9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Толстой, Л.Н. Детям</w:t>
      </w:r>
      <w:r>
        <w:t xml:space="preserve"> : [для детей дошкольного возраста] / Л.Н. Толстой ; [ил. А. Слепков]. - Москва : АСТ, 2019. - [16] с. : ил. - (Сам чи-та-ю по сло-гам). - ISBN 978-5-17-118106-2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Дядя Фёдор идёт в школу</w:t>
      </w:r>
      <w:r>
        <w:t xml:space="preserve">, или Нэт из интернет : [для детей дошкольного возраста] / Э. Успенский ; худож. Е. Вульф, О. Боголюбова. - Москва : АСТ, 2019. - 139, [5] с. : ил. - (Дошкольное чтение). - ISBN 978-5-17-119781-0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Крокодил Гена и его друзья</w:t>
      </w:r>
      <w:r>
        <w:t xml:space="preserve"> : [для детей дошкольного возраста] / Э. Успенский ; [Бай О.Б. [и др.]. - Москва : АСТ, 2018. - [18] с. : ил. - (Сам чи-та-ю по сло-гам). - ISBN 978-5-17-107891-1. </w:t>
      </w:r>
    </w:p>
    <w:p w:rsidR="006146CF" w:rsidRDefault="006146CF" w:rsidP="006146CF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Крокодил Гена и его друзья</w:t>
      </w:r>
      <w:r>
        <w:t xml:space="preserve"> : [сказки : для дошкольного возраста] / Э. Успенский ; [худож. Т. Черкасова]. - Москва : АСТ, 2017. - [8] с. : ил. - ISBN 978-5-17-103669-0. </w:t>
      </w:r>
    </w:p>
    <w:p w:rsidR="006146CF" w:rsidRDefault="006146CF" w:rsidP="006146CF">
      <w:pPr>
        <w:ind w:left="3402"/>
      </w:pPr>
      <w:r>
        <w:t>1 : 6 - Ефимовская детская библиотека (1).</w:t>
      </w:r>
    </w:p>
    <w:p w:rsidR="001C39C8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Маленькие истории про Простоквашино</w:t>
      </w:r>
      <w:r>
        <w:t xml:space="preserve"> : [сказочные истории : для дошкольного возраста] / Э. Успенский ; [рис. А. Артюха]. - Москва : АСТ, 2019. - [18] с. : ил. - (Сам чи-та-ю по сло-гам). - ISBN 978-5-17-117161-2. 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Маленькие истории про Чебурашку и крокодила Гену</w:t>
      </w:r>
      <w:r>
        <w:t xml:space="preserve"> : [сказки : для дошкольного возраста] / Э. Успенский. - Москва : АСТ, 2018. - [8] с. : ил. - ISBN 978-5-17-107371-8. </w:t>
      </w:r>
    </w:p>
    <w:p w:rsidR="006146CF" w:rsidRDefault="006146CF" w:rsidP="001C39C8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Маленькие сказки про Чебурашку и крокодила Гену</w:t>
      </w:r>
      <w:r>
        <w:t xml:space="preserve"> : [для дошкольного возраста] / Э. Успенский ; [худож. А. Артюх, Е. Лопатина]. - Москва : АСТ, 2019. - [18] с. : ил. - (Сам чи-та-ю по сло-гам). - ISBN 978-5-17-114041-0. 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Про Веру и Анфису</w:t>
      </w:r>
      <w:r>
        <w:t xml:space="preserve"> : [сказочная история : для дошкольного возраста] / Э. Успенский ; [худож. В.А. Чижиков]. - Москва : АСТ, 2018. - 4 с. : ил. - (Большие книжки для маленьких). - ISBN 978-5-17-109170-5. 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Про Веру и Анфису</w:t>
      </w:r>
      <w:r>
        <w:t xml:space="preserve"> : [сказочные истории : для дошкольного возраста] / Э. Успенский ; [худож. В. Чижиков]. - Москва : АСТ, 2019. - [17] с. : ил. - (Сам чи-та-ю по сло-гам). - ISBN 978-5-17-116457-7. </w:t>
      </w:r>
    </w:p>
    <w:p w:rsidR="006146CF" w:rsidRDefault="006146CF" w:rsidP="001C39C8">
      <w:pPr>
        <w:ind w:left="3402"/>
      </w:pPr>
      <w:r>
        <w:lastRenderedPageBreak/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Про Чебурашку, Веру и Анфису</w:t>
      </w:r>
      <w:r>
        <w:t xml:space="preserve"> : [стихи : для детей до 3-х лет] / Э. Успенский ; ил. И. Якимовой, И. Зуева. - Москва : АСТ, 2020. - 31, [1] с. : ил. - (Детская библиотека на все времена). - ISBN 978-5-17-117155-1.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Успенский, Э. Проказы Шапокляк</w:t>
      </w:r>
      <w:r>
        <w:t xml:space="preserve"> : [сказки : для дошкольного возраста] / Э. Успенский ; [худож. К. Тер-Захарянц]. - Москва : АСТ, 2018. - [10] с. : ил. - (Большие книжки для маленьких). - В содержании : "Проказы Шапокляк", "Шапокляк не унимается". - ISBN 978-5-17-111026-0. 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1C39C8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Чуковский, К. Муха-Цокотуха</w:t>
      </w:r>
      <w:r>
        <w:t xml:space="preserve"> : [сказка : для дошкольного возраста] / К. Чуковский ; [рис. С. Бордюга, Н. Трепенок]. - Москва : АСТ, 2019. - [16] с. : ил. - (Сам чи-та-ю по сло-гам). - ISBN 978-5-17-118748-4. 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Чуковский, К. Муха-Цокотуха</w:t>
      </w:r>
      <w:r>
        <w:t xml:space="preserve"> : [сказка : для дошкольного возраста] / К. Чуковский ; [худож. С. Бордюг и Н. Трепенок]. - Москва : АСТ, 2016. - [9] с. : ил. - (Большие книжки для маленьких). - ISBN 978-5-17-099513-4. 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1C39C8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Чуковский, К. Телефон</w:t>
      </w:r>
      <w:r>
        <w:t xml:space="preserve"> : [для детей дошкольного возраста] / К. Чуковский ; [рис. И. Глазова]. - Москва : АСТ, 2019. - [16] с. : ил. - (Сам чи-та-ю по сло-гам). - ISBN 978-5-17-117162-9. 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Чуковский, К. Телефон</w:t>
      </w:r>
      <w:r>
        <w:t xml:space="preserve"> : [для дошкольного возраста] / К. Чуковский ; [худож. И. Глазов]. - Москва : АСТ, 2017. - [8] с. : ил. - ISBN 978-5-17-106113-5. 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Чуковский, К. Федорино горе</w:t>
      </w:r>
      <w:r>
        <w:t xml:space="preserve"> : [сказка : для дошкольного возраста] / К. Чуковский ; худож. С. Бордюг и Н. Трепенок. - Москва : АСТ, 2016. - 3 с. : ил. - (Большие книжки для маленьких). - ISBN 978-5-17-091849-2. </w:t>
      </w:r>
    </w:p>
    <w:p w:rsidR="006146CF" w:rsidRDefault="006146CF" w:rsidP="001C39C8">
      <w:pPr>
        <w:ind w:left="3402"/>
      </w:pPr>
      <w:r>
        <w:t>1 : 41 - Бокситогорская детская библиотека (1).</w:t>
      </w:r>
    </w:p>
    <w:p w:rsidR="000D3030" w:rsidRDefault="00753A09" w:rsidP="001B60C9">
      <w:pPr>
        <w:pStyle w:val="3"/>
        <w:spacing w:before="240"/>
        <w:jc w:val="both"/>
        <w:rPr>
          <w:color w:val="auto"/>
        </w:rPr>
      </w:pPr>
      <w:bookmarkStart w:id="272" w:name="_Toc32826691"/>
      <w:bookmarkStart w:id="273" w:name="_Toc41774963"/>
      <w:bookmarkStart w:id="274" w:name="_Toc48637197"/>
      <w:r>
        <w:rPr>
          <w:color w:val="auto"/>
        </w:rPr>
        <w:t>Для</w:t>
      </w:r>
      <w:r w:rsidR="0003220B">
        <w:rPr>
          <w:color w:val="auto"/>
        </w:rPr>
        <w:t xml:space="preserve"> </w:t>
      </w:r>
      <w:r w:rsidR="0003220B" w:rsidRPr="003937A0">
        <w:rPr>
          <w:color w:val="auto"/>
        </w:rPr>
        <w:t>младшего школьного возраста</w:t>
      </w:r>
      <w:bookmarkEnd w:id="270"/>
      <w:bookmarkEnd w:id="272"/>
      <w:bookmarkEnd w:id="273"/>
      <w:bookmarkEnd w:id="274"/>
    </w:p>
    <w:p w:rsidR="001C39C8" w:rsidRDefault="001C39C8" w:rsidP="001C39C8"/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Асеева, И. Креативный "пятый альфа"</w:t>
      </w:r>
      <w:r>
        <w:t xml:space="preserve"> : [для младшего и среднего школьного возраста] / Ирина Асеева ; [ил. О. Кутузовой]. - Москва : АСТ, 2019. - 248, [8] с. : ил. - (Весёлые истории). - ISBN 978-5-17-120371-9. </w:t>
      </w:r>
    </w:p>
    <w:p w:rsidR="001C39C8" w:rsidRDefault="001C39C8" w:rsidP="001C39C8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Бажов, П.П. Малахитовая шкатулка</w:t>
      </w:r>
      <w:r>
        <w:t xml:space="preserve"> : [для младшего школьного возраста] / П. Бажов ; худож. С. Бабюк. - Москва : АСТ, 2018. - 63, [1] с. : ил. - (Библиотека начальной школы). - ISBN 978-5-17-087083-7. </w:t>
      </w:r>
    </w:p>
    <w:p w:rsidR="001C39C8" w:rsidRDefault="001C39C8" w:rsidP="001C39C8">
      <w:pPr>
        <w:ind w:left="3402"/>
      </w:pPr>
      <w:r>
        <w:lastRenderedPageBreak/>
        <w:t>2 : 41 - Бокситогорская детская библиотека (1);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Бажов, П.П. Уральские сказы</w:t>
      </w:r>
      <w:r>
        <w:t xml:space="preserve"> : [для младшего школьного возраста] / П.П. Бажов ; худож. О. Ионайтис. - Москва : РОСМЭН, 2017. - 94, [3] с. : ил. - (Внеклассное чтение). - ISBN 978-5-353-07205-8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Бианки, В. Анюткина утка</w:t>
      </w:r>
      <w:r>
        <w:t xml:space="preserve"> : рассказы : [для младшего школьного возраста] / Виталий Бианки ; ил. М. Белоусовой. - Москва : Эксмо, 2018. - 62, [2] с. : ил. - (Книги - мои друзья). - ISBN 978-5-04-091691-7. </w:t>
      </w:r>
    </w:p>
    <w:p w:rsidR="001C39C8" w:rsidRDefault="001C39C8" w:rsidP="001C39C8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Бианки, В. Мастера без топора</w:t>
      </w:r>
      <w:r>
        <w:t xml:space="preserve"> : сказки о животных : [для детей младшего школьного возраста] / Виталий Бианки ; ил. М. Белоусовой. - Москва : Эксмо, 2018. - 78, [2] с. : ил. - (Книги - мои друзья). - ISBN 978-5-04-090138-9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Бианки, В. Мышонок Пик</w:t>
      </w:r>
      <w:r>
        <w:t xml:space="preserve"> : Сказки : [для младшего школьного возраста] / В. Бианки ; худож. И. Цыганков. - Москва ; Тула : АСТ : Родничок, 2016. - 79, [1] с. : ил. - (Библиотека начальной школы). - ISBN 978-5-17-097945-5. - ISBN 978-5-17-097945-5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>
        <w:t xml:space="preserve">Булычёв, К. Алиса Селезнёва и Тайна Третьей планеты : [для детей младшего школьного возраста] / Кир Булычёв ; [худож. Е. Муратова]. - Москва : АСТ, 2019. - 62, [2] с. : ил. - (Девочка с Земли). - ISBN 978-5-17-117807-9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Гераскина, Л. В стране невыученных уроков</w:t>
      </w:r>
      <w:r>
        <w:t xml:space="preserve"> : [для детей младшего школьного возраста] / Л. Гераскина ; худож. Т. Сазонова, Ю. Прытков. - Москва : АСТ, 2019. - 95, [1] с. : ил. - (Библиотека начальной школы). - ISBN 978-5-17-083253-8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Зощенко, М. Весёлые рассказы для детей</w:t>
      </w:r>
      <w:r>
        <w:t xml:space="preserve"> : [для младшего школьного возраста] / М. Зощенко ; худож. А. Андреев. - Москва : АСТ, 2013. - 78, [1] с. : ил. - (Библиотека начальной школы). - ISBN 978-5-17-082356-7. </w:t>
      </w:r>
    </w:p>
    <w:p w:rsidR="001C39C8" w:rsidRDefault="001C39C8" w:rsidP="001C39C8">
      <w:pPr>
        <w:ind w:left="3402"/>
      </w:pPr>
      <w:r>
        <w:t>2 : 6 - Ефимовская детская библиотека (1);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Зощенко, М. Рассказы для детей</w:t>
      </w:r>
      <w:r>
        <w:t xml:space="preserve"> : [для младшего школьного возраста] / Михаил Зощенко ; худож. М. Скобелев, Н. Беланов. - Москва : АСТ, 2016. - 189, [3] c. : ил. - (Классика для школьников). - ISBN 978-5-17-090798-4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Илья Муромец и Соловей-разбойник</w:t>
      </w:r>
      <w:r>
        <w:t xml:space="preserve"> : сказки о русских богатырях : [для младшего школьного возраста] / ил. Игоря Егунова. - Москва : Эксмо, 2017. - 79, [1] с. : ил. - (Книги - мои друзья). - ISBN 978-5-699-73596-9. </w:t>
      </w:r>
    </w:p>
    <w:p w:rsidR="001C39C8" w:rsidRDefault="001C39C8" w:rsidP="001C39C8">
      <w:pPr>
        <w:ind w:left="3402"/>
      </w:pPr>
      <w:r>
        <w:lastRenderedPageBreak/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Казаков, Ю. Арктур - гончий пёс</w:t>
      </w:r>
      <w:r>
        <w:t xml:space="preserve"> : [для младшего школьного возраста] / Ю. Казаков ; [худож. Н. Фёдорова]. - Москва : АСТ, 2019. - 174, [2] с. : ил. - (Дошкольное чтение). - ISBN 978-5-17-119039-2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Коростылёв, В. Вовка в Тридевятом царстве</w:t>
      </w:r>
      <w:r>
        <w:t xml:space="preserve"> : [для детей младшего школьного возраста] / В. Коростылёв, В. Сутеев, А. Тимофеевский ; худож. А. Савченко. - Москва : АСТ, 2020. - 62, [2] с. : ил. - (Библиотека начальной школы). - ISBN 978-5-17-117650--1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Коростылёв, В. Король Пиф-Паф, или Сказка про Ивана-Не-Великана</w:t>
      </w:r>
      <w:r>
        <w:t xml:space="preserve"> : [сказки : для младшего школьного возраста] / Вадим Коростылёв ; рис. А. Шевченко. - Москва : АСТ, 2019. - 224 с. : ил. - (Весёлые истории). - ISBN 978-5-17-108833-0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Любимые рассказы для детей</w:t>
      </w:r>
      <w:r>
        <w:t xml:space="preserve"> : [для детей младшего школьного возраста] / худож. Т. Колыванова, Ю. Кравец, Н. Пономарёва. - Ростов-на-Дону : Проф-Пресс, 2018. - 126, [2] с. : ил. - (Любимые сказки малышам). - ISBN 978-5-378-27118-4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Мамин день</w:t>
      </w:r>
      <w:r>
        <w:t xml:space="preserve"> : Стихи : [для младшего школьного возраста] / худож. И. Цыганков. - Москва ; Тула : АСТ : Родничок, 2018. - 77, [3] с. : ил. - (Библиотека начальной школы). - В содерж. авт.: А. Барто, Э. Успенский, В Берестов и др. - ISBN 978-5-17-106276-7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Остер, Г. 38 попугаев</w:t>
      </w:r>
      <w:r>
        <w:t xml:space="preserve"> : [сказочные истории : для младшего школьного возраста] / Г. Остер ; худож. Е. Запесочная. - Москва : АСТ, 2019. - 62, [2] с. : ил. - (Библиотека начальной школы). - ISBN 978-5-17-118367-7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аустовский, К. Дремучий медведь</w:t>
      </w:r>
      <w:r>
        <w:t xml:space="preserve"> : Рассказы и сказки : [для младшего школьного возраста] / Константин Паустовский ; ил. А. Кардашука. - Москва : Эксмо, 2018. - 78 с. : ил. - (Книги - мои друзья). - ISBN 978-5-04-090275-0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аустовский, К. Заячьи лапы</w:t>
      </w:r>
      <w:r>
        <w:t xml:space="preserve"> : [для младшего школьного возраста] / К. Паустовский ; [худож. В. Бастрыкин [и др.]. - Москва : АСТ, 2018. - 62, [2] с. : ил. - (Первые книжки о животных). - ISBN 978-5-17-106182-1. </w:t>
      </w:r>
    </w:p>
    <w:p w:rsidR="001C39C8" w:rsidRDefault="001C39C8" w:rsidP="001C39C8">
      <w:pPr>
        <w:ind w:left="3402"/>
      </w:pPr>
      <w:r>
        <w:t>1 :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аустовский, К. Заячьи лапы</w:t>
      </w:r>
      <w:r>
        <w:t xml:space="preserve">. С вопросами и ответами для почемучек : [для младшего школьного возраста] / К. Паустовский. - Москва : АСТ, 2016. - 174, [2] c. : ил. - (Лучшие рассказы о живой природе с вопросами и ответами для почемучек). - ISBN 978-5-17-093437-9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lastRenderedPageBreak/>
        <w:t>Пришвин, М. Лесные загадки</w:t>
      </w:r>
      <w:r>
        <w:t xml:space="preserve"> : [рассказы : для младшего школьного возраста] / М. Пришвин ; [худож. В. Бастрыкин и др.]. - Москва : АСТ, 2020. - 61, [3] с. : ил. - (Первые книжки о животных). - ISBN 978-5-17-114923-9.</w:t>
      </w:r>
    </w:p>
    <w:p w:rsidR="001C39C8" w:rsidRDefault="001C39C8" w:rsidP="001C39C8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рокофьева, С. Удивительные приключения мальчика без тени</w:t>
      </w:r>
      <w:r>
        <w:t xml:space="preserve"> и тени без мальчика : сказочная повесть : [для детей младшего школьного возраста] / Софья Прокофьева ; худож. Е. Поповская. - Москва : Азбука-Аттикус, 2019. - 126, [2] с. : ил. - (Чтение - лучшее учение). - ISBN 978-5-389-17413-9. </w:t>
      </w:r>
    </w:p>
    <w:p w:rsidR="001C39C8" w:rsidRDefault="001C39C8" w:rsidP="001C39C8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ушкин, А. Сказка о царе Салтане</w:t>
      </w:r>
      <w:r>
        <w:t xml:space="preserve"> : [для младшего школьного возраста] / А.С. Пушкин ; ил. А. Власовой. - Москва : Эксмо, 2018. - 61, [3] с. : ил. - (Книги - мои друзья). - ISBN 978-5-04-089340-9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ушкин, А.С. Сказка о рыбаке и рыбке и другие сказки</w:t>
      </w:r>
      <w:r>
        <w:t xml:space="preserve"> : [для младшего школьного возраста] / А.С. Пушкин ; ил. А. Власовой. - Москва : Эксмо, 2018. - 128 c. : ил. - (Правильное чтение). - ISBN 978-5-04-090290-3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ушкин, А.С. Сказка о рыбаке и рыбке и другие сказки</w:t>
      </w:r>
      <w:r>
        <w:t xml:space="preserve"> : [для младшего школьного возраста] / А.С. Пушкин ; ил. А. Власовой. - Москва : Эксмо, 2018. - 68, [4] с. : ил. - (Книги - мои друзья). - ISBN 978-5-04-088791-0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Садко и другие русские былины</w:t>
      </w:r>
      <w:r>
        <w:t xml:space="preserve"> / в перессказе И. Карнауховой ; ил. И. Беличенко. - Москва : Махаон : Азбука-Аттикус, 2020. - 126, [2] с. : ил. - (Чтение - лучшее учение). - ISBN 978-5-389-17765-9. </w:t>
      </w:r>
    </w:p>
    <w:p w:rsidR="001C39C8" w:rsidRDefault="001C39C8" w:rsidP="001C39C8">
      <w:pPr>
        <w:ind w:left="3402"/>
      </w:pPr>
      <w:r>
        <w:t>1 :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Сказания о богатырях</w:t>
      </w:r>
      <w:r>
        <w:t xml:space="preserve"> : предания Руси : [для младшего школьного возраста] / ил. Игоря Беличенко. - Москва : Эксмо, 2018. - 141, [3] с. : ил. - (Правильное чтение). - ISBN 978-5-699-96965-4. </w:t>
      </w:r>
    </w:p>
    <w:p w:rsidR="001C39C8" w:rsidRDefault="001C39C8" w:rsidP="001C39C8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Токмакова, И. Сонный слон</w:t>
      </w:r>
      <w:r>
        <w:t xml:space="preserve"> : стихи детям : [для детей младшего школьного возраста] / Ирина Токмакова ; ил. Марины Литвиновой. - Москва : Эксмо, 2018. - 61, [3] с. : ил. - (Книги - мои друзья). - ISBN 978-5-04-091342-8. </w:t>
      </w:r>
    </w:p>
    <w:p w:rsidR="001C39C8" w:rsidRDefault="001C39C8" w:rsidP="001C39C8">
      <w:pPr>
        <w:ind w:left="3402"/>
      </w:pPr>
      <w:r>
        <w:t>1 :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Толстой, А.Н. Детство Никиты</w:t>
      </w:r>
      <w:r>
        <w:t xml:space="preserve"> : с вопросами и ответами для почемучек : [повесть] : [для младшего и среднего школьного возраста] / А. Толстой ; [худож. Гордеева Е.А. и [др.]. - Москва : АСТ, 2018. - 190, [2] с. : ил. - (Лучшие произведения о живой природе с вопросами и ответами для почемучек). - ISBN 978-5-17-104753-5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lastRenderedPageBreak/>
        <w:t>Толстой, Л. Косточка</w:t>
      </w:r>
      <w:r>
        <w:t xml:space="preserve"> : рассказы из "Азбуки" : [для детей младшего школьного возраста] / Лев Толстой ; ил. А.Ф. Пахомова. - Москва : РИПОЛ классик : Пальмира, 2018. - 47, [1] с. : ил. - (Иллюстрированная библиотека школьника). - ISBN 978-5-386-10982-0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Толстой, Л. Филипок</w:t>
      </w:r>
      <w:r>
        <w:t xml:space="preserve"> : сказки, басни, рассказы : [для младшего школьного возраста] / Лев Толстой ; ил. В. Канивца. - Москва : Эксмо, 2018. - 186, [6] с. : ил. - (Правильное чтение). - ISBN 978-5-699-97334-7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Тэффи, Н.Рассказы для детей</w:t>
      </w:r>
      <w:r>
        <w:t xml:space="preserve"> : [для детей младшего школьного возраста] / Н. Тэффи ; худож. С. Бордюг, Н. Трепенок. - Москва : АСТ, 2019. - 62, [2] с. : ил. - (Библиотека начальной школы). - ISBN 978-5-17-116390-7. </w:t>
      </w:r>
    </w:p>
    <w:p w:rsidR="001C39C8" w:rsidRDefault="001C39C8" w:rsidP="001C39C8">
      <w:pPr>
        <w:ind w:left="3402"/>
      </w:pPr>
      <w:r>
        <w:t>1 : 6 - Ефимовская детская библиотека (1).</w:t>
      </w:r>
    </w:p>
    <w:p w:rsidR="001C39C8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Чёрный, С. Дневник Фокса Микки</w:t>
      </w:r>
      <w:r>
        <w:t xml:space="preserve"> : [для младшего школьного возраста] / Саша Чёрный. - Москва : АСТ, 2017. - 219, [5] c. - (Классика для школьников). - ISBN 978-5-17-102673-8. </w:t>
      </w:r>
    </w:p>
    <w:p w:rsidR="001C39C8" w:rsidRDefault="001C39C8" w:rsidP="001C39C8">
      <w:pPr>
        <w:ind w:left="3402"/>
      </w:pPr>
      <w:r>
        <w:t>1 : 41 - Бокситогорская детская библиотека (1).</w:t>
      </w:r>
    </w:p>
    <w:p w:rsidR="00753A09" w:rsidRDefault="000D3030" w:rsidP="001B60C9">
      <w:pPr>
        <w:pStyle w:val="3"/>
        <w:spacing w:before="240"/>
        <w:jc w:val="both"/>
        <w:rPr>
          <w:color w:val="auto"/>
        </w:rPr>
      </w:pPr>
      <w:bookmarkStart w:id="275" w:name="_Toc32826692"/>
      <w:bookmarkStart w:id="276" w:name="_Toc41774964"/>
      <w:bookmarkStart w:id="277" w:name="_Toc433923051"/>
      <w:bookmarkStart w:id="278" w:name="_Toc441502597"/>
      <w:bookmarkStart w:id="279" w:name="_Toc450907790"/>
      <w:bookmarkStart w:id="280" w:name="_Toc458861904"/>
      <w:bookmarkStart w:id="281" w:name="_Toc465680419"/>
      <w:bookmarkStart w:id="282" w:name="_Toc476911292"/>
      <w:bookmarkStart w:id="283" w:name="_Toc481151976"/>
      <w:bookmarkStart w:id="284" w:name="_Toc488763843"/>
      <w:bookmarkStart w:id="285" w:name="_Toc511040853"/>
      <w:bookmarkStart w:id="286" w:name="_Toc8642616"/>
      <w:bookmarkStart w:id="287" w:name="_Toc13466431"/>
      <w:bookmarkStart w:id="288" w:name="_Toc48637198"/>
      <w:r w:rsidRPr="003937A0">
        <w:rPr>
          <w:color w:val="auto"/>
        </w:rPr>
        <w:t xml:space="preserve">Для среднего </w:t>
      </w:r>
      <w:r w:rsidR="00753A09">
        <w:rPr>
          <w:color w:val="auto"/>
        </w:rPr>
        <w:t>школьного возраста</w:t>
      </w:r>
      <w:bookmarkEnd w:id="275"/>
      <w:bookmarkEnd w:id="276"/>
      <w:bookmarkEnd w:id="288"/>
    </w:p>
    <w:p w:rsidR="00F806F4" w:rsidRDefault="00F806F4" w:rsidP="001B60C9">
      <w:pPr>
        <w:spacing w:after="0"/>
        <w:jc w:val="both"/>
      </w:pP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Алексин, А. В стране вечных каникул</w:t>
      </w:r>
      <w:r>
        <w:t xml:space="preserve"> ; Мой брат играет на кларнете ; Коля пишет Оле, Оля пишет Коле : [повести : для среднего школьного возраста] / Анатолий Алексин. - Москва : АСТ, 2018. - 350, [2] с. - (Школьное чтение). - ISBN 978-5-17-090826-4. </w:t>
      </w:r>
    </w:p>
    <w:p w:rsidR="00CC7AE1" w:rsidRDefault="00CC7AE1" w:rsidP="00CC7AE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Бажов, П. Серебряное копытце</w:t>
      </w:r>
      <w:r>
        <w:t xml:space="preserve"> : [для детей среднего школьного возраста] / Павел Бажов ; [худож. Н.М. Кочергина]. - Москва : Эксмо, 2020. - 121, [3] с. : ил. - (Внеклассное чтение). - ISBN 978-5-04-107827-0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Бажов, П.П. Серебряное копытце</w:t>
      </w:r>
      <w:r>
        <w:t xml:space="preserve"> : сказы : [для среднего школьного возраста] / П.П. Бажов ; ил. М. Митрофанова. - Москва : Эксмо, 2018. - 72 с. : ил. - (Книги - мои друзья). - ISBN 978-5-699-67819-8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 xml:space="preserve">Былины </w:t>
      </w:r>
      <w:r>
        <w:t xml:space="preserve">: [для среднего школьного возраста]. - Москва : Эксмо, 2019. - 305, [15] с. - (Внеклассное чтение). - ISBN 978-5-04-101470-4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Голявкин, В. Мой добрый папа</w:t>
      </w:r>
      <w:r>
        <w:t xml:space="preserve"> : повесть : [для детей среднего школьного возраста] / Виктор Голявкин ; худож. В. Минеев. - Москва : РОСМЭН, 2019. - 126, [2] с. : ил. - (Внеклассное чтение). - ISBN 978-5-353-08579-9. </w:t>
      </w:r>
    </w:p>
    <w:p w:rsidR="00CC7AE1" w:rsidRDefault="00CC7AE1" w:rsidP="00CC7AE1">
      <w:pPr>
        <w:ind w:left="3402"/>
      </w:pPr>
      <w:r>
        <w:t>1 : 6 - Ефимов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lastRenderedPageBreak/>
        <w:t>Городок в табакерке</w:t>
      </w:r>
      <w:r>
        <w:t xml:space="preserve"> : сказки для детей : [для детей среднего школьного возраста] / ил. М. Митрофанова, Ю. Устиновой. - Москва : Эксмо, 2019. - 190, [2] с. : ил. - (Правильное чтение). - ISBN 978-5-04-100762-1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Горький, М. Детство</w:t>
      </w:r>
      <w:r>
        <w:t xml:space="preserve"> : [для детей среднего школьного возраста] / Максим Горький. - Москва : Эксмо, 2019. - 253, [3] с. - (Внеклассное чтение). - ISBN 978-5-04-107817-1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Дружинина, М. Хорошо быть оптимистом!</w:t>
      </w:r>
      <w:r>
        <w:t xml:space="preserve"> : рассказы : [для детей среднего школьного возраста] / Марина Дружинина ; худож. А. Лукьянов. - Москва : Махаон : Азбука-Аттикус, 2020. - 125, [3] с. : ил. - (Чтение - лучшее учение). - ISBN 978-5-389-17499-3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Железников, В. Чучело</w:t>
      </w:r>
      <w:r>
        <w:t xml:space="preserve"> : [для среднего школьного возраста] / Владимир Железников. - Москва : Эксмо, 2019. - 221, [3] с. - (Внеклассное чтение). - ISBN 978-5-04-103912-7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Ильина, Е. Четвертая высота</w:t>
      </w:r>
      <w:r>
        <w:t xml:space="preserve"> : [повесть : для среднего школьного возраста] / Елена Ильина ; худож. Т. Хрычева. - Москва : АСТ, 2018. - 316 с. : ил. - (Классика для школьников). - ISBN 978-5-17-090807-3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Кассиль, Л. Будьте готовы, ваше высочество!</w:t>
      </w:r>
      <w:r>
        <w:t xml:space="preserve"> : повесть : [для детей среднего школьного возраста] / Лев Кассиль ; худож. Татьяна Сытая. - Москва : Махаон : Азбука-Аттикус, 2019. - 157, [3] с. : ил. - (Чтение - лучшее учение). - ISBN 978-5-389-16251-8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Кургузов, О. День рожденья вверх ногами</w:t>
      </w:r>
      <w:r>
        <w:t xml:space="preserve"> : [рассказы : для среднего школьного возраста] / Олег Кургузов ; худож. А. Арушанова. - Москва : РОСМЭН, 2019. - 94, [2] с. : ил. - (Книжка из-под парты). - ISBN 978-5-353-09318-3. </w:t>
      </w:r>
    </w:p>
    <w:p w:rsidR="00CC7AE1" w:rsidRDefault="00CC7AE1" w:rsidP="00CC7AE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Ломбина, Т. Дневник Пети Васина и Васи Петина</w:t>
      </w:r>
      <w:r>
        <w:t xml:space="preserve"> : повесть : [для детей среднего школьного возраста] / Тамара Ломбина ; худож. Александр Кукушкин. - Москва : Махаон, 2019. - 158, [2] с. : ил. - (Чтение - лучшее учение). - ISBN 978-5-389-17156-5. </w:t>
      </w:r>
    </w:p>
    <w:p w:rsidR="00CC7AE1" w:rsidRDefault="00CC7AE1" w:rsidP="00CC7AE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Матюшкина, Е. Ларискины и тайна перевёрнутой пирамиды</w:t>
      </w:r>
      <w:r>
        <w:t xml:space="preserve"> : [для детей среднего школьного возраста] / Екатерина Матюшкина ; ил. К. Бугровой. - Москва : АСТ, 2019. - 140, [4] с. - (Прикольные истории). - ISBN 978-5-17-113361-0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lastRenderedPageBreak/>
        <w:t>Носов, М. Мишкина каша</w:t>
      </w:r>
      <w:r>
        <w:t xml:space="preserve"> : рассказы : [для детей среднего школьного возраста] / Н. Носов ; худож. Н. Кудрявцева. - Москва : АСТ, 2018. - 78, [2] с. : ил. - (Библиотека начальной школы). - ISBN 978-5-17-109802-5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Осеева, В. Васек Трубачев и его товарищи</w:t>
      </w:r>
      <w:r>
        <w:t xml:space="preserve"> : [для детей среднего школьного возраста] / Валентина Осеева ; худож. А. Власова. - Москва : АСТ, 2018. - 349, [3] с. : ил. - (Школьное чтение). - ISBN 978-5-17-091628-3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Паустовский, К.Г. Кот-ворюга</w:t>
      </w:r>
      <w:r>
        <w:t xml:space="preserve"> : рассказы и сказки : [для детей среднего школьного возраста] / К.Г. Паустовский ; худож. В. Долгов. - Москва : Махаон : Азбука-Аттикус, 2019. - 142, [2] с. : ил. - (Чтение - лучшее учение). - ISBN 978-5-389-16896-1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 xml:space="preserve">Пивоварова, И. Тройка с минусом, или Происшествие в 5 "А" </w:t>
      </w:r>
      <w:r>
        <w:t xml:space="preserve">: повесть : [для детей среднего школьного возраста] / Ирина Пивоварова ; худож. А. Кукушкин. - Москва : Махаон, 2019. - 157, [3] с. - (Чтение - лучшее учение). - ISBN 978-5-389-17279-1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Пришвин, М. Кладовая солнца</w:t>
      </w:r>
      <w:r>
        <w:t xml:space="preserve"> : [для детей среднего школьного возраста] / Михаил Пришвин. - Москва : Эксмо, 2019. - 221, [3] с. - (Внеклассное чтение). - ISBN 978-5-04-105781-7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Пушкин, А.С. Дубровский</w:t>
      </w:r>
      <w:r>
        <w:t xml:space="preserve"> : [роман] ; Повести Белкина : [для среднего школьного возраста] / А.С. Пушкин. - Москва : АСТ, 2018. - 222, [2] с. - (Школьное чтение). - ISBN 978-5-17-983201-0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Пушкин, А.С. Евгений Онегин</w:t>
      </w:r>
      <w:r>
        <w:t xml:space="preserve"> : Роман в стихах : [для детей среднего школьного возраста] / Александр Пушкин. - Москва : АСТ, 2019. - 222, [2] с. - (Школьное чтение). - ISBN 978-5-17-103793-2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Пушкин, А.С. Капитанская дочка</w:t>
      </w:r>
      <w:r>
        <w:t xml:space="preserve"> : [для среднего школьного возраста] / А.С. Пушкин. - Москва : АСТ, 2017. - 253, [3] c. - (Классика для школьников). - ISBN 978-5-17-103037-7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Пушкин, А.С. Руслан и Людмила</w:t>
      </w:r>
      <w:r>
        <w:t xml:space="preserve"> : [для детей среднего школьного возраста] / А.С. Пушкин ; ил. А. Власовой. - Москва : Эксмо, 2018. - 126, [2] с. : ил. - (Классика). - ISBN 978-5-699-97349-1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Пушкин, А.С. Руслан и Людмила</w:t>
      </w:r>
      <w:r>
        <w:t xml:space="preserve"> : [для детей среднего школьного возраста] / А.С. Пушкин. - Москва : "Э", 2017. - 189, [3] с. - (Классика в школе). - ISBN 978-5-04-089694-3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lastRenderedPageBreak/>
        <w:t>Рассказы о войне</w:t>
      </w:r>
      <w:r>
        <w:t xml:space="preserve"> : [для среднего школьного возраста] / [худож. Г. Мацыгин, Н. Салиенко]. - Москва : РОСМЭН, 2015. - 222, [2] c. : ил. - (Внеклассное чтение). - В содержании авторы : К.М. Симонов, А.П. Платонов, М.А. Шолохов и др. - ISBN 978-5-353-07250-8. </w:t>
      </w:r>
    </w:p>
    <w:p w:rsidR="00CC7AE1" w:rsidRDefault="00CC7AE1" w:rsidP="00CC7AE1">
      <w:pPr>
        <w:ind w:left="3402"/>
      </w:pPr>
      <w:r>
        <w:t>1 : 6 - Ефимов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Рассказы русских писателей</w:t>
      </w:r>
      <w:r>
        <w:t xml:space="preserve"> : [для среднего школьного возраста] / [худож. И. Гаврилова [и др.]. - Москва : РОСМЭН, 2019. - 158, [2] с. : ил. - (Внеклассное чтение). - В содержании авторы : А.П. Чехов, А.И. Куприн, Л.Н. Андреев и др. - ISBN 978-5-353-07408-3. </w:t>
      </w:r>
    </w:p>
    <w:p w:rsidR="00CC7AE1" w:rsidRDefault="00CC7AE1" w:rsidP="00CC7AE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Стихи русских поэтов о животных</w:t>
      </w:r>
      <w:r>
        <w:t xml:space="preserve"> : [для детей среднего школьного возраста] / ил. В. Канивца. - Москва : Эксмо, 2019. - 61, [3] с. : ил. - (Книги - мои друзья). - ISBN 978-5-04-092951-1. </w:t>
      </w:r>
    </w:p>
    <w:p w:rsidR="00CC7AE1" w:rsidRDefault="00CC7AE1" w:rsidP="00CC7AE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Чарская, Л. Записки институтки</w:t>
      </w:r>
      <w:r>
        <w:t xml:space="preserve"> : [повесть : для среднего школьного возраста] / Лидия Чарская. - Москва : АСТ, 2018. - 253, [3] с. - (Классика для школьников). - ISBN 978-5-17-091765-5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Чехов, А.П. Рассказы</w:t>
      </w:r>
      <w:r>
        <w:t xml:space="preserve"> : [для детей среднего школьного возраста] / А.П. Чехов. - Москва : АСТ, 2019. - 254, [2] с. - (Классика для школьников). - ISBN 978-5-17-105905-7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Шаров, А. Батальон Бориса Ивановича</w:t>
      </w:r>
      <w:r>
        <w:t xml:space="preserve"> : повесть : [для детей среднего школьного возраста] / Александр Шаров ; худож. Ольга Капустина. - Москва : Махаон : Азбука-Аттикус, 2019. - 157, [3] с. : ил. - (Чтение - лучшее учение). - ISBN 978-5-389-16252-5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0D3030" w:rsidRDefault="00753A09" w:rsidP="001B60C9">
      <w:pPr>
        <w:pStyle w:val="3"/>
        <w:spacing w:before="240"/>
        <w:jc w:val="both"/>
        <w:rPr>
          <w:color w:val="auto"/>
        </w:rPr>
      </w:pPr>
      <w:bookmarkStart w:id="289" w:name="_Toc32826693"/>
      <w:bookmarkStart w:id="290" w:name="_Toc41774965"/>
      <w:bookmarkStart w:id="291" w:name="_Toc48637199"/>
      <w:r>
        <w:rPr>
          <w:color w:val="auto"/>
        </w:rPr>
        <w:t>Д</w:t>
      </w:r>
      <w:r w:rsidR="00995A19">
        <w:rPr>
          <w:color w:val="auto"/>
        </w:rPr>
        <w:t>л</w:t>
      </w:r>
      <w:r>
        <w:rPr>
          <w:color w:val="auto"/>
        </w:rPr>
        <w:t>я</w:t>
      </w:r>
      <w:r w:rsidR="00B9509E" w:rsidRPr="003937A0">
        <w:rPr>
          <w:color w:val="auto"/>
        </w:rPr>
        <w:t xml:space="preserve"> старшего</w:t>
      </w:r>
      <w:r w:rsidR="000D3030" w:rsidRPr="003937A0">
        <w:rPr>
          <w:color w:val="auto"/>
        </w:rPr>
        <w:t xml:space="preserve"> школьного возраста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9"/>
      <w:bookmarkEnd w:id="290"/>
      <w:bookmarkEnd w:id="291"/>
    </w:p>
    <w:p w:rsidR="00F806F4" w:rsidRDefault="00F806F4" w:rsidP="001B60C9">
      <w:pPr>
        <w:spacing w:after="0"/>
        <w:jc w:val="both"/>
      </w:pP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Веркин, Э. Пепел Анны</w:t>
      </w:r>
      <w:r>
        <w:t xml:space="preserve"> : [роман : для старшего школьного возраста] / Эдуард Веркин. - Москва : Эксмо, 2019. - 317, [3] с. - ISBN 978-5-699-77375-6. </w:t>
      </w:r>
    </w:p>
    <w:p w:rsidR="00CC7AE1" w:rsidRDefault="00CC7AE1" w:rsidP="00CC7AE1">
      <w:pPr>
        <w:ind w:left="3402"/>
      </w:pPr>
      <w:r>
        <w:t>1 : 40 - Бокситогорская центральн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Вильмонт, Е. По следу четырех</w:t>
      </w:r>
      <w:r>
        <w:t xml:space="preserve"> : [роман : для старшего школьного возраста] / Екатерина Вильмонт ; [худож. Е. Елькина]. - Москва : АСТ, 2020. - 286, [2] с. - ISBN 978-5-17-107739-6. </w:t>
      </w:r>
    </w:p>
    <w:p w:rsidR="00CC7AE1" w:rsidRDefault="00CC7AE1" w:rsidP="00CC7AE1">
      <w:pPr>
        <w:ind w:left="3402"/>
      </w:pPr>
      <w:r>
        <w:t>1 : 6 - Ефимов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Чехов, А. Дама с собачкой</w:t>
      </w:r>
      <w:r>
        <w:t xml:space="preserve"> / Антон Чехов. - Москва : Эксмо, 2019. - 443, [5] с. - (Всемирная литература). - ISBN 978-5-04-097434-4. </w:t>
      </w:r>
    </w:p>
    <w:p w:rsidR="00CC7AE1" w:rsidRDefault="00CC7AE1" w:rsidP="00CC7AE1">
      <w:pPr>
        <w:ind w:left="3402"/>
      </w:pPr>
      <w:r>
        <w:t>1 : 41 - Бокситогорская детская библиотека (1).</w:t>
      </w:r>
    </w:p>
    <w:p w:rsidR="000D3030" w:rsidRPr="003937A0" w:rsidRDefault="000D3030" w:rsidP="001B60C9">
      <w:pPr>
        <w:pStyle w:val="2"/>
        <w:spacing w:before="240"/>
        <w:jc w:val="both"/>
        <w:rPr>
          <w:color w:val="auto"/>
        </w:rPr>
      </w:pPr>
      <w:bookmarkStart w:id="292" w:name="_Toc465680421"/>
      <w:bookmarkStart w:id="293" w:name="_Toc476911293"/>
      <w:bookmarkStart w:id="294" w:name="_Toc481151977"/>
      <w:bookmarkStart w:id="295" w:name="_Toc488763844"/>
      <w:bookmarkStart w:id="296" w:name="_Toc511040854"/>
      <w:bookmarkStart w:id="297" w:name="_Toc8642617"/>
      <w:bookmarkStart w:id="298" w:name="_Toc13466432"/>
      <w:bookmarkStart w:id="299" w:name="_Toc32826694"/>
      <w:bookmarkStart w:id="300" w:name="_Toc41774966"/>
      <w:bookmarkStart w:id="301" w:name="_Toc450907791"/>
      <w:bookmarkStart w:id="302" w:name="_Toc458861905"/>
      <w:bookmarkStart w:id="303" w:name="_Toc433923053"/>
      <w:bookmarkStart w:id="304" w:name="_Toc441502599"/>
      <w:bookmarkStart w:id="305" w:name="_Toc48637200"/>
      <w:r w:rsidRPr="003937A0">
        <w:rPr>
          <w:color w:val="auto"/>
        </w:rPr>
        <w:lastRenderedPageBreak/>
        <w:t xml:space="preserve">Зарубежная </w:t>
      </w:r>
      <w:r w:rsidR="00F71F56" w:rsidRPr="003937A0">
        <w:rPr>
          <w:color w:val="auto"/>
        </w:rPr>
        <w:t>дет</w:t>
      </w:r>
      <w:r w:rsidR="00087258">
        <w:rPr>
          <w:color w:val="auto"/>
        </w:rPr>
        <w:t>ская</w:t>
      </w:r>
      <w:r w:rsidRPr="003937A0">
        <w:rPr>
          <w:color w:val="auto"/>
        </w:rPr>
        <w:t xml:space="preserve"> литература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5"/>
    </w:p>
    <w:p w:rsidR="00753A09" w:rsidRDefault="000D3030" w:rsidP="001B60C9">
      <w:pPr>
        <w:pStyle w:val="3"/>
        <w:spacing w:before="240"/>
        <w:jc w:val="both"/>
        <w:rPr>
          <w:color w:val="auto"/>
        </w:rPr>
      </w:pPr>
      <w:bookmarkStart w:id="306" w:name="_Toc32826695"/>
      <w:bookmarkStart w:id="307" w:name="_Toc41774967"/>
      <w:bookmarkStart w:id="308" w:name="_Toc481151978"/>
      <w:bookmarkStart w:id="309" w:name="_Toc488763846"/>
      <w:bookmarkStart w:id="310" w:name="_Toc511040855"/>
      <w:bookmarkStart w:id="311" w:name="_Toc8642618"/>
      <w:bookmarkStart w:id="312" w:name="_Toc13466433"/>
      <w:bookmarkStart w:id="313" w:name="_Toc465680422"/>
      <w:bookmarkStart w:id="314" w:name="_Toc476911294"/>
      <w:bookmarkStart w:id="315" w:name="_Toc48637201"/>
      <w:r w:rsidRPr="003937A0">
        <w:rPr>
          <w:color w:val="auto"/>
        </w:rPr>
        <w:t>Для дошкольного</w:t>
      </w:r>
      <w:r w:rsidR="0003220B">
        <w:rPr>
          <w:color w:val="auto"/>
        </w:rPr>
        <w:t xml:space="preserve"> </w:t>
      </w:r>
      <w:r w:rsidR="00753A09">
        <w:rPr>
          <w:color w:val="auto"/>
        </w:rPr>
        <w:t>возраста</w:t>
      </w:r>
      <w:bookmarkEnd w:id="306"/>
      <w:bookmarkEnd w:id="307"/>
      <w:bookmarkEnd w:id="315"/>
    </w:p>
    <w:p w:rsidR="00F806F4" w:rsidRDefault="00F806F4" w:rsidP="001B60C9">
      <w:pPr>
        <w:spacing w:after="0"/>
        <w:jc w:val="both"/>
      </w:pPr>
    </w:p>
    <w:p w:rsidR="006146CF" w:rsidRDefault="006146CF" w:rsidP="00E7383A">
      <w:pPr>
        <w:pStyle w:val="a9"/>
        <w:numPr>
          <w:ilvl w:val="0"/>
          <w:numId w:val="4"/>
        </w:numPr>
      </w:pPr>
      <w:r w:rsidRPr="00B61304">
        <w:rPr>
          <w:b/>
        </w:rPr>
        <w:t>Родари, Д. Сказки по телефону</w:t>
      </w:r>
      <w:r>
        <w:t xml:space="preserve"> : [для дошкольного возраста] / Джанни Родари ; ил. В. Канивца ; [пер. с итал. Н. Лебедевой]. - Москва : Эксмо, 2020. - 77, [3] с. : ил. - (Читаем дома и в классе). - ISBN 978-5-04-108639-8. </w:t>
      </w:r>
    </w:p>
    <w:p w:rsidR="006146CF" w:rsidRDefault="006146CF" w:rsidP="00CC7AE1">
      <w:pPr>
        <w:ind w:left="3402"/>
      </w:pPr>
      <w:r>
        <w:t>1 : 41 - Бокситогорская детская библиотека (1).</w:t>
      </w:r>
    </w:p>
    <w:p w:rsidR="00347903" w:rsidRDefault="00995A19" w:rsidP="001B60C9">
      <w:pPr>
        <w:pStyle w:val="3"/>
        <w:spacing w:before="240"/>
        <w:jc w:val="both"/>
        <w:rPr>
          <w:color w:val="auto"/>
        </w:rPr>
      </w:pPr>
      <w:bookmarkStart w:id="316" w:name="_Toc32826696"/>
      <w:bookmarkStart w:id="317" w:name="_Toc41774968"/>
      <w:bookmarkStart w:id="318" w:name="_Toc48637202"/>
      <w:r>
        <w:rPr>
          <w:color w:val="auto"/>
        </w:rPr>
        <w:t>Д</w:t>
      </w:r>
      <w:r w:rsidR="00753A09">
        <w:rPr>
          <w:color w:val="auto"/>
        </w:rPr>
        <w:t>ля</w:t>
      </w:r>
      <w:r w:rsidR="000D3030" w:rsidRPr="003937A0">
        <w:rPr>
          <w:color w:val="auto"/>
        </w:rPr>
        <w:t xml:space="preserve"> </w:t>
      </w:r>
      <w:r w:rsidR="0003220B" w:rsidRPr="003937A0">
        <w:rPr>
          <w:color w:val="auto"/>
        </w:rPr>
        <w:t xml:space="preserve">младшего школьного </w:t>
      </w:r>
      <w:r w:rsidR="00347903" w:rsidRPr="003937A0">
        <w:rPr>
          <w:color w:val="auto"/>
        </w:rPr>
        <w:t>возраста</w:t>
      </w:r>
      <w:bookmarkEnd w:id="308"/>
      <w:bookmarkEnd w:id="309"/>
      <w:bookmarkEnd w:id="310"/>
      <w:bookmarkEnd w:id="311"/>
      <w:bookmarkEnd w:id="312"/>
      <w:bookmarkEnd w:id="316"/>
      <w:bookmarkEnd w:id="317"/>
      <w:bookmarkEnd w:id="318"/>
    </w:p>
    <w:p w:rsidR="00F806F4" w:rsidRDefault="00F806F4" w:rsidP="001B60C9">
      <w:pPr>
        <w:spacing w:after="0"/>
        <w:jc w:val="both"/>
      </w:pP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 xml:space="preserve">Аладдин </w:t>
      </w:r>
      <w:r>
        <w:t xml:space="preserve">: [для детей младшего школьного возраста] / пер. Д. Черепановой. - Москва : Эксмо, 2020. - 63, [1] с. : ил. - (Disney. Коллекция волшебных историй). - ISBN 978-5-04-109377-8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Беттс, Дж.С. Лисенок и фея</w:t>
      </w:r>
      <w:r>
        <w:t xml:space="preserve"> : [повести : для младшего школьного возраста] / Дж.С. Беттс ; [пер. с англ. М. Шмидт]. - Москва : АСТ, 2020. - 83, [13] с. : ил. - (Сказки волшебного леса). - ISBN 978-5-17-118763-7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Генри, О. Вождь краснокожих</w:t>
      </w:r>
      <w:r>
        <w:t xml:space="preserve"> / О. Генри ; [пер. с англ.]. - Москва : Эксмо, 2019. - 125, [3] с. - (Внеклассное чтение). - 12+. - ISBN 978-5-04-102494-9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Гофман, Э.Т.А. Щелкунчик и мышиный король</w:t>
      </w:r>
      <w:r>
        <w:t xml:space="preserve"> : [для младшего школьного возраста] / Э.Т.А. Гофман ; [пер. с нем. А.С. Петровского] ; ил. Н. Гольц. - Москва : Эксмо, 2016. - 116, [4] с. : ил. - (Книги - мои друзья). - ISBN 978-5-699-76482-2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Гримм, братья Волшебный горшочек</w:t>
      </w:r>
      <w:r>
        <w:t xml:space="preserve"> : сказки : [для детей младшего школьного возраста] / Братья Гримм ; ил. И. Егунова ; [пер. с нем. Г. Петникова]. - Москва : Эксмо, 2019. - 62, [2] с. : ил. - (Книги - мои друзья). - ISBN 978-5-04-094104-9. </w:t>
      </w:r>
    </w:p>
    <w:p w:rsidR="001C39C8" w:rsidRDefault="001C39C8" w:rsidP="00CC7AE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Гримм, братья Беляночка и Розочка</w:t>
      </w:r>
      <w:r>
        <w:t xml:space="preserve"> : сказки : [для младшего школьного возраста] / Братья Гримм ; ил. И. Егунова ; [пер. с нем. Г. Петникова]. - Москва : Эксмо, 2019. - 61, [3] с. : ил. - (Книги - мои друзья). - ISBN 978-5-04-094109-4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Киплинг, Р. Рикки-Тикки-Тави</w:t>
      </w:r>
      <w:r>
        <w:t xml:space="preserve"> : [для детей младшего школьного возраста] / Р. Киплинг ; пер. К. Чуковского, С. Маршака ; [худож. С. Бушманова]. - Москва : АСТ, 2019. - 62, [2] с. : ил. - (Первые книжки о животных). - ISBN 978-5-17-113834-9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lastRenderedPageBreak/>
        <w:t>Киплинг, Р. Рикки-Тикки-Тави и другие истории из Книги джунглей</w:t>
      </w:r>
      <w:r>
        <w:t xml:space="preserve"> : [для детей младшего школьного возраста] / Редьярд Киплинг ; [пер. с англ. Е. Чистяковой-Вэр ; ил. А. Дурасова]. - Москва : Эксмо, 2019. - 253, [3] с. : ил. - (Внеклассное чтение). - ISBN 978-5-04-106616-1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Моана : Через океан</w:t>
      </w:r>
      <w:r>
        <w:t xml:space="preserve"> : [для детей младшего школьного возраста] / пер. И. Позиной. - Москва : Эксмо, 2020. - 62, [2] с. : ил. - (Disney. Коллекция волшебных историй). - ISBN 978-5-04-107471-5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аундер, Ш. 13 Карен и фея-совершенство</w:t>
      </w:r>
      <w:r>
        <w:t xml:space="preserve"> : [для детей младшего школьного возраста] / Шибел Паундер ; пер. с англ. Н. Конча ; худож. Л.Э. Андерсон. - Москва : РОСМЭН, 2019. - 284, [4] с. : ил. - (Ведьмочки Гламбурга). - ISBN 978-5-353-09252-0. </w:t>
      </w:r>
    </w:p>
    <w:p w:rsidR="001C39C8" w:rsidRDefault="001C39C8" w:rsidP="00CC7AE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аундер, Ш. Дружба сильней заклинаний</w:t>
      </w:r>
      <w:r>
        <w:t xml:space="preserve"> : [для детей младшего школьного возраста] / Шибел Паундер ; пер. англ. Н. Конча ; худож. Л.Э. Андерсон. - Москва : РОСМЭН, 2020. - 187, [5] с. : ил. - (Ведьмочки Гламбурга). - ISBN 978-5-353-09311-4. </w:t>
      </w:r>
    </w:p>
    <w:p w:rsidR="001C39C8" w:rsidRDefault="001C39C8" w:rsidP="00CC7AE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Паундер, Ш.</w:t>
      </w:r>
      <w:r w:rsidR="00E7383A" w:rsidRPr="00B61304">
        <w:rPr>
          <w:b/>
        </w:rPr>
        <w:t xml:space="preserve"> </w:t>
      </w:r>
      <w:r w:rsidRPr="00B61304">
        <w:rPr>
          <w:b/>
        </w:rPr>
        <w:t>То самое яблоко</w:t>
      </w:r>
      <w:r>
        <w:t xml:space="preserve"> : [для детей младшего школьного возраста] / Шибел Паундер ; пер. с англ. Н. Конча ; худож. Э. Андерсон. - Москва : РОСМЭН, 2019. - 269, [3] с. : ил. - (Ведьмочки Гламбурга). - ISBN 978-5-353-09198-1. </w:t>
      </w:r>
    </w:p>
    <w:p w:rsidR="001C39C8" w:rsidRDefault="001C39C8" w:rsidP="00CC7AE1">
      <w:pPr>
        <w:ind w:left="3402"/>
      </w:pPr>
      <w:r>
        <w:t>1 : 6 - Ефимов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Рапунцель : Навстречу весне</w:t>
      </w:r>
      <w:r>
        <w:t xml:space="preserve"> : [для детей младшего школьного возраста] / пер. А. Лысиковой. - Москва : Эксмо, 2020. - 63, [1] с. : ил. - (Disney. Коллекция волшебных историй). - ISBN 978-5-04-107472-2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Русалочка : Между морем и землёй</w:t>
      </w:r>
      <w:r>
        <w:t xml:space="preserve"> : [для детей младшего школьного возраста] / пер. Ю. Лазаревой. - Москва : Эксмо, 2020. - 63, [1] с. : ил. - (Disney. Коллекция волшебных историй). - ISBN 978-5-04-107473-9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Спящая красавица</w:t>
      </w:r>
      <w:r>
        <w:t xml:space="preserve"> : [для детей младшего школьного возраста] / пер. Е. Вьюницкой. - Москва : Эксмо, 2020. - 63, [1] с. : ил. - (Disney. Коллекция волшебных историй). - ISBN 978-5-04-109375-4. </w:t>
      </w:r>
    </w:p>
    <w:p w:rsidR="001C39C8" w:rsidRDefault="001C39C8" w:rsidP="00CC7AE1">
      <w:pPr>
        <w:ind w:left="3402"/>
      </w:pPr>
      <w:r>
        <w:t>1 : 41 - Бокситогорская детская библиотека (1).</w:t>
      </w:r>
    </w:p>
    <w:p w:rsidR="00CC7AE1" w:rsidRDefault="001C39C8" w:rsidP="00E7383A">
      <w:pPr>
        <w:pStyle w:val="a9"/>
        <w:numPr>
          <w:ilvl w:val="0"/>
          <w:numId w:val="4"/>
        </w:numPr>
      </w:pPr>
      <w:r w:rsidRPr="00B61304">
        <w:rPr>
          <w:b/>
        </w:rPr>
        <w:t>Чеберт, Д. Кошмар на научной ярмарке</w:t>
      </w:r>
      <w:r>
        <w:t xml:space="preserve">! : [для детей младшего школьного возраста] / Джек Чеберт ; ил. Сэм Рикс ; [пер. с англ. А. Ивановой]. - Москва : АСТ, 2019. - 94, [2] с. : ил. - (Школа Жуткинса). - ISBN 978-5-17-118689-0. </w:t>
      </w:r>
    </w:p>
    <w:p w:rsidR="001C39C8" w:rsidRDefault="001C39C8" w:rsidP="00CC7AE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319" w:name="_Toc458861906"/>
      <w:bookmarkStart w:id="320" w:name="_Toc465680423"/>
      <w:bookmarkStart w:id="321" w:name="_Toc476911295"/>
      <w:bookmarkStart w:id="322" w:name="_Toc481151980"/>
      <w:bookmarkStart w:id="323" w:name="_Toc488763848"/>
      <w:bookmarkStart w:id="324" w:name="_Toc511040857"/>
      <w:bookmarkStart w:id="325" w:name="_Toc8642620"/>
      <w:bookmarkStart w:id="326" w:name="_Toc13466434"/>
      <w:bookmarkStart w:id="327" w:name="_Toc32826697"/>
      <w:bookmarkStart w:id="328" w:name="_Toc41774969"/>
      <w:bookmarkStart w:id="329" w:name="_Toc48637203"/>
      <w:bookmarkEnd w:id="301"/>
      <w:bookmarkEnd w:id="302"/>
      <w:bookmarkEnd w:id="303"/>
      <w:bookmarkEnd w:id="304"/>
      <w:bookmarkEnd w:id="313"/>
      <w:bookmarkEnd w:id="314"/>
      <w:r w:rsidRPr="003937A0">
        <w:rPr>
          <w:color w:val="auto"/>
        </w:rPr>
        <w:lastRenderedPageBreak/>
        <w:t>Для среднего</w:t>
      </w:r>
      <w:r w:rsidR="00B9509E" w:rsidRPr="003937A0">
        <w:rPr>
          <w:color w:val="auto"/>
        </w:rPr>
        <w:t xml:space="preserve"> </w:t>
      </w:r>
      <w:r w:rsidRPr="003937A0">
        <w:rPr>
          <w:color w:val="auto"/>
        </w:rPr>
        <w:t>школьного возраста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E7383A" w:rsidRDefault="00E7383A" w:rsidP="00CC7AE1"/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Бат, П. Вот так принц!</w:t>
      </w:r>
      <w:r>
        <w:t xml:space="preserve"> : [для детей среднего школьного возраста] / Прунелла Бат ; [пер. с итал. М. Антоновой]. - Москва : АСТ, 2020. - 142, [2] с. - (Прикольные истории). - ISBN 978-5-17-111327-8. </w:t>
      </w:r>
    </w:p>
    <w:p w:rsidR="00CC7AE1" w:rsidRDefault="00CC7AE1" w:rsidP="00833241">
      <w:pPr>
        <w:ind w:left="3402"/>
      </w:pPr>
      <w:r>
        <w:t>1 : 41 - Бокситогор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Баум, Л.Ф. Удивительный волшебник страны Оз</w:t>
      </w:r>
      <w:r>
        <w:t xml:space="preserve"> : [для детей среднего школьного возраста] / Лаймен Фрэнк Баум ; [пер. с англ. С.Б. Белова]. - Москва : Эксмо, 2019. - 220, [2] с. - (Внеклассное чтение). - ISBN 978-5-04-106601-7. </w:t>
      </w:r>
    </w:p>
    <w:p w:rsidR="00CC7AE1" w:rsidRDefault="00CC7AE1" w:rsidP="00833241">
      <w:pPr>
        <w:ind w:left="3402"/>
      </w:pPr>
      <w:r>
        <w:t>1 : 41 - Бокситогорская детская библиотека (1).</w:t>
      </w:r>
    </w:p>
    <w:p w:rsidR="00CC7AE1" w:rsidRDefault="00CC7AE1" w:rsidP="00B61304">
      <w:pPr>
        <w:pStyle w:val="a9"/>
        <w:numPr>
          <w:ilvl w:val="0"/>
          <w:numId w:val="4"/>
        </w:numPr>
        <w:jc w:val="center"/>
      </w:pPr>
      <w:r w:rsidRPr="00B61304">
        <w:rPr>
          <w:b/>
        </w:rPr>
        <w:t>Беги, Диппер, беги!</w:t>
      </w:r>
      <w:r>
        <w:t xml:space="preserve"> : [для детей среднего школьного возраста] / [пер. с англ. А. Хромовой]. - Москва : Эксмо, 2020. - 125, [3] с. : ил. - (Disney. Гравити Фолз). - ISBN 978-5-699-98887-7.</w:t>
      </w:r>
    </w:p>
    <w:p w:rsidR="00CC7AE1" w:rsidRDefault="00CC7AE1" w:rsidP="00833241">
      <w:pPr>
        <w:ind w:left="3402"/>
      </w:pPr>
      <w:r>
        <w:t>1 : 41 - Бокситогор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Блэк, Х. Сердце вересковых топей</w:t>
      </w:r>
      <w:r>
        <w:t xml:space="preserve"> : [для детей среднего школьного возраста] / Холли Блэк ; [пер. с англ. К.И. Молькова]. - Москва : Эксмо, 2019. - 350, [2] с. - (Уолт Дисней. Нерассказанные истории). - ISBN 978-5-04-103803-8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CC7AE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Большое свинство</w:t>
      </w:r>
      <w:r>
        <w:t xml:space="preserve"> : [для детей среднего школьного возраста] / [пер. с англ. А.С. Хромовой]. - Москва : Эксмо, 2020. - 127, [1]с. - (Disney. Гравити Фолз). - ISBN 978-5-699-98888-4. </w:t>
      </w:r>
    </w:p>
    <w:p w:rsidR="00CC7AE1" w:rsidRDefault="00CC7AE1" w:rsidP="00833241">
      <w:pPr>
        <w:ind w:left="3402"/>
      </w:pPr>
      <w:r>
        <w:t>1 : 41 - Бокситогор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Валентино, С. Малефисента</w:t>
      </w:r>
      <w:r>
        <w:t xml:space="preserve"> : История тёмной феи : [для детей среднего школьного возраста] / Серена Валентино ; [пер. с англ. А. Васильевой]. - Москва : Эксмо, 2019. - 316, [4] с. - (Уолт Дисней. Нерассказанные истории). - ISBN 978-5-04-105597-4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Вебб, Х. Лили придумывает желание</w:t>
      </w:r>
      <w:r>
        <w:t xml:space="preserve"> : [повесть : для среднего школьного возраста] / Холли Вебб ; [пер. с англ. Т. Покидаевой]. - Москва : Эксмо, 2020. - 215, [8] с. - ISBN 978-5-04-109506-2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Вебб, Х.  Роуз и магия зеркала</w:t>
      </w:r>
      <w:r>
        <w:t xml:space="preserve"> : [для детей среднего школьного возраста] / Холли Вебб ; [пер. с англ. И. Соколовой]. - Москва : Эксмо, 2020. - 349, [3] с. - ISBN 978-5-04-110415-3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Вебб, Х.</w:t>
      </w:r>
      <w:r w:rsidR="00833241" w:rsidRPr="00B61304">
        <w:rPr>
          <w:b/>
        </w:rPr>
        <w:t xml:space="preserve"> </w:t>
      </w:r>
      <w:r w:rsidRPr="00B61304">
        <w:rPr>
          <w:b/>
        </w:rPr>
        <w:t>Роуз и магия маски</w:t>
      </w:r>
      <w:r>
        <w:t xml:space="preserve"> : [для детей среднего школьного возраста] / Холли Вебб ; [пер. с англ. И. Соколовой]. - Москва : Эксмо, 2020. - 349, [3] с. - ISBN 978-5-04-110411-5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t>Вебб, Х.</w:t>
      </w:r>
      <w:r w:rsidR="00833241" w:rsidRPr="00B61304">
        <w:rPr>
          <w:b/>
        </w:rPr>
        <w:t xml:space="preserve"> </w:t>
      </w:r>
      <w:r w:rsidRPr="00B61304">
        <w:rPr>
          <w:b/>
        </w:rPr>
        <w:t>Роуз и магия холода</w:t>
      </w:r>
      <w:r>
        <w:t xml:space="preserve"> : [для детей среднего школьного возраста] / Холли Вебб ; [пер. с англ. И. Соколовой]. - Москва : Эксмо, 2020. - 349, [3] с. - ISBN 978-5-04-110394-1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B61304">
        <w:rPr>
          <w:b/>
        </w:rPr>
        <w:lastRenderedPageBreak/>
        <w:t>Вебб, Х. Роуз и тайна магии</w:t>
      </w:r>
      <w:r>
        <w:t xml:space="preserve"> : [для детей среднего школьного возраста] / Холли Вебб ; [пер. с англ. И. Соколовой]. - Москва : Эксмо, 2020. - 349, [3] с. - ISBN 978-5-04-110393-4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Мак-Маллен, Б. Возвращение призрака</w:t>
      </w:r>
      <w:r>
        <w:t xml:space="preserve"> : [для детей среднего школьного возраста] / Бет Мак-Маллен ; [пер. с англ. М.М. Виноградовой]. - Москва : Эксмо, 2020. - 316, [4] с. - ISBN 978-5-04-104512-8. </w:t>
      </w:r>
    </w:p>
    <w:p w:rsidR="00CC7AE1" w:rsidRDefault="00CC7AE1" w:rsidP="0083324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Мак-Маллен, Б. Похищенная дружба</w:t>
      </w:r>
      <w:r>
        <w:t xml:space="preserve"> : [для детей среднего школьного возраста] / Бет Мак-Маллен ; [пер. с англ. М. Виноградовой]. - Москва : Эксмо, 2019. - 316, [4] с. - ISBN 978-5-04-091921-5. </w:t>
      </w:r>
    </w:p>
    <w:p w:rsidR="00CC7AE1" w:rsidRDefault="00CC7AE1" w:rsidP="0083324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Мак-Маллен, Б. Школа секретов</w:t>
      </w:r>
      <w:r>
        <w:t xml:space="preserve"> : [для детей среднего школьного возраста] / Бет Мак-Маллен ; [пер. с англ. М. Виноградовой]. - Москва : Эксмо, 2019. - 316, [4] с. - ISBN 978-5-04-091902-4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Медоус, Д. Львёнок Берти, или Грозный рык</w:t>
      </w:r>
      <w:r>
        <w:t xml:space="preserve"> : [повесть : для среднего школьного возраста] / Дейзи Медоус ; [пер. с англ. Е. Вьюницкой]. - Москва : Эксмо, 2020. - 182, [10] с. - (Лес Дружбы. Волшебные истории о зверятах). - ISBN 978-5-04-105390-1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Портер, Э. Поллианна</w:t>
      </w:r>
      <w:r>
        <w:t xml:space="preserve"> ; Поллианна вырастает : [для детей среднего школьного возраста] / Элинор Портер ; [пер. с англ. М. Батищевой]. - Москва : АСТ, 2020. - 572, [4] с. - (Большая детская библиотека). - ISBN 978-5-17-120424-2. </w:t>
      </w:r>
    </w:p>
    <w:p w:rsidR="00CC7AE1" w:rsidRDefault="00CC7AE1" w:rsidP="00833241">
      <w:pPr>
        <w:ind w:left="3402"/>
      </w:pPr>
      <w:r>
        <w:t>1 : 41 - Бокситогор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Родари, Д. Путешествие Голубой Стрелы</w:t>
      </w:r>
      <w:r>
        <w:t xml:space="preserve"> : [для детей среднего школьного возраста] / Джанни Родари ; ил. И. Панкова ; [пер. с итал. Ю. Ермаченко]. - Москва : Эксмо, 2020. - 221, [3] с. : ил. - (Самые любимые книжки). - ISBN 978-5-699-79572-7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Рудник, Э. Малефисента</w:t>
      </w:r>
      <w:r>
        <w:t xml:space="preserve">. Владычица тьмы : [для детей среднего школьного возраста] / Элизабет Рудник ; [пер. с англ. К.И. Молькова]. - Москва : Эксмо, 2019. - 319, [1] с. - (Уолт Дисней. Нерассказанные истории). - ISBN 978-5-04-103802-1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казки Англии :</w:t>
      </w:r>
      <w:r>
        <w:t xml:space="preserve"> [для детей среднего школьного возраста] / ил. Е. Кузнецовой. - Москва : Издательский Дом Мещерякова, 2019. - 93, [2] с. : ил. - (Сказки народов мира). - ISBN 978-5-00108-479-2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казки Дании</w:t>
      </w:r>
      <w:r>
        <w:t xml:space="preserve"> : [для детей среднего школьного возраста] / ил. Ю. Меньшиковой. - Москва : Издательский Дом Мещерякова, 2019. - 118, [2] с. : ил. - (Сказки народов мира). - ISBN 978-5-00108-476-1. </w:t>
      </w:r>
    </w:p>
    <w:p w:rsidR="00CC7AE1" w:rsidRDefault="00CC7AE1" w:rsidP="00833241">
      <w:pPr>
        <w:ind w:left="3402"/>
      </w:pPr>
      <w:r>
        <w:lastRenderedPageBreak/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казки Италии</w:t>
      </w:r>
      <w:r>
        <w:t xml:space="preserve"> : [для детей среднего школьного возраста] / ил. А. Кузиной. - Москва : Издательский Дом Мещерякова, 2019. - 94, [2] с. : ил. - (Сказки народов мира). - ISBN 978-5-00108-480-8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казки Норвегии</w:t>
      </w:r>
      <w:r>
        <w:t xml:space="preserve"> : [для детей среднего школьного возраста] / ил. А. Ланской. - Москва : Издательский Дом Мещерякова, 2019. - 118, [2] с. : ил. - (Сказки народов мира). - ISBN 978-5-00108-482-2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казки Румынии</w:t>
      </w:r>
      <w:r>
        <w:t xml:space="preserve"> : [для детей среднего школьного возраста] / ил.Н. Михальчук. - Москва : Издательский Дом Мещерякова, 2019. - 101, [2] с. : ил. - (Сказки народов мира). - ISBN 978-5-00108-477-8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казки Эстонии</w:t>
      </w:r>
      <w:r>
        <w:t xml:space="preserve"> : [для детей среднего школьного возраста] / ил. М. Рязанцевой. - Москва : Издательский Дом Мещерякова, 2019. - 118, [2] с. : ил. - (Сказки народов мира). - ISBN 978-5-00108-481-5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тайн, Р.Л. Игра в невидимку</w:t>
      </w:r>
      <w:r>
        <w:t xml:space="preserve"> : [для детей среднего школьного возраста] / Р.Л. Стайн ; [пер. с англ. Т. Покидаевой]. - Москва : АСТ, 2019. - 126, [2] с. - (Ужастики Р.Л. Стайна). - ISBN 978-5-17-112586-8. </w:t>
      </w:r>
    </w:p>
    <w:p w:rsidR="00CC7AE1" w:rsidRDefault="00CC7AE1" w:rsidP="00833241">
      <w:pPr>
        <w:ind w:left="3402"/>
      </w:pPr>
      <w:r>
        <w:t>1 : 41 - Бокситогор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тайн, Р.Л. Не подходите к подвалу</w:t>
      </w:r>
      <w:r>
        <w:t xml:space="preserve"> : [для детей среднего школьного возраста] / Р.Л. Стайн ; [пер. с англ. А. Уманского]. - Москва : АСТ, 2020. - 126, [2] с. - (Ужастики Р.Л. Стайна). - ISBN 978-5-17-112653-7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тайн, Р.Л. Проклятие египетской гробницы</w:t>
      </w:r>
      <w:r>
        <w:t xml:space="preserve"> : [для детей среднего школьного возраста] / Р.Л. Стайн ; [пер. с англ. Г. Шокина]. - Москва : АСТ, 2019. - 126, [2] с. - (Ужастики Р.Л. Стайна). - ISBN 978-5-17-114543-9. </w:t>
      </w:r>
    </w:p>
    <w:p w:rsidR="00CC7AE1" w:rsidRDefault="00CC7AE1" w:rsidP="00833241">
      <w:pPr>
        <w:ind w:left="3402"/>
      </w:pPr>
      <w:r>
        <w:t>1 : 41 - Бокситогор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Стайн, Р.Л. Чудовищная кровища</w:t>
      </w:r>
      <w:r>
        <w:t xml:space="preserve"> : [для детей среднего школьного возраста] / Р.Л. Стайн ; [пер. с англ. А. Уманского]. - Москва : АСТ, 2019. - 126, [2] с. - (Ужастики Р.Л. Стайна). - ISBN 978-5-17-113262-0. </w:t>
      </w:r>
    </w:p>
    <w:p w:rsidR="00CC7AE1" w:rsidRDefault="00CC7AE1" w:rsidP="0083324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Хитон, Д. Принцесса дает отпор</w:t>
      </w:r>
      <w:r>
        <w:t xml:space="preserve"> : [для детей среднего школьного возраста] / Джон Хитон ; [пер. с англ. Т.С. Редько]. - Москва : Эксмо, 2019. - 250, [6] с. - (Кошка Принцесса - повелительница мира). - ISBN 978-5-04-101634-0. </w:t>
      </w:r>
    </w:p>
    <w:p w:rsidR="00CC7AE1" w:rsidRDefault="00CC7AE1" w:rsidP="0083324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lastRenderedPageBreak/>
        <w:t>Хитон, Д. Принцесса против Ворчуна</w:t>
      </w:r>
      <w:r>
        <w:t xml:space="preserve"> : [для детей среднего школьного возраста] / Джон Хитон ; [пер. с англ. Т.С. Редько]. - Москва : Эксмо, 2019. - 201, [7] с. - (Кошка Принцесса - повелительница мира). - ISBN 978-5-04-101551-0. </w:t>
      </w:r>
    </w:p>
    <w:p w:rsidR="00CC7AE1" w:rsidRDefault="00CC7AE1" w:rsidP="0083324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Хитон, Д. Принцесса спасает Париж</w:t>
      </w:r>
      <w:r>
        <w:t xml:space="preserve"> : [для детей среднего школьного возраста] / Джон Хитон ; [пер. с англ. Т.С. Редько]. - Москва : Эксмо, 2019. - 216, [4] с. - (Кошка Принцесса - повелительница мира). - ISBN 978-5-04-101638-8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Хитон, Д. Усатый призрак</w:t>
      </w:r>
      <w:r>
        <w:t xml:space="preserve"> : [для детей среднего школьного возраста] / Джон Хитон ; [пер. с англ. Т.С. Редько]. - Москва : Эксмо, 2019. - 218, [6] с. - (Кошка Принцесса - повелительница мира). - ISBN 978-5-04-101627-2. </w:t>
      </w:r>
    </w:p>
    <w:p w:rsidR="00CC7AE1" w:rsidRDefault="00CC7AE1" w:rsidP="0083324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Шекспир, У. Гамлет</w:t>
      </w:r>
      <w:r>
        <w:t xml:space="preserve"> : [для среднего школьного возраста] / Уильям Шекспир ; [пер. с англ. П. Гнедича]. - Москва : Эксмо, 2018. - 224 с. - (Классика). - ISBN 978-5-04-094239-8. </w:t>
      </w:r>
    </w:p>
    <w:p w:rsidR="00CC7AE1" w:rsidRDefault="00CC7AE1" w:rsidP="00833241">
      <w:pPr>
        <w:ind w:left="3402"/>
      </w:pPr>
      <w:r>
        <w:t>1 : 41 - Бокситогор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Эган, К. Анна ищет друга</w:t>
      </w:r>
      <w:r>
        <w:t xml:space="preserve"> : [для детей среднего школьного возраста] / Кейт Эган ; ил. Э. Меларанчи ; [пер. с англ. Е.А. Бушаевой]. - Москва : Эксмо, 2020. - 124, [4] с. : ил. - (Disney. Первые приключения героев любимых мультфильмов). - ISBN 978-5-04-106674-1. </w:t>
      </w:r>
    </w:p>
    <w:p w:rsidR="00CC7AE1" w:rsidRDefault="00CC7AE1" w:rsidP="00833241">
      <w:pPr>
        <w:ind w:left="3402"/>
      </w:pPr>
      <w:r>
        <w:t>1 : 41 - Бокситогор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Эдж, К. Загадки Пенелопы Тредуэлл</w:t>
      </w:r>
      <w:r>
        <w:t xml:space="preserve"> : тайна серебряного экрана : [для детей среднего школьного возраста] / Кристофер Эдж ; [пер. с англ. А.Б. Васильевой]. - Москва : Эксмо, 2020. - 318, [2] с. - ISBN 978-5-04-100816-1. </w:t>
      </w:r>
    </w:p>
    <w:p w:rsidR="00CC7AE1" w:rsidRDefault="00CC7AE1" w:rsidP="00833241">
      <w:pPr>
        <w:ind w:left="3402"/>
      </w:pPr>
      <w:r>
        <w:t>1 : 6 - Ефимовская детская библиотека (1).</w:t>
      </w: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Эдж, К. Загадки Пенелопы Тредуэлл</w:t>
      </w:r>
      <w:r>
        <w:t xml:space="preserve"> : Двенадцать минут до полуночи : [для детей среднего школьного возраста] / Кристофер Эдж ; [пер. с англ. А.Б. Васильевой]. - Москва : АСТ, 2020. - 318, [2] с. - ISBN 978-5-04-100813-0. </w:t>
      </w:r>
    </w:p>
    <w:p w:rsidR="00CC7AE1" w:rsidRDefault="00CC7AE1" w:rsidP="00833241">
      <w:pPr>
        <w:ind w:left="3402"/>
      </w:pPr>
      <w:r>
        <w:t>2 : 41 - Бокситогорская детская библиотека (1); 6 - Ефимовская детская библиотека (1).</w:t>
      </w:r>
    </w:p>
    <w:p w:rsidR="00C11802" w:rsidRDefault="00C11802" w:rsidP="001B60C9">
      <w:pPr>
        <w:pStyle w:val="3"/>
        <w:spacing w:before="240"/>
        <w:jc w:val="both"/>
        <w:rPr>
          <w:color w:val="auto"/>
        </w:rPr>
      </w:pPr>
      <w:bookmarkStart w:id="330" w:name="_Toc32826698"/>
      <w:bookmarkStart w:id="331" w:name="_Toc41774970"/>
      <w:bookmarkStart w:id="332" w:name="_Toc48637204"/>
      <w:r w:rsidRPr="003937A0">
        <w:rPr>
          <w:color w:val="auto"/>
        </w:rPr>
        <w:t xml:space="preserve">Для </w:t>
      </w:r>
      <w:r>
        <w:rPr>
          <w:color w:val="auto"/>
        </w:rPr>
        <w:t>старшего</w:t>
      </w:r>
      <w:r w:rsidRPr="003937A0">
        <w:rPr>
          <w:color w:val="auto"/>
        </w:rPr>
        <w:t xml:space="preserve"> школьного возраста</w:t>
      </w:r>
      <w:bookmarkEnd w:id="330"/>
      <w:bookmarkEnd w:id="331"/>
      <w:bookmarkEnd w:id="332"/>
    </w:p>
    <w:p w:rsidR="00686162" w:rsidRDefault="00686162" w:rsidP="001B60C9">
      <w:pPr>
        <w:spacing w:after="0"/>
        <w:jc w:val="both"/>
      </w:pPr>
    </w:p>
    <w:p w:rsidR="00833241" w:rsidRDefault="00CC7AE1" w:rsidP="00E7383A">
      <w:pPr>
        <w:pStyle w:val="a9"/>
        <w:numPr>
          <w:ilvl w:val="0"/>
          <w:numId w:val="4"/>
        </w:numPr>
      </w:pPr>
      <w:r w:rsidRPr="00D874D5">
        <w:rPr>
          <w:b/>
        </w:rPr>
        <w:t>Рид, М. Всадник без головы</w:t>
      </w:r>
      <w:r>
        <w:t xml:space="preserve"> : роман : [для детей старшего школьного возраста] / Майн Рид ; [пер. с англ. А.Ю. Макаровой]. - Москва : АСТ, 2020. - 604, [4] с. - (Классика для школьников). - ISBN 978-5-17-120275-0. </w:t>
      </w:r>
    </w:p>
    <w:p w:rsidR="00CC7AE1" w:rsidRDefault="00CC7AE1" w:rsidP="00E7383A">
      <w:pPr>
        <w:ind w:left="3402"/>
      </w:pPr>
      <w:r>
        <w:t>1 : 41 - Бокситогорская детская библиотека (1).</w:t>
      </w:r>
    </w:p>
    <w:p w:rsidR="00CC7AE1" w:rsidRPr="00686162" w:rsidRDefault="00CC7AE1" w:rsidP="001B60C9">
      <w:pPr>
        <w:spacing w:after="0"/>
        <w:jc w:val="both"/>
      </w:pPr>
    </w:p>
    <w:p w:rsidR="003970F1" w:rsidRDefault="00D874D5" w:rsidP="003970F1">
      <w:pPr>
        <w:jc w:val="center"/>
      </w:pPr>
      <w:r>
        <w:lastRenderedPageBreak/>
        <w:t>СОДЕРЖАНИЕ</w:t>
      </w:r>
    </w:p>
    <w:p w:rsidR="00D874D5" w:rsidRDefault="00D874D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637169" w:history="1">
        <w:r w:rsidRPr="00970F6C">
          <w:rPr>
            <w:rStyle w:val="aa"/>
            <w:noProof/>
          </w:rPr>
          <w:t>История. Исторические наук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0" w:history="1">
        <w:r w:rsidRPr="00970F6C">
          <w:rPr>
            <w:rStyle w:val="aa"/>
            <w:noProof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1" w:history="1">
        <w:r w:rsidRPr="00970F6C">
          <w:rPr>
            <w:rStyle w:val="aa"/>
            <w:noProof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2" w:history="1">
        <w:r w:rsidRPr="00970F6C">
          <w:rPr>
            <w:rStyle w:val="aa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3" w:history="1">
        <w:r w:rsidRPr="00970F6C">
          <w:rPr>
            <w:rStyle w:val="aa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4" w:history="1">
        <w:r w:rsidRPr="00970F6C">
          <w:rPr>
            <w:rStyle w:val="aa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5" w:history="1">
        <w:r w:rsidRPr="00970F6C">
          <w:rPr>
            <w:rStyle w:val="aa"/>
            <w:noProof/>
          </w:rPr>
          <w:t>Романы о жизни и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6" w:history="1">
        <w:r w:rsidRPr="00970F6C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7" w:history="1">
        <w:r w:rsidRPr="00970F6C">
          <w:rPr>
            <w:rStyle w:val="aa"/>
            <w:noProof/>
          </w:rPr>
          <w:t>Авантюрны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8" w:history="1">
        <w:r w:rsidRPr="00970F6C">
          <w:rPr>
            <w:rStyle w:val="aa"/>
            <w:noProof/>
          </w:rPr>
          <w:t>Военные при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79" w:history="1">
        <w:r w:rsidRPr="00970F6C">
          <w:rPr>
            <w:rStyle w:val="aa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0" w:history="1">
        <w:r w:rsidRPr="00970F6C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1" w:history="1">
        <w:r w:rsidRPr="00970F6C">
          <w:rPr>
            <w:rStyle w:val="aa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2" w:history="1">
        <w:r w:rsidRPr="00970F6C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3" w:history="1">
        <w:r w:rsidRPr="00970F6C">
          <w:rPr>
            <w:rStyle w:val="aa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4" w:history="1">
        <w:r w:rsidRPr="00970F6C">
          <w:rPr>
            <w:rStyle w:val="aa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5" w:history="1">
        <w:r w:rsidRPr="00970F6C">
          <w:rPr>
            <w:rStyle w:val="aa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6" w:history="1">
        <w:r w:rsidRPr="00970F6C">
          <w:rPr>
            <w:rStyle w:val="aa"/>
            <w:noProof/>
          </w:rPr>
          <w:t>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7" w:history="1">
        <w:r w:rsidRPr="00970F6C">
          <w:rPr>
            <w:rStyle w:val="aa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8" w:history="1">
        <w:r w:rsidRPr="00970F6C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89" w:history="1">
        <w:r w:rsidRPr="00970F6C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0" w:history="1">
        <w:r w:rsidRPr="00970F6C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1" w:history="1">
        <w:r w:rsidRPr="00970F6C">
          <w:rPr>
            <w:rStyle w:val="aa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2" w:history="1">
        <w:r w:rsidRPr="00970F6C">
          <w:rPr>
            <w:rStyle w:val="aa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3" w:history="1">
        <w:r w:rsidRPr="00970F6C">
          <w:rPr>
            <w:rStyle w:val="aa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4" w:history="1">
        <w:r w:rsidRPr="00970F6C">
          <w:rPr>
            <w:rStyle w:val="aa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5" w:history="1">
        <w:r w:rsidRPr="00970F6C">
          <w:rPr>
            <w:rStyle w:val="aa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6" w:history="1">
        <w:r w:rsidRPr="00970F6C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7" w:history="1">
        <w:r w:rsidRPr="00970F6C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8" w:history="1">
        <w:r w:rsidRPr="00970F6C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199" w:history="1">
        <w:r w:rsidRPr="00970F6C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200" w:history="1">
        <w:r w:rsidRPr="00970F6C">
          <w:rPr>
            <w:rStyle w:val="aa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201" w:history="1">
        <w:r w:rsidRPr="00970F6C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202" w:history="1">
        <w:r w:rsidRPr="00970F6C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203" w:history="1">
        <w:r w:rsidRPr="00970F6C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74D5" w:rsidRDefault="00D874D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8637204" w:history="1">
        <w:r w:rsidRPr="00970F6C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874D5" w:rsidRDefault="00D874D5" w:rsidP="00D874D5">
      <w:r>
        <w:fldChar w:fldCharType="end"/>
      </w:r>
    </w:p>
    <w:p w:rsidR="003970F1" w:rsidRDefault="003970F1" w:rsidP="003970F1">
      <w:pPr>
        <w:jc w:val="center"/>
      </w:pPr>
    </w:p>
    <w:sectPr w:rsidR="003970F1" w:rsidSect="00704A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53" w:rsidRDefault="00486153" w:rsidP="00471848">
      <w:pPr>
        <w:spacing w:after="0" w:line="240" w:lineRule="auto"/>
      </w:pPr>
      <w:r>
        <w:separator/>
      </w:r>
    </w:p>
  </w:endnote>
  <w:endnote w:type="continuationSeparator" w:id="1">
    <w:p w:rsidR="00486153" w:rsidRDefault="00486153" w:rsidP="0047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3A" w:rsidRDefault="00E7383A">
    <w:pPr>
      <w:pStyle w:val="a6"/>
      <w:jc w:val="center"/>
    </w:pPr>
    <w:fldSimple w:instr=" PAGE   \* MERGEFORMAT ">
      <w:r w:rsidR="00D874D5">
        <w:rPr>
          <w:noProof/>
        </w:rPr>
        <w:t>44</w:t>
      </w:r>
    </w:fldSimple>
  </w:p>
  <w:p w:rsidR="00E7383A" w:rsidRDefault="00E738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53" w:rsidRDefault="00486153" w:rsidP="00471848">
      <w:pPr>
        <w:spacing w:after="0" w:line="240" w:lineRule="auto"/>
      </w:pPr>
      <w:r>
        <w:separator/>
      </w:r>
    </w:p>
  </w:footnote>
  <w:footnote w:type="continuationSeparator" w:id="1">
    <w:p w:rsidR="00486153" w:rsidRDefault="00486153" w:rsidP="0047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469"/>
    <w:rsid w:val="0000339F"/>
    <w:rsid w:val="000212E8"/>
    <w:rsid w:val="00031654"/>
    <w:rsid w:val="0003220B"/>
    <w:rsid w:val="0004234A"/>
    <w:rsid w:val="0004296B"/>
    <w:rsid w:val="00056B96"/>
    <w:rsid w:val="00062B46"/>
    <w:rsid w:val="0006383B"/>
    <w:rsid w:val="00065546"/>
    <w:rsid w:val="000660A0"/>
    <w:rsid w:val="00067130"/>
    <w:rsid w:val="00075E54"/>
    <w:rsid w:val="000764AB"/>
    <w:rsid w:val="00081E8F"/>
    <w:rsid w:val="0008418A"/>
    <w:rsid w:val="00087258"/>
    <w:rsid w:val="00093A4E"/>
    <w:rsid w:val="00093D99"/>
    <w:rsid w:val="00096580"/>
    <w:rsid w:val="000A31D4"/>
    <w:rsid w:val="000B3C20"/>
    <w:rsid w:val="000C0CBC"/>
    <w:rsid w:val="000C1A28"/>
    <w:rsid w:val="000D3030"/>
    <w:rsid w:val="000E1088"/>
    <w:rsid w:val="000F1279"/>
    <w:rsid w:val="00100E33"/>
    <w:rsid w:val="0011057B"/>
    <w:rsid w:val="001116D2"/>
    <w:rsid w:val="0011730D"/>
    <w:rsid w:val="00126502"/>
    <w:rsid w:val="00146A14"/>
    <w:rsid w:val="00153959"/>
    <w:rsid w:val="001666B9"/>
    <w:rsid w:val="001730F1"/>
    <w:rsid w:val="001745A2"/>
    <w:rsid w:val="001842B1"/>
    <w:rsid w:val="00185ABD"/>
    <w:rsid w:val="001A29E0"/>
    <w:rsid w:val="001A5FE1"/>
    <w:rsid w:val="001A72C9"/>
    <w:rsid w:val="001B4252"/>
    <w:rsid w:val="001B60C9"/>
    <w:rsid w:val="001C0D36"/>
    <w:rsid w:val="001C39C8"/>
    <w:rsid w:val="001C6207"/>
    <w:rsid w:val="001C7719"/>
    <w:rsid w:val="001E408E"/>
    <w:rsid w:val="001F4B9D"/>
    <w:rsid w:val="0020155B"/>
    <w:rsid w:val="00212B60"/>
    <w:rsid w:val="00224324"/>
    <w:rsid w:val="00224967"/>
    <w:rsid w:val="002333B8"/>
    <w:rsid w:val="00246127"/>
    <w:rsid w:val="00254210"/>
    <w:rsid w:val="002549B9"/>
    <w:rsid w:val="00274AED"/>
    <w:rsid w:val="002815C8"/>
    <w:rsid w:val="0028453A"/>
    <w:rsid w:val="00284EE3"/>
    <w:rsid w:val="00287E8B"/>
    <w:rsid w:val="002921B0"/>
    <w:rsid w:val="0029246D"/>
    <w:rsid w:val="002A50CB"/>
    <w:rsid w:val="002B293B"/>
    <w:rsid w:val="002B746D"/>
    <w:rsid w:val="002D2844"/>
    <w:rsid w:val="002E17AC"/>
    <w:rsid w:val="002E7521"/>
    <w:rsid w:val="002E7E36"/>
    <w:rsid w:val="002F0932"/>
    <w:rsid w:val="002F1195"/>
    <w:rsid w:val="002F466F"/>
    <w:rsid w:val="00302EA5"/>
    <w:rsid w:val="003139A4"/>
    <w:rsid w:val="003151DF"/>
    <w:rsid w:val="003154E7"/>
    <w:rsid w:val="00327E6E"/>
    <w:rsid w:val="00347903"/>
    <w:rsid w:val="0036457A"/>
    <w:rsid w:val="0038276C"/>
    <w:rsid w:val="003937A0"/>
    <w:rsid w:val="003970F1"/>
    <w:rsid w:val="003A0528"/>
    <w:rsid w:val="003A5160"/>
    <w:rsid w:val="003B769A"/>
    <w:rsid w:val="003C0AE2"/>
    <w:rsid w:val="003E302D"/>
    <w:rsid w:val="003E721A"/>
    <w:rsid w:val="00400354"/>
    <w:rsid w:val="00401FB8"/>
    <w:rsid w:val="00413F51"/>
    <w:rsid w:val="00421976"/>
    <w:rsid w:val="00430AD6"/>
    <w:rsid w:val="004331A5"/>
    <w:rsid w:val="004335F2"/>
    <w:rsid w:val="00434CA8"/>
    <w:rsid w:val="00452549"/>
    <w:rsid w:val="00460CFC"/>
    <w:rsid w:val="004643A2"/>
    <w:rsid w:val="00471734"/>
    <w:rsid w:val="00471848"/>
    <w:rsid w:val="004765E9"/>
    <w:rsid w:val="00486153"/>
    <w:rsid w:val="004A04F8"/>
    <w:rsid w:val="004B0EA3"/>
    <w:rsid w:val="004B25B5"/>
    <w:rsid w:val="004C2A3F"/>
    <w:rsid w:val="004C2BBF"/>
    <w:rsid w:val="004D6C97"/>
    <w:rsid w:val="004E12BA"/>
    <w:rsid w:val="004E2211"/>
    <w:rsid w:val="004E27C2"/>
    <w:rsid w:val="004E44B7"/>
    <w:rsid w:val="004F59A5"/>
    <w:rsid w:val="00512649"/>
    <w:rsid w:val="00516319"/>
    <w:rsid w:val="00522234"/>
    <w:rsid w:val="00525E19"/>
    <w:rsid w:val="00530915"/>
    <w:rsid w:val="00531DAE"/>
    <w:rsid w:val="005536D2"/>
    <w:rsid w:val="00573B99"/>
    <w:rsid w:val="00585486"/>
    <w:rsid w:val="005A57DD"/>
    <w:rsid w:val="005B32F5"/>
    <w:rsid w:val="005C101C"/>
    <w:rsid w:val="005C3F09"/>
    <w:rsid w:val="005D40A5"/>
    <w:rsid w:val="005D7CCC"/>
    <w:rsid w:val="005E087D"/>
    <w:rsid w:val="005E0B3B"/>
    <w:rsid w:val="005E0F2A"/>
    <w:rsid w:val="006146CF"/>
    <w:rsid w:val="006146D3"/>
    <w:rsid w:val="0061672D"/>
    <w:rsid w:val="006203AA"/>
    <w:rsid w:val="00633FA7"/>
    <w:rsid w:val="006374DA"/>
    <w:rsid w:val="006727E3"/>
    <w:rsid w:val="0067735C"/>
    <w:rsid w:val="006810B0"/>
    <w:rsid w:val="00685C5E"/>
    <w:rsid w:val="00686162"/>
    <w:rsid w:val="006862AD"/>
    <w:rsid w:val="006974A4"/>
    <w:rsid w:val="006A38E7"/>
    <w:rsid w:val="006A40C5"/>
    <w:rsid w:val="006B0AE9"/>
    <w:rsid w:val="006C0A65"/>
    <w:rsid w:val="006D6E1F"/>
    <w:rsid w:val="006E4DC8"/>
    <w:rsid w:val="006F6C7A"/>
    <w:rsid w:val="00704AEF"/>
    <w:rsid w:val="00710875"/>
    <w:rsid w:val="00712F85"/>
    <w:rsid w:val="00720FCD"/>
    <w:rsid w:val="00721429"/>
    <w:rsid w:val="007256DA"/>
    <w:rsid w:val="00740F2E"/>
    <w:rsid w:val="00741AFC"/>
    <w:rsid w:val="00747B5D"/>
    <w:rsid w:val="00753A09"/>
    <w:rsid w:val="00754B19"/>
    <w:rsid w:val="007671AB"/>
    <w:rsid w:val="00770AF9"/>
    <w:rsid w:val="007815AA"/>
    <w:rsid w:val="00781E1E"/>
    <w:rsid w:val="00783330"/>
    <w:rsid w:val="007901A9"/>
    <w:rsid w:val="00791D97"/>
    <w:rsid w:val="007970A1"/>
    <w:rsid w:val="007A719E"/>
    <w:rsid w:val="007C4FF7"/>
    <w:rsid w:val="007D44BD"/>
    <w:rsid w:val="007D612C"/>
    <w:rsid w:val="007D7469"/>
    <w:rsid w:val="007D7B56"/>
    <w:rsid w:val="007E3FE3"/>
    <w:rsid w:val="007E4FDC"/>
    <w:rsid w:val="007F020B"/>
    <w:rsid w:val="0080016C"/>
    <w:rsid w:val="008057AB"/>
    <w:rsid w:val="00811247"/>
    <w:rsid w:val="008128A9"/>
    <w:rsid w:val="00824FB0"/>
    <w:rsid w:val="00833241"/>
    <w:rsid w:val="00834833"/>
    <w:rsid w:val="008348B8"/>
    <w:rsid w:val="008475E7"/>
    <w:rsid w:val="00860B00"/>
    <w:rsid w:val="00867281"/>
    <w:rsid w:val="00877920"/>
    <w:rsid w:val="008813C6"/>
    <w:rsid w:val="00881917"/>
    <w:rsid w:val="00884398"/>
    <w:rsid w:val="008931AE"/>
    <w:rsid w:val="008A0288"/>
    <w:rsid w:val="008A03FE"/>
    <w:rsid w:val="008A3019"/>
    <w:rsid w:val="008C396F"/>
    <w:rsid w:val="008D4C41"/>
    <w:rsid w:val="008E3A83"/>
    <w:rsid w:val="008E467B"/>
    <w:rsid w:val="008E6D20"/>
    <w:rsid w:val="00904CB3"/>
    <w:rsid w:val="00907D0A"/>
    <w:rsid w:val="0091172E"/>
    <w:rsid w:val="0092732C"/>
    <w:rsid w:val="00932096"/>
    <w:rsid w:val="0094300D"/>
    <w:rsid w:val="00952ADD"/>
    <w:rsid w:val="00962C28"/>
    <w:rsid w:val="00970A41"/>
    <w:rsid w:val="00975304"/>
    <w:rsid w:val="00975CB4"/>
    <w:rsid w:val="0099211F"/>
    <w:rsid w:val="00995A19"/>
    <w:rsid w:val="009B48C7"/>
    <w:rsid w:val="009B4B5C"/>
    <w:rsid w:val="009B7834"/>
    <w:rsid w:val="009D736B"/>
    <w:rsid w:val="009E012E"/>
    <w:rsid w:val="009E0680"/>
    <w:rsid w:val="009E2061"/>
    <w:rsid w:val="009F676D"/>
    <w:rsid w:val="00A0333F"/>
    <w:rsid w:val="00A075B0"/>
    <w:rsid w:val="00A10631"/>
    <w:rsid w:val="00A110E1"/>
    <w:rsid w:val="00A1364F"/>
    <w:rsid w:val="00A43621"/>
    <w:rsid w:val="00A55B34"/>
    <w:rsid w:val="00A63833"/>
    <w:rsid w:val="00A760FB"/>
    <w:rsid w:val="00A80ECD"/>
    <w:rsid w:val="00A90B22"/>
    <w:rsid w:val="00A91FF4"/>
    <w:rsid w:val="00AA5BE2"/>
    <w:rsid w:val="00AB231E"/>
    <w:rsid w:val="00AB52DC"/>
    <w:rsid w:val="00AB5E3E"/>
    <w:rsid w:val="00AC1742"/>
    <w:rsid w:val="00AC24B3"/>
    <w:rsid w:val="00AC716E"/>
    <w:rsid w:val="00AD5F00"/>
    <w:rsid w:val="00AD7EBB"/>
    <w:rsid w:val="00AE09BB"/>
    <w:rsid w:val="00AE0E53"/>
    <w:rsid w:val="00B1000D"/>
    <w:rsid w:val="00B10341"/>
    <w:rsid w:val="00B10ACA"/>
    <w:rsid w:val="00B11DED"/>
    <w:rsid w:val="00B24FA8"/>
    <w:rsid w:val="00B26F41"/>
    <w:rsid w:val="00B37C27"/>
    <w:rsid w:val="00B43ABE"/>
    <w:rsid w:val="00B454CD"/>
    <w:rsid w:val="00B60D36"/>
    <w:rsid w:val="00B61304"/>
    <w:rsid w:val="00B634CD"/>
    <w:rsid w:val="00B6504C"/>
    <w:rsid w:val="00B6652D"/>
    <w:rsid w:val="00B81B61"/>
    <w:rsid w:val="00B82F64"/>
    <w:rsid w:val="00B91F1A"/>
    <w:rsid w:val="00B9509E"/>
    <w:rsid w:val="00BA1286"/>
    <w:rsid w:val="00BB777D"/>
    <w:rsid w:val="00BC3AD5"/>
    <w:rsid w:val="00BC4D15"/>
    <w:rsid w:val="00BE2E1C"/>
    <w:rsid w:val="00BE77E8"/>
    <w:rsid w:val="00BF330F"/>
    <w:rsid w:val="00BF372D"/>
    <w:rsid w:val="00BF5373"/>
    <w:rsid w:val="00BF622A"/>
    <w:rsid w:val="00BF6286"/>
    <w:rsid w:val="00C00B43"/>
    <w:rsid w:val="00C04F48"/>
    <w:rsid w:val="00C06748"/>
    <w:rsid w:val="00C10FC8"/>
    <w:rsid w:val="00C11802"/>
    <w:rsid w:val="00C13C93"/>
    <w:rsid w:val="00C356F4"/>
    <w:rsid w:val="00C40A98"/>
    <w:rsid w:val="00C47D79"/>
    <w:rsid w:val="00C64219"/>
    <w:rsid w:val="00C71060"/>
    <w:rsid w:val="00C7193C"/>
    <w:rsid w:val="00C71D14"/>
    <w:rsid w:val="00C801D2"/>
    <w:rsid w:val="00C81070"/>
    <w:rsid w:val="00C81EBC"/>
    <w:rsid w:val="00C87404"/>
    <w:rsid w:val="00CB6D81"/>
    <w:rsid w:val="00CC0878"/>
    <w:rsid w:val="00CC0D41"/>
    <w:rsid w:val="00CC4736"/>
    <w:rsid w:val="00CC79CE"/>
    <w:rsid w:val="00CC7AE1"/>
    <w:rsid w:val="00CD1855"/>
    <w:rsid w:val="00CD5AA3"/>
    <w:rsid w:val="00CD7A0E"/>
    <w:rsid w:val="00CD7EAE"/>
    <w:rsid w:val="00CE3105"/>
    <w:rsid w:val="00CE3129"/>
    <w:rsid w:val="00CF5633"/>
    <w:rsid w:val="00D00577"/>
    <w:rsid w:val="00D043AE"/>
    <w:rsid w:val="00D0589C"/>
    <w:rsid w:val="00D1675F"/>
    <w:rsid w:val="00D21035"/>
    <w:rsid w:val="00D36BA2"/>
    <w:rsid w:val="00D3717B"/>
    <w:rsid w:val="00D41BD3"/>
    <w:rsid w:val="00D46401"/>
    <w:rsid w:val="00D53585"/>
    <w:rsid w:val="00D61BDB"/>
    <w:rsid w:val="00D70C58"/>
    <w:rsid w:val="00D7244C"/>
    <w:rsid w:val="00D8181A"/>
    <w:rsid w:val="00D82368"/>
    <w:rsid w:val="00D874D5"/>
    <w:rsid w:val="00D93D52"/>
    <w:rsid w:val="00D951D6"/>
    <w:rsid w:val="00DB229B"/>
    <w:rsid w:val="00DB7228"/>
    <w:rsid w:val="00DB76F5"/>
    <w:rsid w:val="00DD3884"/>
    <w:rsid w:val="00DE1E8A"/>
    <w:rsid w:val="00DE4F11"/>
    <w:rsid w:val="00DE5D78"/>
    <w:rsid w:val="00DE6F14"/>
    <w:rsid w:val="00DF3489"/>
    <w:rsid w:val="00DF793F"/>
    <w:rsid w:val="00E03CD4"/>
    <w:rsid w:val="00E070FD"/>
    <w:rsid w:val="00E07EB4"/>
    <w:rsid w:val="00E27207"/>
    <w:rsid w:val="00E33133"/>
    <w:rsid w:val="00E40653"/>
    <w:rsid w:val="00E40CF3"/>
    <w:rsid w:val="00E419AD"/>
    <w:rsid w:val="00E43B6C"/>
    <w:rsid w:val="00E57981"/>
    <w:rsid w:val="00E64E9A"/>
    <w:rsid w:val="00E6786D"/>
    <w:rsid w:val="00E714AA"/>
    <w:rsid w:val="00E7383A"/>
    <w:rsid w:val="00E73FE9"/>
    <w:rsid w:val="00E773E6"/>
    <w:rsid w:val="00E77DAA"/>
    <w:rsid w:val="00E77E25"/>
    <w:rsid w:val="00E84CBC"/>
    <w:rsid w:val="00E86EB7"/>
    <w:rsid w:val="00E942A3"/>
    <w:rsid w:val="00EA1CDD"/>
    <w:rsid w:val="00EA2FE1"/>
    <w:rsid w:val="00EB030E"/>
    <w:rsid w:val="00EB2FD2"/>
    <w:rsid w:val="00EB5D66"/>
    <w:rsid w:val="00EC0FD1"/>
    <w:rsid w:val="00EC2FE9"/>
    <w:rsid w:val="00EC7D52"/>
    <w:rsid w:val="00ED6D66"/>
    <w:rsid w:val="00ED6F99"/>
    <w:rsid w:val="00EF1F2A"/>
    <w:rsid w:val="00EF347F"/>
    <w:rsid w:val="00EF45BD"/>
    <w:rsid w:val="00EF5C3D"/>
    <w:rsid w:val="00F0097D"/>
    <w:rsid w:val="00F102F0"/>
    <w:rsid w:val="00F113AC"/>
    <w:rsid w:val="00F15324"/>
    <w:rsid w:val="00F24AD0"/>
    <w:rsid w:val="00F41802"/>
    <w:rsid w:val="00F5043F"/>
    <w:rsid w:val="00F53805"/>
    <w:rsid w:val="00F65A96"/>
    <w:rsid w:val="00F67472"/>
    <w:rsid w:val="00F71F56"/>
    <w:rsid w:val="00F74C0B"/>
    <w:rsid w:val="00F806F4"/>
    <w:rsid w:val="00F8619B"/>
    <w:rsid w:val="00FA1CD5"/>
    <w:rsid w:val="00FA6BF8"/>
    <w:rsid w:val="00FA7A6E"/>
    <w:rsid w:val="00FB039E"/>
    <w:rsid w:val="00FB53BF"/>
    <w:rsid w:val="00FB711E"/>
    <w:rsid w:val="00FD1ACF"/>
    <w:rsid w:val="00FD3278"/>
    <w:rsid w:val="00FE49EF"/>
    <w:rsid w:val="00FE537B"/>
    <w:rsid w:val="00FE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03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D303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D3030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D3030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3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30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30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D303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0D303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0D303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D30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028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73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73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1730D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1730D"/>
    <w:pPr>
      <w:spacing w:after="100"/>
      <w:ind w:left="660"/>
    </w:pPr>
  </w:style>
  <w:style w:type="character" w:styleId="aa">
    <w:name w:val="Hyperlink"/>
    <w:basedOn w:val="a0"/>
    <w:uiPriority w:val="99"/>
    <w:unhideWhenUsed/>
    <w:rsid w:val="001173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7D1-9AF8-4A00-82B6-D1EB79CB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5</Pages>
  <Words>15381</Words>
  <Characters>8767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</dc:creator>
  <cp:lastModifiedBy>1</cp:lastModifiedBy>
  <cp:revision>2</cp:revision>
  <cp:lastPrinted>2017-07-26T08:55:00Z</cp:lastPrinted>
  <dcterms:created xsi:type="dcterms:W3CDTF">2020-08-18T07:10:00Z</dcterms:created>
  <dcterms:modified xsi:type="dcterms:W3CDTF">2020-08-18T07:10:00Z</dcterms:modified>
</cp:coreProperties>
</file>